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98D4F" w14:textId="7912775C" w:rsidR="001822EE" w:rsidRPr="002066FA" w:rsidRDefault="001822EE" w:rsidP="001822EE">
      <w:pPr>
        <w:adjustRightInd/>
        <w:jc w:val="center"/>
        <w:rPr>
          <w:rFonts w:ascii="ＭＳ 明朝" w:hAnsi="ＭＳ 明朝"/>
          <w:b/>
          <w:bCs/>
          <w:sz w:val="28"/>
          <w:szCs w:val="28"/>
        </w:rPr>
      </w:pPr>
      <w:r w:rsidRPr="002066FA">
        <w:rPr>
          <w:rFonts w:ascii="ＭＳ 明朝" w:hAnsi="ＭＳ 明朝" w:hint="eastAsia"/>
          <w:b/>
          <w:bCs/>
          <w:sz w:val="28"/>
          <w:szCs w:val="28"/>
        </w:rPr>
        <w:t>第</w:t>
      </w:r>
      <w:r w:rsidR="009B0A86">
        <w:rPr>
          <w:rFonts w:ascii="ＭＳ 明朝" w:hAnsi="ＭＳ 明朝" w:hint="eastAsia"/>
          <w:b/>
          <w:bCs/>
          <w:sz w:val="28"/>
          <w:szCs w:val="28"/>
        </w:rPr>
        <w:t>８</w:t>
      </w:r>
      <w:r w:rsidRPr="002066FA">
        <w:rPr>
          <w:rFonts w:ascii="ＭＳ 明朝" w:hAnsi="ＭＳ 明朝" w:hint="eastAsia"/>
          <w:b/>
          <w:bCs/>
          <w:sz w:val="28"/>
          <w:szCs w:val="28"/>
        </w:rPr>
        <w:t>回　幹事会　議事</w:t>
      </w:r>
      <w:r w:rsidR="00FD4703" w:rsidRPr="002066FA">
        <w:rPr>
          <w:rFonts w:ascii="ＭＳ 明朝" w:hAnsi="ＭＳ 明朝" w:hint="eastAsia"/>
          <w:b/>
          <w:bCs/>
          <w:sz w:val="28"/>
          <w:szCs w:val="28"/>
        </w:rPr>
        <w:t>録</w:t>
      </w:r>
    </w:p>
    <w:p w14:paraId="3569D445" w14:textId="77777777" w:rsidR="003F0C02" w:rsidRPr="002066FA" w:rsidRDefault="003F0C02" w:rsidP="0072145C">
      <w:pPr>
        <w:adjustRightInd/>
        <w:ind w:right="72"/>
        <w:jc w:val="right"/>
        <w:rPr>
          <w:rFonts w:ascii="ＭＳ 明朝" w:hAnsi="ＭＳ 明朝"/>
        </w:rPr>
      </w:pPr>
    </w:p>
    <w:p w14:paraId="5CD7AC6C" w14:textId="1B15F02A" w:rsidR="001E7666" w:rsidRPr="000D73C8" w:rsidRDefault="007520D2" w:rsidP="001E7666">
      <w:pPr>
        <w:adjustRightInd/>
        <w:ind w:right="72"/>
        <w:jc w:val="left"/>
        <w:rPr>
          <w:rFonts w:ascii="ＭＳ 明朝" w:hAnsi="ＭＳ 明朝"/>
        </w:rPr>
      </w:pPr>
      <w:r w:rsidRPr="000D73C8">
        <w:rPr>
          <w:rFonts w:ascii="ＭＳ 明朝" w:hAnsi="ＭＳ 明朝" w:hint="eastAsia"/>
        </w:rPr>
        <w:t>・</w:t>
      </w:r>
      <w:r w:rsidR="001E7666" w:rsidRPr="000D73C8">
        <w:rPr>
          <w:rFonts w:ascii="ＭＳ 明朝" w:hAnsi="ＭＳ 明朝" w:hint="eastAsia"/>
        </w:rPr>
        <w:t>日　時</w:t>
      </w:r>
      <w:r w:rsidR="002D6817" w:rsidRPr="000D73C8">
        <w:rPr>
          <w:rFonts w:ascii="ＭＳ 明朝" w:hAnsi="ＭＳ 明朝" w:hint="eastAsia"/>
        </w:rPr>
        <w:t xml:space="preserve">　２０２</w:t>
      </w:r>
      <w:r w:rsidR="00843E04" w:rsidRPr="000D73C8">
        <w:rPr>
          <w:rFonts w:ascii="ＭＳ 明朝" w:hAnsi="ＭＳ 明朝" w:hint="eastAsia"/>
        </w:rPr>
        <w:t>４</w:t>
      </w:r>
      <w:r w:rsidR="002D6817" w:rsidRPr="000D73C8">
        <w:rPr>
          <w:rFonts w:ascii="ＭＳ 明朝" w:hAnsi="ＭＳ 明朝" w:hint="eastAsia"/>
        </w:rPr>
        <w:t>年</w:t>
      </w:r>
      <w:r w:rsidR="00AA650C" w:rsidRPr="000D73C8">
        <w:rPr>
          <w:rFonts w:ascii="ＭＳ 明朝" w:hAnsi="ＭＳ 明朝" w:hint="eastAsia"/>
        </w:rPr>
        <w:t>１</w:t>
      </w:r>
      <w:r w:rsidR="00F43185" w:rsidRPr="000D73C8">
        <w:rPr>
          <w:rFonts w:ascii="ＭＳ 明朝" w:hAnsi="ＭＳ 明朝" w:hint="eastAsia"/>
        </w:rPr>
        <w:t>１</w:t>
      </w:r>
      <w:r w:rsidR="001E7666" w:rsidRPr="000D73C8">
        <w:rPr>
          <w:rFonts w:ascii="ＭＳ 明朝" w:hAnsi="ＭＳ 明朝" w:hint="eastAsia"/>
        </w:rPr>
        <w:t>月</w:t>
      </w:r>
      <w:r w:rsidR="00AA650C" w:rsidRPr="000D73C8">
        <w:rPr>
          <w:rFonts w:ascii="ＭＳ 明朝" w:hAnsi="ＭＳ 明朝" w:hint="eastAsia"/>
        </w:rPr>
        <w:t>１</w:t>
      </w:r>
      <w:r w:rsidR="00F43185" w:rsidRPr="000D73C8">
        <w:rPr>
          <w:rFonts w:ascii="ＭＳ 明朝" w:hAnsi="ＭＳ 明朝" w:hint="eastAsia"/>
        </w:rPr>
        <w:t>５</w:t>
      </w:r>
      <w:r w:rsidR="001E7666" w:rsidRPr="000D73C8">
        <w:rPr>
          <w:rFonts w:ascii="ＭＳ 明朝" w:hAnsi="ＭＳ 明朝" w:hint="eastAsia"/>
        </w:rPr>
        <w:t>日（</w:t>
      </w:r>
      <w:r w:rsidR="00843E04" w:rsidRPr="000D73C8">
        <w:rPr>
          <w:rFonts w:ascii="ＭＳ 明朝" w:hAnsi="ＭＳ 明朝" w:hint="eastAsia"/>
        </w:rPr>
        <w:t>金</w:t>
      </w:r>
      <w:r w:rsidR="001E7666" w:rsidRPr="000D73C8">
        <w:rPr>
          <w:rFonts w:ascii="ＭＳ 明朝" w:hAnsi="ＭＳ 明朝" w:hint="eastAsia"/>
        </w:rPr>
        <w:t>）午前１２時００分～午後１時００分</w:t>
      </w:r>
    </w:p>
    <w:p w14:paraId="58FE9AF4" w14:textId="3D249330" w:rsidR="001E7666" w:rsidRPr="000D73C8" w:rsidRDefault="007520D2" w:rsidP="001E7666">
      <w:pPr>
        <w:adjustRightInd/>
        <w:ind w:right="72"/>
        <w:jc w:val="left"/>
        <w:rPr>
          <w:rFonts w:ascii="ＭＳ 明朝" w:hAnsi="ＭＳ 明朝"/>
        </w:rPr>
      </w:pPr>
      <w:r w:rsidRPr="000D73C8">
        <w:rPr>
          <w:rFonts w:ascii="ＭＳ 明朝" w:hAnsi="ＭＳ 明朝" w:hint="eastAsia"/>
        </w:rPr>
        <w:t>・</w:t>
      </w:r>
      <w:r w:rsidR="001E7666" w:rsidRPr="000D73C8">
        <w:rPr>
          <w:rFonts w:ascii="ＭＳ 明朝" w:hAnsi="ＭＳ 明朝" w:hint="eastAsia"/>
        </w:rPr>
        <w:t>場　所</w:t>
      </w:r>
      <w:r w:rsidR="002D6817" w:rsidRPr="000D73C8">
        <w:rPr>
          <w:rFonts w:ascii="ＭＳ 明朝" w:hAnsi="ＭＳ 明朝" w:hint="eastAsia"/>
        </w:rPr>
        <w:t xml:space="preserve">　</w:t>
      </w:r>
      <w:r w:rsidR="00F61511" w:rsidRPr="000D73C8">
        <w:rPr>
          <w:rFonts w:ascii="ＭＳ 明朝" w:hAnsi="ＭＳ 明朝" w:hint="eastAsia"/>
        </w:rPr>
        <w:t>Zoomミーティング</w:t>
      </w:r>
    </w:p>
    <w:p w14:paraId="0FE4035C" w14:textId="77777777" w:rsidR="00292E22" w:rsidRPr="000D73C8" w:rsidRDefault="007520D2" w:rsidP="00843E04">
      <w:pPr>
        <w:adjustRightInd/>
        <w:ind w:right="72"/>
        <w:jc w:val="left"/>
        <w:rPr>
          <w:rFonts w:ascii="ＭＳ 明朝" w:hAnsi="ＭＳ 明朝"/>
        </w:rPr>
      </w:pPr>
      <w:r w:rsidRPr="000D73C8">
        <w:rPr>
          <w:rFonts w:ascii="ＭＳ 明朝" w:hAnsi="ＭＳ 明朝" w:hint="eastAsia"/>
        </w:rPr>
        <w:t>・</w:t>
      </w:r>
      <w:r w:rsidR="001E7666" w:rsidRPr="000D73C8">
        <w:rPr>
          <w:rFonts w:ascii="ＭＳ 明朝" w:hAnsi="ＭＳ 明朝" w:hint="eastAsia"/>
        </w:rPr>
        <w:t>出席幹事</w:t>
      </w:r>
      <w:r w:rsidR="005E54EA" w:rsidRPr="000D73C8">
        <w:rPr>
          <w:rFonts w:ascii="ＭＳ 明朝" w:hAnsi="ＭＳ 明朝" w:hint="eastAsia"/>
        </w:rPr>
        <w:t xml:space="preserve">　　　</w:t>
      </w:r>
    </w:p>
    <w:p w14:paraId="6B3CDFDF" w14:textId="07F0CA94" w:rsidR="00934BE7" w:rsidRPr="000D73C8" w:rsidRDefault="001B6D90" w:rsidP="00325BD3">
      <w:pPr>
        <w:adjustRightInd/>
        <w:ind w:right="72" w:firstLineChars="200" w:firstLine="465"/>
        <w:jc w:val="left"/>
        <w:rPr>
          <w:rFonts w:ascii="ＭＳ 明朝" w:hAnsi="ＭＳ 明朝"/>
        </w:rPr>
      </w:pPr>
      <w:r w:rsidRPr="000D73C8">
        <w:rPr>
          <w:rFonts w:ascii="ＭＳ 明朝" w:hAnsi="ＭＳ 明朝" w:hint="eastAsia"/>
        </w:rPr>
        <w:t xml:space="preserve">出席幹事の数　</w:t>
      </w:r>
      <w:r w:rsidR="00F240A5" w:rsidRPr="000D73C8">
        <w:rPr>
          <w:rFonts w:ascii="ＭＳ 明朝" w:hAnsi="ＭＳ 明朝" w:hint="eastAsia"/>
        </w:rPr>
        <w:t>zoom</w:t>
      </w:r>
      <w:r w:rsidR="003A1716" w:rsidRPr="000D73C8">
        <w:rPr>
          <w:rFonts w:ascii="ＭＳ 明朝" w:hAnsi="ＭＳ 明朝" w:hint="eastAsia"/>
        </w:rPr>
        <w:t>２７</w:t>
      </w:r>
      <w:r w:rsidR="00EF7BA5" w:rsidRPr="000D73C8">
        <w:rPr>
          <w:rFonts w:ascii="ＭＳ 明朝" w:hAnsi="ＭＳ 明朝" w:hint="eastAsia"/>
        </w:rPr>
        <w:t>名</w:t>
      </w:r>
    </w:p>
    <w:p w14:paraId="1FA2BA09" w14:textId="77777777" w:rsidR="00655760" w:rsidRPr="000D73C8" w:rsidRDefault="00655760" w:rsidP="00DC742A">
      <w:pPr>
        <w:adjustRightInd/>
        <w:ind w:right="72"/>
        <w:rPr>
          <w:rFonts w:ascii="ＭＳ 明朝" w:hAnsi="ＭＳ 明朝"/>
        </w:rPr>
      </w:pPr>
    </w:p>
    <w:p w14:paraId="6DF3210D" w14:textId="528A9DBB" w:rsidR="00DC742A" w:rsidRPr="000D73C8" w:rsidRDefault="00DC742A" w:rsidP="00DC742A">
      <w:pPr>
        <w:adjustRightInd/>
        <w:ind w:right="72"/>
        <w:rPr>
          <w:rFonts w:ascii="ＭＳ 明朝" w:hAnsi="ＭＳ 明朝"/>
        </w:rPr>
      </w:pPr>
      <w:r w:rsidRPr="000D73C8">
        <w:rPr>
          <w:rFonts w:ascii="ＭＳ 明朝" w:hAnsi="ＭＳ 明朝" w:hint="eastAsia"/>
        </w:rPr>
        <w:t xml:space="preserve">　幹事長村瀬謙一は本幹事会の議長として、</w:t>
      </w:r>
      <w:r w:rsidR="00602008" w:rsidRPr="000D73C8">
        <w:rPr>
          <w:rFonts w:ascii="ＭＳ 明朝" w:hAnsi="ＭＳ 明朝" w:hint="eastAsia"/>
        </w:rPr>
        <w:t>副幹事長今井を指名した。議長は、開会を宣し、</w:t>
      </w:r>
      <w:r w:rsidRPr="000D73C8">
        <w:rPr>
          <w:rFonts w:ascii="ＭＳ 明朝" w:hAnsi="ＭＳ 明朝" w:hint="eastAsia"/>
        </w:rPr>
        <w:t>内容以下のとおり議事を進行した。</w:t>
      </w:r>
    </w:p>
    <w:p w14:paraId="198D1F61" w14:textId="77777777" w:rsidR="00295DB8" w:rsidRPr="000D73C8" w:rsidRDefault="00295DB8" w:rsidP="00843E04">
      <w:pPr>
        <w:adjustRightInd/>
        <w:ind w:right="72"/>
        <w:jc w:val="left"/>
        <w:rPr>
          <w:rFonts w:ascii="ＭＳ 明朝" w:hAnsi="ＭＳ 明朝"/>
        </w:rPr>
      </w:pPr>
    </w:p>
    <w:p w14:paraId="1EE847F3" w14:textId="4E581293" w:rsidR="00587383" w:rsidRPr="000D73C8" w:rsidRDefault="0052746E" w:rsidP="00587383">
      <w:pPr>
        <w:adjustRightInd/>
        <w:jc w:val="center"/>
        <w:rPr>
          <w:rFonts w:ascii="ＭＳ 明朝" w:hAnsi="ＭＳ 明朝"/>
          <w:b/>
        </w:rPr>
      </w:pPr>
      <w:r w:rsidRPr="000D73C8">
        <w:rPr>
          <w:rFonts w:ascii="ＭＳ 明朝" w:hAnsi="ＭＳ 明朝" w:hint="eastAsia"/>
          <w:b/>
        </w:rPr>
        <w:t>【</w:t>
      </w:r>
      <w:r w:rsidR="00475EF6" w:rsidRPr="000D73C8">
        <w:rPr>
          <w:rFonts w:ascii="ＭＳ 明朝" w:hAnsi="ＭＳ 明朝" w:hint="eastAsia"/>
          <w:b/>
        </w:rPr>
        <w:t>議事の内容</w:t>
      </w:r>
      <w:r w:rsidRPr="000D73C8">
        <w:rPr>
          <w:rFonts w:ascii="ＭＳ 明朝" w:hAnsi="ＭＳ 明朝" w:hint="eastAsia"/>
          <w:b/>
        </w:rPr>
        <w:t>】</w:t>
      </w:r>
    </w:p>
    <w:p w14:paraId="0FCD4D0A" w14:textId="77777777" w:rsidR="00F61BB7" w:rsidRPr="000D73C8" w:rsidRDefault="00F61BB7" w:rsidP="00843E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</w:p>
    <w:p w14:paraId="0A23BBB7" w14:textId="77777777" w:rsidR="006E65CF" w:rsidRDefault="00F61BB7" w:rsidP="00210C29">
      <w:pPr>
        <w:rPr>
          <w:rStyle w:val="normaltextrun"/>
          <w:rFonts w:ascii="ＭＳ 明朝" w:hAnsi="ＭＳ 明朝"/>
        </w:rPr>
      </w:pPr>
      <w:r w:rsidRPr="000D73C8">
        <w:rPr>
          <w:rStyle w:val="normaltextrun"/>
          <w:rFonts w:ascii="ＭＳ 明朝" w:hAnsi="ＭＳ 明朝" w:hint="eastAsia"/>
        </w:rPr>
        <w:t>１</w:t>
      </w:r>
      <w:r w:rsidR="006E65CF">
        <w:rPr>
          <w:rStyle w:val="normaltextrun"/>
          <w:rFonts w:ascii="ＭＳ 明朝" w:hAnsi="ＭＳ 明朝" w:hint="eastAsia"/>
        </w:rPr>
        <w:t xml:space="preserve">　</w:t>
      </w:r>
      <w:r w:rsidR="00210C29" w:rsidRPr="000D73C8">
        <w:rPr>
          <w:rStyle w:val="normaltextrun"/>
          <w:rFonts w:ascii="ＭＳ 明朝" w:hAnsi="ＭＳ 明朝" w:hint="eastAsia"/>
        </w:rPr>
        <w:t xml:space="preserve">新入会員の報告　</w:t>
      </w:r>
    </w:p>
    <w:p w14:paraId="413F71C2" w14:textId="3171880E" w:rsidR="00F864F8" w:rsidRPr="000D73C8" w:rsidRDefault="00210C29" w:rsidP="00EE1AB2">
      <w:pPr>
        <w:ind w:firstLineChars="100" w:firstLine="232"/>
        <w:rPr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Fonts w:ascii="ＭＳ 明朝" w:hAnsi="ＭＳ 明朝" w:cs="Arial"/>
          <w:color w:val="222222"/>
          <w:shd w:val="clear" w:color="auto" w:fill="FFFFFF"/>
        </w:rPr>
        <w:t>齋藤俊希先生（７４期・弁護士法人平松剛法律事務所大阪事務所）</w:t>
      </w:r>
      <w:r w:rsidR="00F864F8" w:rsidRPr="000D73C8">
        <w:rPr>
          <w:rFonts w:ascii="ＭＳ 明朝" w:hAnsi="ＭＳ 明朝" w:cs="Arial"/>
          <w:color w:val="222222"/>
          <w:shd w:val="clear" w:color="auto" w:fill="FFFFFF"/>
        </w:rPr>
        <w:t>について、正副幹事会で入会承認がなされた。</w:t>
      </w:r>
    </w:p>
    <w:p w14:paraId="24A2F03E" w14:textId="11649A28" w:rsidR="0089636D" w:rsidRPr="000D73C8" w:rsidRDefault="00F61BB7" w:rsidP="000963BF">
      <w:pPr>
        <w:pStyle w:val="paragraph"/>
        <w:spacing w:before="0" w:beforeAutospacing="0" w:after="0" w:afterAutospacing="0"/>
        <w:ind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</w:rPr>
      </w:pPr>
      <w:r w:rsidRPr="000D73C8">
        <w:rPr>
          <w:rFonts w:ascii="ＭＳ 明朝" w:eastAsia="ＭＳ 明朝" w:hAnsi="ＭＳ 明朝" w:cs="Arial"/>
          <w:color w:val="222222"/>
          <w:shd w:val="clear" w:color="auto" w:fill="FFFFFF"/>
        </w:rPr>
        <w:br/>
      </w:r>
      <w:r w:rsidRPr="000D73C8">
        <w:rPr>
          <w:rStyle w:val="im"/>
          <w:rFonts w:ascii="ＭＳ 明朝" w:eastAsia="ＭＳ 明朝" w:hAnsi="ＭＳ 明朝" w:cs="Arial" w:hint="eastAsia"/>
          <w:shd w:val="clear" w:color="auto" w:fill="FFFFFF"/>
        </w:rPr>
        <w:t>２</w:t>
      </w:r>
      <w:r w:rsidR="00417B7D" w:rsidRPr="000D73C8">
        <w:rPr>
          <w:rStyle w:val="normaltextrun"/>
          <w:rFonts w:ascii="ＭＳ 明朝" w:eastAsia="ＭＳ 明朝" w:hAnsi="ＭＳ 明朝" w:hint="eastAsia"/>
        </w:rPr>
        <w:t xml:space="preserve">　会費免除承認の報告</w:t>
      </w:r>
    </w:p>
    <w:p w14:paraId="25FB2A76" w14:textId="21A9AA6D" w:rsidR="000963BF" w:rsidRDefault="00371CFC" w:rsidP="00EE1AB2">
      <w:pPr>
        <w:pStyle w:val="paragraph"/>
        <w:spacing w:before="0" w:beforeAutospacing="0" w:after="0" w:afterAutospacing="0"/>
        <w:ind w:firstLineChars="100" w:firstLine="232"/>
        <w:jc w:val="both"/>
        <w:textAlignment w:val="baseline"/>
        <w:rPr>
          <w:rFonts w:ascii="ＭＳ 明朝" w:eastAsia="ＭＳ 明朝" w:hAnsi="ＭＳ 明朝" w:cs="Arial"/>
          <w:kern w:val="2"/>
          <w:shd w:val="clear" w:color="auto" w:fill="FFFFFF"/>
        </w:rPr>
      </w:pPr>
      <w:r w:rsidRPr="000D73C8">
        <w:rPr>
          <w:rFonts w:ascii="ＭＳ 明朝" w:eastAsia="ＭＳ 明朝" w:hAnsi="ＭＳ 明朝" w:cs="Arial" w:hint="eastAsia"/>
          <w:color w:val="222222"/>
          <w:shd w:val="clear" w:color="auto" w:fill="FFFFFF"/>
        </w:rPr>
        <w:t>内貴　梨咲子</w:t>
      </w:r>
      <w:r w:rsidR="00873D3B" w:rsidRPr="000D73C8">
        <w:rPr>
          <w:rFonts w:ascii="ＭＳ 明朝" w:eastAsia="ＭＳ 明朝" w:hAnsi="ＭＳ 明朝" w:cs="Arial" w:hint="eastAsia"/>
          <w:color w:val="222222"/>
          <w:shd w:val="clear" w:color="auto" w:fill="FFFFFF"/>
        </w:rPr>
        <w:t>会員</w:t>
      </w:r>
      <w:r w:rsidR="002E7F50" w:rsidRPr="000D73C8">
        <w:rPr>
          <w:rFonts w:ascii="ＭＳ 明朝" w:eastAsia="ＭＳ 明朝" w:hAnsi="ＭＳ 明朝" w:cs="Arial" w:hint="eastAsia"/>
          <w:kern w:val="2"/>
          <w:shd w:val="clear" w:color="auto" w:fill="FFFFFF"/>
        </w:rPr>
        <w:t>について、出産育児を理由とする届出があり、正副幹事会で承認され、会費が免除された。</w:t>
      </w:r>
    </w:p>
    <w:p w14:paraId="3F5E9294" w14:textId="77777777" w:rsidR="00EE1AB2" w:rsidRPr="000D73C8" w:rsidRDefault="00EE1AB2" w:rsidP="00EE1AB2">
      <w:pPr>
        <w:pStyle w:val="paragraph"/>
        <w:spacing w:before="0" w:beforeAutospacing="0" w:after="0" w:afterAutospacing="0"/>
        <w:ind w:firstLineChars="100" w:firstLine="232"/>
        <w:jc w:val="both"/>
        <w:textAlignment w:val="baseline"/>
        <w:rPr>
          <w:rFonts w:ascii="ＭＳ 明朝" w:eastAsia="ＭＳ 明朝" w:hAnsi="ＭＳ 明朝" w:cs="Arial"/>
          <w:color w:val="222222"/>
          <w:shd w:val="clear" w:color="auto" w:fill="FFFFFF"/>
        </w:rPr>
      </w:pPr>
    </w:p>
    <w:p w14:paraId="373B557A" w14:textId="41631802" w:rsidR="00174A0E" w:rsidRDefault="00B0099A" w:rsidP="00174A0E">
      <w:pPr>
        <w:ind w:left="465" w:hangingChars="200" w:hanging="465"/>
        <w:rPr>
          <w:rStyle w:val="normaltextrun"/>
          <w:rFonts w:ascii="ＭＳ 明朝" w:hAnsi="ＭＳ 明朝"/>
        </w:rPr>
      </w:pPr>
      <w:r w:rsidRPr="000D73C8">
        <w:rPr>
          <w:rFonts w:ascii="ＭＳ 明朝" w:hAnsi="ＭＳ 明朝" w:cs="Arial" w:hint="eastAsia"/>
          <w:color w:val="222222"/>
          <w:shd w:val="clear" w:color="auto" w:fill="FFFFFF"/>
        </w:rPr>
        <w:t>３</w:t>
      </w:r>
      <w:r w:rsidR="0089636D" w:rsidRPr="000D73C8">
        <w:rPr>
          <w:rFonts w:ascii="ＭＳ 明朝" w:hAnsi="ＭＳ 明朝" w:cs="Arial" w:hint="eastAsia"/>
          <w:color w:val="222222"/>
          <w:shd w:val="clear" w:color="auto" w:fill="FFFFFF"/>
        </w:rPr>
        <w:t xml:space="preserve">　</w:t>
      </w:r>
      <w:r w:rsidR="006F20DA" w:rsidRPr="000D73C8">
        <w:rPr>
          <w:rStyle w:val="normaltextrun"/>
          <w:rFonts w:ascii="ＭＳ 明朝" w:hAnsi="ＭＳ 明朝" w:hint="eastAsia"/>
        </w:rPr>
        <w:t>各種委員会</w:t>
      </w:r>
      <w:r w:rsidR="001C54B4">
        <w:rPr>
          <w:rStyle w:val="normaltextrun"/>
          <w:rFonts w:ascii="ＭＳ 明朝" w:hAnsi="ＭＳ 明朝" w:hint="eastAsia"/>
        </w:rPr>
        <w:t>等</w:t>
      </w:r>
      <w:r w:rsidR="006F20DA" w:rsidRPr="000D73C8">
        <w:rPr>
          <w:rStyle w:val="normaltextrun"/>
          <w:rFonts w:ascii="ＭＳ 明朝" w:hAnsi="ＭＳ 明朝" w:hint="eastAsia"/>
        </w:rPr>
        <w:t>から活動報告／若手会，選考，政策，広報，研修，親睦</w:t>
      </w:r>
      <w:r w:rsidR="001C54B4">
        <w:rPr>
          <w:rStyle w:val="normaltextrun"/>
          <w:rFonts w:ascii="ＭＳ 明朝" w:hAnsi="ＭＳ 明朝" w:hint="eastAsia"/>
        </w:rPr>
        <w:t>，中西</w:t>
      </w:r>
      <w:r w:rsidR="00005531">
        <w:rPr>
          <w:rStyle w:val="normaltextrun"/>
          <w:rFonts w:ascii="ＭＳ 明朝" w:hAnsi="ＭＳ 明朝" w:hint="eastAsia"/>
        </w:rPr>
        <w:t>副幹事長</w:t>
      </w:r>
    </w:p>
    <w:p w14:paraId="7244C7E8" w14:textId="77777777" w:rsidR="00C67C3D" w:rsidRPr="000D73C8" w:rsidRDefault="00C67C3D" w:rsidP="00174A0E">
      <w:pPr>
        <w:ind w:left="465" w:hangingChars="200" w:hanging="465"/>
        <w:rPr>
          <w:rStyle w:val="normaltextrun"/>
          <w:rFonts w:ascii="ＭＳ 明朝" w:hAnsi="ＭＳ 明朝"/>
        </w:rPr>
      </w:pPr>
    </w:p>
    <w:p w14:paraId="31D3583C" w14:textId="375E7DF0" w:rsidR="00830FCD" w:rsidRPr="000D73C8" w:rsidRDefault="009C48D2" w:rsidP="00C52E32">
      <w:pPr>
        <w:pStyle w:val="af5"/>
        <w:numPr>
          <w:ilvl w:val="0"/>
          <w:numId w:val="5"/>
        </w:numPr>
        <w:ind w:leftChars="0"/>
        <w:rPr>
          <w:rFonts w:ascii="ＭＳ 明朝" w:hAnsi="ＭＳ 明朝"/>
          <w:bCs/>
        </w:rPr>
      </w:pPr>
      <w:r w:rsidRPr="000D73C8">
        <w:rPr>
          <w:rFonts w:ascii="ＭＳ 明朝" w:hAnsi="ＭＳ 明朝" w:hint="eastAsia"/>
          <w:bCs/>
        </w:rPr>
        <w:t>若手会</w:t>
      </w:r>
      <w:r w:rsidR="00D075B0" w:rsidRPr="000D73C8">
        <w:rPr>
          <w:rFonts w:ascii="ＭＳ 明朝" w:hAnsi="ＭＳ 明朝" w:hint="eastAsia"/>
          <w:bCs/>
        </w:rPr>
        <w:t>：</w:t>
      </w:r>
      <w:r w:rsidR="00D075B0" w:rsidRPr="000D73C8">
        <w:rPr>
          <w:rFonts w:ascii="ＭＳ 明朝" w:hAnsi="ＭＳ 明朝" w:cs="Arial" w:hint="eastAsia"/>
          <w:color w:val="222222"/>
          <w:shd w:val="clear" w:color="auto" w:fill="FFFFFF"/>
        </w:rPr>
        <w:t>前野陽平世話役代表</w:t>
      </w:r>
      <w:r w:rsidR="00D075B0" w:rsidRPr="000D73C8">
        <w:rPr>
          <w:rFonts w:ascii="ＭＳ 明朝" w:hAnsi="ＭＳ 明朝" w:hint="eastAsia"/>
          <w:bCs/>
        </w:rPr>
        <w:t>（資料１）</w:t>
      </w:r>
    </w:p>
    <w:p w14:paraId="43B87FE8" w14:textId="39135BC1" w:rsidR="00127B82" w:rsidRPr="00B2493C" w:rsidRDefault="003F53D8" w:rsidP="00B2493C">
      <w:pPr>
        <w:pStyle w:val="af5"/>
        <w:numPr>
          <w:ilvl w:val="0"/>
          <w:numId w:val="11"/>
        </w:numPr>
        <w:ind w:leftChars="0" w:left="284"/>
        <w:rPr>
          <w:rFonts w:ascii="ＭＳ 明朝" w:hAnsi="ＭＳ 明朝" w:cs="Arial"/>
          <w:color w:val="222222"/>
          <w:shd w:val="clear" w:color="auto" w:fill="FFFFFF"/>
        </w:rPr>
      </w:pPr>
      <w:r w:rsidRPr="00B2493C">
        <w:rPr>
          <w:rFonts w:ascii="ＭＳ 明朝" w:hAnsi="ＭＳ 明朝" w:cs="Arial" w:hint="eastAsia"/>
          <w:color w:val="222222"/>
          <w:shd w:val="clear" w:color="auto" w:fill="FFFFFF"/>
        </w:rPr>
        <w:t>１１月９日</w:t>
      </w:r>
      <w:r w:rsidR="009E0E2B" w:rsidRPr="00B2493C">
        <w:rPr>
          <w:rFonts w:ascii="ＭＳ 明朝" w:hAnsi="ＭＳ 明朝" w:cs="Arial" w:hint="eastAsia"/>
          <w:color w:val="222222"/>
          <w:shd w:val="clear" w:color="auto" w:fill="FFFFFF"/>
        </w:rPr>
        <w:t>、</w:t>
      </w:r>
      <w:r w:rsidRPr="00B2493C">
        <w:rPr>
          <w:rFonts w:ascii="ＭＳ 明朝" w:hAnsi="ＭＳ 明朝" w:cs="Arial" w:hint="eastAsia"/>
          <w:color w:val="222222"/>
          <w:shd w:val="clear" w:color="auto" w:fill="FFFFFF"/>
        </w:rPr>
        <w:t>春秋会</w:t>
      </w:r>
      <w:r w:rsidR="00A60A4A" w:rsidRPr="00B2493C">
        <w:rPr>
          <w:rFonts w:ascii="ＭＳ 明朝" w:hAnsi="ＭＳ 明朝" w:cs="Arial" w:hint="eastAsia"/>
          <w:color w:val="222222"/>
          <w:shd w:val="clear" w:color="auto" w:fill="FFFFFF"/>
        </w:rPr>
        <w:t>合同</w:t>
      </w:r>
      <w:r w:rsidRPr="00B2493C">
        <w:rPr>
          <w:rFonts w:ascii="ＭＳ 明朝" w:hAnsi="ＭＳ 明朝" w:cs="Arial" w:hint="eastAsia"/>
          <w:color w:val="222222"/>
          <w:shd w:val="clear" w:color="auto" w:fill="FFFFFF"/>
        </w:rPr>
        <w:t>ゴルフ</w:t>
      </w:r>
      <w:r w:rsidR="00A60A4A" w:rsidRPr="00B2493C">
        <w:rPr>
          <w:rFonts w:ascii="ＭＳ 明朝" w:hAnsi="ＭＳ 明朝" w:cs="Arial" w:hint="eastAsia"/>
          <w:color w:val="222222"/>
          <w:shd w:val="clear" w:color="auto" w:fill="FFFFFF"/>
        </w:rPr>
        <w:t>コンペ</w:t>
      </w:r>
      <w:r w:rsidR="00127B82" w:rsidRPr="00B2493C">
        <w:rPr>
          <w:rFonts w:ascii="ＭＳ 明朝" w:hAnsi="ＭＳ 明朝" w:cs="Arial" w:hint="eastAsia"/>
          <w:color w:val="222222"/>
          <w:shd w:val="clear" w:color="auto" w:fill="FFFFFF"/>
        </w:rPr>
        <w:t>開催</w:t>
      </w:r>
    </w:p>
    <w:p w14:paraId="70D7A6B8" w14:textId="698AEF58" w:rsidR="003014B3" w:rsidRPr="00B2493C" w:rsidRDefault="003F53D8" w:rsidP="00B2493C">
      <w:pPr>
        <w:pStyle w:val="af5"/>
        <w:numPr>
          <w:ilvl w:val="0"/>
          <w:numId w:val="11"/>
        </w:numPr>
        <w:ind w:leftChars="0" w:left="284"/>
        <w:rPr>
          <w:rFonts w:ascii="ＭＳ 明朝" w:hAnsi="ＭＳ 明朝" w:cs="Arial"/>
          <w:color w:val="222222"/>
          <w:shd w:val="clear" w:color="auto" w:fill="FFFFFF"/>
        </w:rPr>
      </w:pPr>
      <w:r w:rsidRPr="00B2493C">
        <w:rPr>
          <w:rFonts w:ascii="ＭＳ 明朝" w:hAnsi="ＭＳ 明朝" w:cs="Arial" w:hint="eastAsia"/>
          <w:color w:val="222222"/>
          <w:shd w:val="clear" w:color="auto" w:fill="FFFFFF"/>
        </w:rPr>
        <w:t>１１月３０日</w:t>
      </w:r>
      <w:r w:rsidR="009E0E2B" w:rsidRPr="00B2493C">
        <w:rPr>
          <w:rFonts w:ascii="ＭＳ 明朝" w:hAnsi="ＭＳ 明朝" w:cs="Arial" w:hint="eastAsia"/>
          <w:color w:val="222222"/>
          <w:shd w:val="clear" w:color="auto" w:fill="FFFFFF"/>
        </w:rPr>
        <w:t>に</w:t>
      </w:r>
      <w:r w:rsidRPr="00B2493C">
        <w:rPr>
          <w:rFonts w:ascii="ＭＳ 明朝" w:hAnsi="ＭＳ 明朝" w:cs="Arial" w:hint="eastAsia"/>
          <w:color w:val="222222"/>
          <w:shd w:val="clear" w:color="auto" w:fill="FFFFFF"/>
        </w:rPr>
        <w:t>若手会対抗ゴルフ</w:t>
      </w:r>
      <w:r w:rsidR="003014B3" w:rsidRPr="00B2493C">
        <w:rPr>
          <w:rFonts w:ascii="ＭＳ 明朝" w:hAnsi="ＭＳ 明朝" w:cs="Arial" w:hint="eastAsia"/>
          <w:color w:val="222222"/>
          <w:shd w:val="clear" w:color="auto" w:fill="FFFFFF"/>
        </w:rPr>
        <w:t>を予定</w:t>
      </w:r>
      <w:r w:rsidR="00260740" w:rsidRPr="00B2493C">
        <w:rPr>
          <w:rFonts w:ascii="ＭＳ 明朝" w:hAnsi="ＭＳ 明朝" w:cs="Arial" w:hint="eastAsia"/>
          <w:color w:val="222222"/>
          <w:shd w:val="clear" w:color="auto" w:fill="FFFFFF"/>
        </w:rPr>
        <w:t>（</w:t>
      </w:r>
      <w:r w:rsidR="003014B3" w:rsidRPr="00B2493C">
        <w:rPr>
          <w:rFonts w:ascii="ＭＳ 明朝" w:hAnsi="ＭＳ 明朝" w:cs="Arial" w:hint="eastAsia"/>
          <w:color w:val="222222"/>
          <w:shd w:val="clear" w:color="auto" w:fill="FFFFFF"/>
        </w:rPr>
        <w:t>現在５名参加予定</w:t>
      </w:r>
      <w:r w:rsidR="00260740" w:rsidRPr="00B2493C">
        <w:rPr>
          <w:rFonts w:ascii="ＭＳ 明朝" w:hAnsi="ＭＳ 明朝" w:cs="Arial" w:hint="eastAsia"/>
          <w:color w:val="222222"/>
          <w:shd w:val="clear" w:color="auto" w:fill="FFFFFF"/>
        </w:rPr>
        <w:t>）</w:t>
      </w:r>
      <w:r w:rsidR="003014B3" w:rsidRPr="00B2493C">
        <w:rPr>
          <w:rFonts w:ascii="ＭＳ 明朝" w:hAnsi="ＭＳ 明朝" w:cs="Arial" w:hint="eastAsia"/>
          <w:color w:val="222222"/>
          <w:shd w:val="clear" w:color="auto" w:fill="FFFFFF"/>
        </w:rPr>
        <w:t>。</w:t>
      </w:r>
    </w:p>
    <w:p w14:paraId="6CB9FF02" w14:textId="4F14AF61" w:rsidR="00194354" w:rsidRPr="00260740" w:rsidRDefault="00F77572" w:rsidP="00B2493C">
      <w:pPr>
        <w:pStyle w:val="af5"/>
        <w:numPr>
          <w:ilvl w:val="0"/>
          <w:numId w:val="11"/>
        </w:numPr>
        <w:ind w:leftChars="0" w:left="284"/>
        <w:rPr>
          <w:rFonts w:ascii="ＭＳ 明朝" w:hAnsi="ＭＳ 明朝" w:cs="Arial"/>
          <w:color w:val="222222"/>
          <w:shd w:val="clear" w:color="auto" w:fill="FFFFFF"/>
        </w:rPr>
      </w:pPr>
      <w:r w:rsidRPr="00260740">
        <w:rPr>
          <w:rFonts w:ascii="ＭＳ 明朝" w:hAnsi="ＭＳ 明朝" w:cs="Arial" w:hint="eastAsia"/>
          <w:color w:val="222222"/>
          <w:shd w:val="clear" w:color="auto" w:fill="FFFFFF"/>
        </w:rPr>
        <w:t>令和７年１月</w:t>
      </w:r>
      <w:r w:rsidR="00260740" w:rsidRPr="00260740">
        <w:rPr>
          <w:rFonts w:ascii="ＭＳ 明朝" w:hAnsi="ＭＳ 明朝" w:cs="Arial" w:hint="eastAsia"/>
          <w:color w:val="222222"/>
          <w:shd w:val="clear" w:color="auto" w:fill="FFFFFF"/>
        </w:rPr>
        <w:t>に</w:t>
      </w:r>
      <w:r w:rsidR="00157D60" w:rsidRPr="00260740">
        <w:rPr>
          <w:rFonts w:ascii="ＭＳ 明朝" w:hAnsi="ＭＳ 明朝" w:cs="Arial" w:hint="eastAsia"/>
          <w:color w:val="222222"/>
          <w:shd w:val="clear" w:color="auto" w:fill="FFFFFF"/>
        </w:rPr>
        <w:t>新年会</w:t>
      </w:r>
      <w:r w:rsidR="000E1953" w:rsidRPr="00260740">
        <w:rPr>
          <w:rFonts w:ascii="ＭＳ 明朝" w:hAnsi="ＭＳ 明朝" w:cs="Arial" w:hint="eastAsia"/>
          <w:color w:val="222222"/>
          <w:shd w:val="clear" w:color="auto" w:fill="FFFFFF"/>
        </w:rPr>
        <w:t>兼美食会</w:t>
      </w:r>
      <w:r w:rsidR="00260740" w:rsidRPr="00260740">
        <w:rPr>
          <w:rFonts w:ascii="ＭＳ 明朝" w:hAnsi="ＭＳ 明朝" w:cs="Arial" w:hint="eastAsia"/>
          <w:color w:val="222222"/>
          <w:shd w:val="clear" w:color="auto" w:fill="FFFFFF"/>
        </w:rPr>
        <w:t>を予定</w:t>
      </w:r>
      <w:r w:rsidR="00157D60" w:rsidRPr="00260740">
        <w:rPr>
          <w:rFonts w:ascii="ＭＳ 明朝" w:hAnsi="ＭＳ 明朝" w:cs="Arial" w:hint="eastAsia"/>
          <w:color w:val="222222"/>
          <w:shd w:val="clear" w:color="auto" w:fill="FFFFFF"/>
        </w:rPr>
        <w:t>（</w:t>
      </w:r>
      <w:r w:rsidR="003F53D8" w:rsidRPr="00260740">
        <w:rPr>
          <w:rFonts w:ascii="ＭＳ 明朝" w:hAnsi="ＭＳ 明朝" w:cs="Arial" w:hint="eastAsia"/>
          <w:color w:val="222222"/>
          <w:shd w:val="clear" w:color="auto" w:fill="FFFFFF"/>
        </w:rPr>
        <w:t>１２月</w:t>
      </w:r>
      <w:r w:rsidR="00157D60" w:rsidRPr="00260740">
        <w:rPr>
          <w:rFonts w:ascii="ＭＳ 明朝" w:hAnsi="ＭＳ 明朝" w:cs="Arial" w:hint="eastAsia"/>
          <w:color w:val="222222"/>
          <w:shd w:val="clear" w:color="auto" w:fill="FFFFFF"/>
        </w:rPr>
        <w:t>の</w:t>
      </w:r>
      <w:r w:rsidR="003F53D8" w:rsidRPr="00260740">
        <w:rPr>
          <w:rFonts w:ascii="ＭＳ 明朝" w:hAnsi="ＭＳ 明朝" w:cs="Arial" w:hint="eastAsia"/>
          <w:color w:val="222222"/>
          <w:shd w:val="clear" w:color="auto" w:fill="FFFFFF"/>
        </w:rPr>
        <w:t>忘年会兼美食会</w:t>
      </w:r>
      <w:r w:rsidR="00157D60" w:rsidRPr="00260740">
        <w:rPr>
          <w:rFonts w:ascii="ＭＳ 明朝" w:hAnsi="ＭＳ 明朝" w:cs="Arial" w:hint="eastAsia"/>
          <w:color w:val="222222"/>
          <w:shd w:val="clear" w:color="auto" w:fill="FFFFFF"/>
        </w:rPr>
        <w:t>から変更）</w:t>
      </w:r>
    </w:p>
    <w:p w14:paraId="6D00089A" w14:textId="77777777" w:rsidR="007B6D46" w:rsidRDefault="00AC1349" w:rsidP="00B2493C">
      <w:pPr>
        <w:pStyle w:val="af5"/>
        <w:numPr>
          <w:ilvl w:val="0"/>
          <w:numId w:val="11"/>
        </w:numPr>
        <w:ind w:leftChars="0" w:left="284"/>
        <w:rPr>
          <w:rFonts w:ascii="ＭＳ 明朝" w:hAnsi="ＭＳ 明朝" w:cs="Arial"/>
          <w:color w:val="222222"/>
          <w:shd w:val="clear" w:color="auto" w:fill="FFFFFF"/>
        </w:rPr>
      </w:pPr>
      <w:r w:rsidRPr="007B6D46">
        <w:rPr>
          <w:rFonts w:ascii="ＭＳ 明朝" w:hAnsi="ＭＳ 明朝" w:cs="Arial" w:hint="eastAsia"/>
          <w:color w:val="222222"/>
          <w:shd w:val="clear" w:color="auto" w:fill="FFFFFF"/>
        </w:rPr>
        <w:t>令和７年２月７日</w:t>
      </w:r>
      <w:r w:rsidR="007B6D46" w:rsidRPr="007B6D46">
        <w:rPr>
          <w:rFonts w:ascii="ＭＳ 明朝" w:hAnsi="ＭＳ 明朝" w:cs="Arial" w:hint="eastAsia"/>
          <w:color w:val="222222"/>
          <w:shd w:val="clear" w:color="auto" w:fill="FFFFFF"/>
        </w:rPr>
        <w:t>に</w:t>
      </w:r>
      <w:r w:rsidR="004D7603" w:rsidRPr="007B6D46">
        <w:rPr>
          <w:rFonts w:ascii="ＭＳ 明朝" w:hAnsi="ＭＳ 明朝" w:cs="Arial" w:hint="eastAsia"/>
          <w:color w:val="222222"/>
          <w:shd w:val="clear" w:color="auto" w:fill="FFFFFF"/>
        </w:rPr>
        <w:t>岡口元裁判官を講師として「弾劾裁判について～弁護団の先生もお招きして」と題する研修</w:t>
      </w:r>
      <w:r w:rsidR="007B6D46" w:rsidRPr="007B6D46">
        <w:rPr>
          <w:rFonts w:ascii="ＭＳ 明朝" w:hAnsi="ＭＳ 明朝" w:cs="Arial" w:hint="eastAsia"/>
          <w:color w:val="222222"/>
          <w:shd w:val="clear" w:color="auto" w:fill="FFFFFF"/>
        </w:rPr>
        <w:t>を予定（</w:t>
      </w:r>
      <w:r w:rsidR="00806FC0" w:rsidRPr="007B6D46">
        <w:rPr>
          <w:rFonts w:ascii="ＭＳ 明朝" w:hAnsi="ＭＳ 明朝" w:cs="Arial" w:hint="eastAsia"/>
          <w:color w:val="222222"/>
          <w:shd w:val="clear" w:color="auto" w:fill="FFFFFF"/>
        </w:rPr>
        <w:t>研修委員会と共催</w:t>
      </w:r>
      <w:r w:rsidR="007B6D46" w:rsidRPr="007B6D46">
        <w:rPr>
          <w:rFonts w:ascii="ＭＳ 明朝" w:hAnsi="ＭＳ 明朝" w:cs="Arial" w:hint="eastAsia"/>
          <w:color w:val="222222"/>
          <w:shd w:val="clear" w:color="auto" w:fill="FFFFFF"/>
        </w:rPr>
        <w:t>）</w:t>
      </w:r>
    </w:p>
    <w:p w14:paraId="4C97764A" w14:textId="76E0153B" w:rsidR="0074061A" w:rsidRDefault="0074061A" w:rsidP="00B2493C">
      <w:pPr>
        <w:pStyle w:val="af5"/>
        <w:numPr>
          <w:ilvl w:val="0"/>
          <w:numId w:val="11"/>
        </w:numPr>
        <w:ind w:leftChars="0" w:left="284"/>
        <w:rPr>
          <w:rFonts w:ascii="ＭＳ 明朝" w:hAnsi="ＭＳ 明朝" w:cs="Arial"/>
          <w:color w:val="222222"/>
          <w:shd w:val="clear" w:color="auto" w:fill="FFFFFF"/>
        </w:rPr>
      </w:pPr>
      <w:r w:rsidRPr="007B6D46">
        <w:rPr>
          <w:rFonts w:ascii="ＭＳ 明朝" w:hAnsi="ＭＳ 明朝" w:cs="Arial" w:hint="eastAsia"/>
          <w:color w:val="222222"/>
          <w:shd w:val="clear" w:color="auto" w:fill="FFFFFF"/>
        </w:rPr>
        <w:t>令和７年２月</w:t>
      </w:r>
      <w:r w:rsidR="00D7421C" w:rsidRPr="007B6D46">
        <w:rPr>
          <w:rFonts w:ascii="ＭＳ 明朝" w:hAnsi="ＭＳ 明朝" w:cs="Arial" w:hint="eastAsia"/>
          <w:color w:val="222222"/>
          <w:shd w:val="clear" w:color="auto" w:fill="FFFFFF"/>
        </w:rPr>
        <w:t>～</w:t>
      </w:r>
      <w:r w:rsidRPr="007B6D46">
        <w:rPr>
          <w:rFonts w:ascii="ＭＳ 明朝" w:hAnsi="ＭＳ 明朝" w:cs="Arial" w:hint="eastAsia"/>
          <w:color w:val="222222"/>
          <w:shd w:val="clear" w:color="auto" w:fill="FFFFFF"/>
        </w:rPr>
        <w:t>３月　追いコン</w:t>
      </w:r>
      <w:r w:rsidR="007B6D46">
        <w:rPr>
          <w:rFonts w:ascii="ＭＳ 明朝" w:hAnsi="ＭＳ 明朝" w:cs="Arial" w:hint="eastAsia"/>
          <w:color w:val="222222"/>
          <w:shd w:val="clear" w:color="auto" w:fill="FFFFFF"/>
        </w:rPr>
        <w:t>を予定（</w:t>
      </w:r>
      <w:r w:rsidR="00806FC0" w:rsidRPr="007B6D46">
        <w:rPr>
          <w:rFonts w:ascii="ＭＳ 明朝" w:hAnsi="ＭＳ 明朝" w:cs="Arial" w:hint="eastAsia"/>
          <w:color w:val="222222"/>
          <w:shd w:val="clear" w:color="auto" w:fill="FFFFFF"/>
        </w:rPr>
        <w:t>調整中</w:t>
      </w:r>
      <w:r w:rsidR="007B6D46">
        <w:rPr>
          <w:rFonts w:ascii="ＭＳ 明朝" w:hAnsi="ＭＳ 明朝" w:cs="Arial" w:hint="eastAsia"/>
          <w:color w:val="222222"/>
          <w:shd w:val="clear" w:color="auto" w:fill="FFFFFF"/>
        </w:rPr>
        <w:t>）</w:t>
      </w:r>
    </w:p>
    <w:p w14:paraId="07917B6C" w14:textId="77777777" w:rsidR="00C67C3D" w:rsidRPr="007B6D46" w:rsidRDefault="00C67C3D" w:rsidP="00C67C3D">
      <w:pPr>
        <w:pStyle w:val="af5"/>
        <w:ind w:leftChars="0" w:left="284"/>
        <w:rPr>
          <w:rFonts w:ascii="ＭＳ 明朝" w:hAnsi="ＭＳ 明朝" w:cs="Arial"/>
          <w:color w:val="222222"/>
          <w:shd w:val="clear" w:color="auto" w:fill="FFFFFF"/>
        </w:rPr>
      </w:pPr>
    </w:p>
    <w:p w14:paraId="28ACE922" w14:textId="3C37B1B9" w:rsidR="00D075B0" w:rsidRPr="000D73C8" w:rsidRDefault="00D075B0" w:rsidP="00D075B0">
      <w:pPr>
        <w:rPr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Fonts w:ascii="ＭＳ 明朝" w:hAnsi="ＭＳ 明朝" w:cs="Arial" w:hint="eastAsia"/>
          <w:color w:val="222222"/>
          <w:shd w:val="clear" w:color="auto" w:fill="FFFFFF"/>
        </w:rPr>
        <w:lastRenderedPageBreak/>
        <w:t>（２）選考委員会：村瀬幹事長</w:t>
      </w:r>
    </w:p>
    <w:p w14:paraId="098C9FB3" w14:textId="77777777" w:rsidR="00165FD3" w:rsidRPr="000D73C8" w:rsidRDefault="00165FD3" w:rsidP="00165FD3">
      <w:pPr>
        <w:ind w:leftChars="100" w:left="697" w:hangingChars="200" w:hanging="465"/>
        <w:rPr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Fonts w:ascii="ＭＳ 明朝" w:hAnsi="ＭＳ 明朝" w:cs="Arial" w:hint="eastAsia"/>
          <w:color w:val="222222"/>
          <w:shd w:val="clear" w:color="auto" w:fill="FFFFFF"/>
        </w:rPr>
        <w:t>副会長候補として河野豊会員を推薦することにつき、１２月総会にて決議を諮る。</w:t>
      </w:r>
    </w:p>
    <w:p w14:paraId="4BAED3D8" w14:textId="6EB2418E" w:rsidR="00A6748C" w:rsidRDefault="001F29C0" w:rsidP="00F61BB7">
      <w:pPr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 xml:space="preserve">　副会長候補者</w:t>
      </w:r>
      <w:r w:rsidR="008C4816" w:rsidRPr="000D73C8">
        <w:rPr>
          <w:rStyle w:val="im"/>
          <w:rFonts w:ascii="ＭＳ 明朝" w:hAnsi="ＭＳ 明朝" w:cs="Arial" w:hint="eastAsia"/>
          <w:shd w:val="clear" w:color="auto" w:fill="FFFFFF"/>
        </w:rPr>
        <w:t>に</w:t>
      </w:r>
      <w:r w:rsidR="00C103B5" w:rsidRPr="000D73C8">
        <w:rPr>
          <w:rStyle w:val="im"/>
          <w:rFonts w:ascii="ＭＳ 明朝" w:hAnsi="ＭＳ 明朝" w:cs="Arial" w:hint="eastAsia"/>
          <w:shd w:val="clear" w:color="auto" w:fill="FFFFFF"/>
        </w:rPr>
        <w:t>つ</w:t>
      </w:r>
      <w:r w:rsidR="00C75605" w:rsidRPr="000D73C8">
        <w:rPr>
          <w:rStyle w:val="im"/>
          <w:rFonts w:ascii="ＭＳ 明朝" w:hAnsi="ＭＳ 明朝" w:cs="Arial" w:hint="eastAsia"/>
          <w:shd w:val="clear" w:color="auto" w:fill="FFFFFF"/>
        </w:rPr>
        <w:t>いて、</w:t>
      </w:r>
      <w:r w:rsidR="00902AB9" w:rsidRPr="000D73C8">
        <w:rPr>
          <w:rStyle w:val="im"/>
          <w:rFonts w:ascii="ＭＳ 明朝" w:hAnsi="ＭＳ 明朝" w:cs="Arial" w:hint="eastAsia"/>
          <w:shd w:val="clear" w:color="auto" w:fill="FFFFFF"/>
        </w:rPr>
        <w:t>立候補を受け付けているだけでは、</w:t>
      </w: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なかなか手が上がらない</w:t>
      </w:r>
      <w:r w:rsidR="00C75605" w:rsidRPr="000D73C8">
        <w:rPr>
          <w:rStyle w:val="im"/>
          <w:rFonts w:ascii="ＭＳ 明朝" w:hAnsi="ＭＳ 明朝" w:cs="Arial" w:hint="eastAsia"/>
          <w:shd w:val="clear" w:color="auto" w:fill="FFFFFF"/>
        </w:rPr>
        <w:t>状況が</w:t>
      </w:r>
      <w:r w:rsidR="00D64F82" w:rsidRPr="000D73C8">
        <w:rPr>
          <w:rStyle w:val="im"/>
          <w:rFonts w:ascii="ＭＳ 明朝" w:hAnsi="ＭＳ 明朝" w:cs="Arial" w:hint="eastAsia"/>
          <w:shd w:val="clear" w:color="auto" w:fill="FFFFFF"/>
        </w:rPr>
        <w:t>ここ１０年ほど</w:t>
      </w:r>
      <w:r w:rsidR="00C75605" w:rsidRPr="000D73C8">
        <w:rPr>
          <w:rStyle w:val="im"/>
          <w:rFonts w:ascii="ＭＳ 明朝" w:hAnsi="ＭＳ 明朝" w:cs="Arial" w:hint="eastAsia"/>
          <w:shd w:val="clear" w:color="auto" w:fill="FFFFFF"/>
        </w:rPr>
        <w:t>続いている。</w:t>
      </w:r>
      <w:r w:rsidR="00902AB9" w:rsidRPr="000D73C8">
        <w:rPr>
          <w:rStyle w:val="im"/>
          <w:rFonts w:ascii="ＭＳ 明朝" w:hAnsi="ＭＳ 明朝" w:cs="Arial" w:hint="eastAsia"/>
          <w:shd w:val="clear" w:color="auto" w:fill="FFFFFF"/>
        </w:rPr>
        <w:t>立候補いただ</w:t>
      </w:r>
      <w:r w:rsidR="00E1429A">
        <w:rPr>
          <w:rStyle w:val="im"/>
          <w:rFonts w:ascii="ＭＳ 明朝" w:hAnsi="ＭＳ 明朝" w:cs="Arial" w:hint="eastAsia"/>
          <w:shd w:val="clear" w:color="auto" w:fill="FFFFFF"/>
        </w:rPr>
        <w:t>くよう</w:t>
      </w:r>
      <w:r w:rsidR="00D64F82" w:rsidRPr="000D73C8">
        <w:rPr>
          <w:rStyle w:val="im"/>
          <w:rFonts w:ascii="ＭＳ 明朝" w:hAnsi="ＭＳ 明朝" w:cs="Arial" w:hint="eastAsia"/>
          <w:shd w:val="clear" w:color="auto" w:fill="FFFFFF"/>
        </w:rPr>
        <w:t>お願いしないといけない状況</w:t>
      </w:r>
      <w:r w:rsidR="00DF1AB9" w:rsidRPr="000D73C8">
        <w:rPr>
          <w:rStyle w:val="im"/>
          <w:rFonts w:ascii="ＭＳ 明朝" w:hAnsi="ＭＳ 明朝" w:cs="Arial" w:hint="eastAsia"/>
          <w:shd w:val="clear" w:color="auto" w:fill="FFFFFF"/>
        </w:rPr>
        <w:t>であり、</w:t>
      </w:r>
      <w:r w:rsidR="00D64F82" w:rsidRPr="000D73C8">
        <w:rPr>
          <w:rStyle w:val="im"/>
          <w:rFonts w:ascii="ＭＳ 明朝" w:hAnsi="ＭＳ 明朝" w:cs="Arial" w:hint="eastAsia"/>
          <w:shd w:val="clear" w:color="auto" w:fill="FFFFFF"/>
        </w:rPr>
        <w:t>立候補時期は６月だが、準備が必要</w:t>
      </w:r>
      <w:r w:rsidR="0024162E">
        <w:rPr>
          <w:rStyle w:val="im"/>
          <w:rFonts w:ascii="ＭＳ 明朝" w:hAnsi="ＭＳ 明朝" w:cs="Arial" w:hint="eastAsia"/>
          <w:shd w:val="clear" w:color="auto" w:fill="FFFFFF"/>
        </w:rPr>
        <w:t>のため、</w:t>
      </w:r>
      <w:r w:rsidR="00D64F82" w:rsidRPr="000D73C8">
        <w:rPr>
          <w:rStyle w:val="im"/>
          <w:rFonts w:ascii="ＭＳ 明朝" w:hAnsi="ＭＳ 明朝" w:cs="Arial" w:hint="eastAsia"/>
          <w:shd w:val="clear" w:color="auto" w:fill="FFFFFF"/>
        </w:rPr>
        <w:t>１年半</w:t>
      </w:r>
      <w:r w:rsidR="0024162E">
        <w:rPr>
          <w:rStyle w:val="im"/>
          <w:rFonts w:ascii="ＭＳ 明朝" w:hAnsi="ＭＳ 明朝" w:cs="Arial" w:hint="eastAsia"/>
          <w:shd w:val="clear" w:color="auto" w:fill="FFFFFF"/>
        </w:rPr>
        <w:t>～</w:t>
      </w:r>
      <w:r w:rsidR="00D64F82" w:rsidRPr="000D73C8">
        <w:rPr>
          <w:rStyle w:val="im"/>
          <w:rFonts w:ascii="ＭＳ 明朝" w:hAnsi="ＭＳ 明朝" w:cs="Arial" w:hint="eastAsia"/>
          <w:shd w:val="clear" w:color="auto" w:fill="FFFFFF"/>
        </w:rPr>
        <w:t>２年半前からお願い</w:t>
      </w:r>
      <w:r w:rsidR="0024162E">
        <w:rPr>
          <w:rStyle w:val="im"/>
          <w:rFonts w:ascii="ＭＳ 明朝" w:hAnsi="ＭＳ 明朝" w:cs="Arial" w:hint="eastAsia"/>
          <w:shd w:val="clear" w:color="auto" w:fill="FFFFFF"/>
        </w:rPr>
        <w:t>する</w:t>
      </w:r>
      <w:r w:rsidR="00D64F82" w:rsidRPr="000D73C8">
        <w:rPr>
          <w:rStyle w:val="im"/>
          <w:rFonts w:ascii="ＭＳ 明朝" w:hAnsi="ＭＳ 明朝" w:cs="Arial" w:hint="eastAsia"/>
          <w:shd w:val="clear" w:color="auto" w:fill="FFFFFF"/>
        </w:rPr>
        <w:t>必要</w:t>
      </w:r>
      <w:r w:rsidR="0024162E">
        <w:rPr>
          <w:rStyle w:val="im"/>
          <w:rFonts w:ascii="ＭＳ 明朝" w:hAnsi="ＭＳ 明朝" w:cs="Arial" w:hint="eastAsia"/>
          <w:shd w:val="clear" w:color="auto" w:fill="FFFFFF"/>
        </w:rPr>
        <w:t>がある</w:t>
      </w:r>
      <w:r w:rsidR="00093F3C" w:rsidRPr="000D73C8">
        <w:rPr>
          <w:rStyle w:val="im"/>
          <w:rFonts w:ascii="ＭＳ 明朝" w:hAnsi="ＭＳ 明朝" w:cs="Arial" w:hint="eastAsia"/>
          <w:shd w:val="clear" w:color="auto" w:fill="FFFFFF"/>
        </w:rPr>
        <w:t>。</w:t>
      </w:r>
      <w:r w:rsidR="00021B0F" w:rsidRPr="000D73C8">
        <w:rPr>
          <w:rStyle w:val="im"/>
          <w:rFonts w:ascii="ＭＳ 明朝" w:hAnsi="ＭＳ 明朝" w:cs="Arial" w:hint="eastAsia"/>
          <w:shd w:val="clear" w:color="auto" w:fill="FFFFFF"/>
        </w:rPr>
        <w:t>正式には決まって</w:t>
      </w:r>
      <w:r w:rsidR="00D44123">
        <w:rPr>
          <w:rStyle w:val="im"/>
          <w:rFonts w:ascii="ＭＳ 明朝" w:hAnsi="ＭＳ 明朝" w:cs="Arial" w:hint="eastAsia"/>
          <w:shd w:val="clear" w:color="auto" w:fill="FFFFFF"/>
        </w:rPr>
        <w:t>い</w:t>
      </w:r>
      <w:r w:rsidR="00021B0F" w:rsidRPr="000D73C8">
        <w:rPr>
          <w:rStyle w:val="im"/>
          <w:rFonts w:ascii="ＭＳ 明朝" w:hAnsi="ＭＳ 明朝" w:cs="Arial" w:hint="eastAsia"/>
          <w:shd w:val="clear" w:color="auto" w:fill="FFFFFF"/>
        </w:rPr>
        <w:t>ないが</w:t>
      </w:r>
      <w:r w:rsidR="00D44123">
        <w:rPr>
          <w:rStyle w:val="im"/>
          <w:rFonts w:ascii="ＭＳ 明朝" w:hAnsi="ＭＳ 明朝" w:cs="Arial" w:hint="eastAsia"/>
          <w:shd w:val="clear" w:color="auto" w:fill="FFFFFF"/>
        </w:rPr>
        <w:t>、</w:t>
      </w:r>
      <w:r w:rsidR="00021B0F" w:rsidRPr="000D73C8">
        <w:rPr>
          <w:rStyle w:val="im"/>
          <w:rFonts w:ascii="ＭＳ 明朝" w:hAnsi="ＭＳ 明朝" w:cs="Arial" w:hint="eastAsia"/>
          <w:shd w:val="clear" w:color="auto" w:fill="FFFFFF"/>
        </w:rPr>
        <w:t>２月３月</w:t>
      </w:r>
      <w:r w:rsidR="00873A76" w:rsidRPr="000D73C8">
        <w:rPr>
          <w:rStyle w:val="im"/>
          <w:rFonts w:ascii="ＭＳ 明朝" w:hAnsi="ＭＳ 明朝" w:cs="Arial" w:hint="eastAsia"/>
          <w:shd w:val="clear" w:color="auto" w:fill="FFFFFF"/>
        </w:rPr>
        <w:t>あたりに</w:t>
      </w:r>
      <w:r w:rsidR="00DD2EC6" w:rsidRPr="000D73C8">
        <w:rPr>
          <w:rStyle w:val="im"/>
          <w:rFonts w:ascii="ＭＳ 明朝" w:hAnsi="ＭＳ 明朝" w:cs="Arial" w:hint="eastAsia"/>
          <w:shd w:val="clear" w:color="auto" w:fill="FFFFFF"/>
        </w:rPr>
        <w:t>選考委員会を</w:t>
      </w:r>
      <w:r w:rsidR="00D44123">
        <w:rPr>
          <w:rStyle w:val="im"/>
          <w:rFonts w:ascii="ＭＳ 明朝" w:hAnsi="ＭＳ 明朝" w:cs="Arial" w:hint="eastAsia"/>
          <w:shd w:val="clear" w:color="auto" w:fill="FFFFFF"/>
        </w:rPr>
        <w:t>開催し、</w:t>
      </w:r>
      <w:r w:rsidR="008C664F" w:rsidRPr="000D73C8">
        <w:rPr>
          <w:rStyle w:val="im"/>
          <w:rFonts w:ascii="ＭＳ 明朝" w:hAnsi="ＭＳ 明朝" w:cs="Arial" w:hint="eastAsia"/>
          <w:shd w:val="clear" w:color="auto" w:fill="FFFFFF"/>
        </w:rPr>
        <w:t>立候補いただ</w:t>
      </w:r>
      <w:r w:rsidR="00D44123">
        <w:rPr>
          <w:rStyle w:val="im"/>
          <w:rFonts w:ascii="ＭＳ 明朝" w:hAnsi="ＭＳ 明朝" w:cs="Arial" w:hint="eastAsia"/>
          <w:shd w:val="clear" w:color="auto" w:fill="FFFFFF"/>
        </w:rPr>
        <w:t>くようお願いする</w:t>
      </w:r>
      <w:r w:rsidR="008C664F" w:rsidRPr="000D73C8">
        <w:rPr>
          <w:rStyle w:val="im"/>
          <w:rFonts w:ascii="ＭＳ 明朝" w:hAnsi="ＭＳ 明朝" w:cs="Arial" w:hint="eastAsia"/>
          <w:shd w:val="clear" w:color="auto" w:fill="FFFFFF"/>
        </w:rPr>
        <w:t>方について</w:t>
      </w:r>
      <w:r w:rsidR="00DD2EC6" w:rsidRPr="000D73C8">
        <w:rPr>
          <w:rStyle w:val="im"/>
          <w:rFonts w:ascii="ＭＳ 明朝" w:hAnsi="ＭＳ 明朝" w:cs="Arial" w:hint="eastAsia"/>
          <w:shd w:val="clear" w:color="auto" w:fill="FFFFFF"/>
        </w:rPr>
        <w:t>議論</w:t>
      </w:r>
      <w:r w:rsidR="008C664F" w:rsidRPr="000D73C8">
        <w:rPr>
          <w:rStyle w:val="im"/>
          <w:rFonts w:ascii="ＭＳ 明朝" w:hAnsi="ＭＳ 明朝" w:cs="Arial" w:hint="eastAsia"/>
          <w:shd w:val="clear" w:color="auto" w:fill="FFFFFF"/>
        </w:rPr>
        <w:t>していく</w:t>
      </w:r>
      <w:r w:rsidR="00DD2EC6" w:rsidRPr="000D73C8">
        <w:rPr>
          <w:rStyle w:val="im"/>
          <w:rFonts w:ascii="ＭＳ 明朝" w:hAnsi="ＭＳ 明朝" w:cs="Arial" w:hint="eastAsia"/>
          <w:shd w:val="clear" w:color="auto" w:fill="FFFFFF"/>
        </w:rPr>
        <w:t>予定。</w:t>
      </w:r>
    </w:p>
    <w:p w14:paraId="5CCD5E31" w14:textId="77777777" w:rsidR="00C67C3D" w:rsidRPr="000D73C8" w:rsidRDefault="00C67C3D" w:rsidP="00F61BB7">
      <w:pPr>
        <w:rPr>
          <w:rStyle w:val="im"/>
          <w:rFonts w:ascii="ＭＳ 明朝" w:hAnsi="ＭＳ 明朝" w:cs="Arial"/>
          <w:shd w:val="clear" w:color="auto" w:fill="FFFFFF"/>
        </w:rPr>
      </w:pPr>
    </w:p>
    <w:p w14:paraId="33042D16" w14:textId="206791EE" w:rsidR="009072ED" w:rsidRPr="00C67C3D" w:rsidRDefault="009072ED" w:rsidP="00C67C3D">
      <w:pPr>
        <w:pStyle w:val="af5"/>
        <w:numPr>
          <w:ilvl w:val="0"/>
          <w:numId w:val="12"/>
        </w:numPr>
        <w:ind w:leftChars="0"/>
        <w:rPr>
          <w:rFonts w:ascii="ＭＳ 明朝" w:hAnsi="ＭＳ 明朝" w:cs="Arial"/>
          <w:color w:val="222222"/>
          <w:shd w:val="clear" w:color="auto" w:fill="FFFFFF"/>
        </w:rPr>
      </w:pPr>
      <w:r w:rsidRPr="00C67C3D">
        <w:rPr>
          <w:rFonts w:ascii="ＭＳ 明朝" w:hAnsi="ＭＳ 明朝" w:cs="Arial" w:hint="eastAsia"/>
          <w:color w:val="222222"/>
          <w:shd w:val="clear" w:color="auto" w:fill="FFFFFF"/>
        </w:rPr>
        <w:t>政策委員会：上田純委員長（資料</w:t>
      </w:r>
      <w:r w:rsidR="00A3265C" w:rsidRPr="00C67C3D">
        <w:rPr>
          <w:rFonts w:ascii="ＭＳ 明朝" w:hAnsi="ＭＳ 明朝" w:cs="Arial" w:hint="eastAsia"/>
          <w:color w:val="222222"/>
          <w:shd w:val="clear" w:color="auto" w:fill="FFFFFF"/>
        </w:rPr>
        <w:t>２</w:t>
      </w:r>
      <w:r w:rsidRPr="00C67C3D">
        <w:rPr>
          <w:rFonts w:ascii="ＭＳ 明朝" w:hAnsi="ＭＳ 明朝" w:cs="Arial" w:hint="eastAsia"/>
          <w:color w:val="222222"/>
          <w:shd w:val="clear" w:color="auto" w:fill="FFFFFF"/>
        </w:rPr>
        <w:t>）</w:t>
      </w:r>
    </w:p>
    <w:p w14:paraId="2039F102" w14:textId="11C3E022" w:rsidR="003B7BEB" w:rsidRPr="000D73C8" w:rsidRDefault="003B7BEB" w:rsidP="003B7BEB">
      <w:pPr>
        <w:pStyle w:val="af5"/>
        <w:numPr>
          <w:ilvl w:val="0"/>
          <w:numId w:val="6"/>
        </w:numPr>
        <w:ind w:leftChars="0"/>
        <w:rPr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Fonts w:ascii="ＭＳ 明朝" w:hAnsi="ＭＳ 明朝" w:cs="Arial" w:hint="eastAsia"/>
          <w:color w:val="222222"/>
          <w:shd w:val="clear" w:color="auto" w:fill="FFFFFF"/>
        </w:rPr>
        <w:t>第１回企画は７月に無事終了。</w:t>
      </w:r>
    </w:p>
    <w:p w14:paraId="11DA11B1" w14:textId="55ECEFE1" w:rsidR="00636A5E" w:rsidRPr="000D73C8" w:rsidRDefault="003B7BEB" w:rsidP="00636A5E">
      <w:pPr>
        <w:pStyle w:val="af5"/>
        <w:numPr>
          <w:ilvl w:val="0"/>
          <w:numId w:val="6"/>
        </w:numPr>
        <w:ind w:leftChars="0"/>
        <w:rPr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Fonts w:ascii="ＭＳ 明朝" w:hAnsi="ＭＳ 明朝" w:cs="Arial" w:hint="eastAsia"/>
          <w:color w:val="222222"/>
          <w:shd w:val="clear" w:color="auto" w:fill="FFFFFF"/>
        </w:rPr>
        <w:t>第２回企画</w:t>
      </w:r>
      <w:r w:rsidR="008B7612" w:rsidRPr="000D73C8">
        <w:rPr>
          <w:rFonts w:ascii="ＭＳ 明朝" w:hAnsi="ＭＳ 明朝" w:cs="Arial" w:hint="eastAsia"/>
          <w:color w:val="222222"/>
          <w:shd w:val="clear" w:color="auto" w:fill="FFFFFF"/>
        </w:rPr>
        <w:t>は</w:t>
      </w:r>
      <w:r w:rsidR="00636A5E" w:rsidRPr="000D73C8">
        <w:rPr>
          <w:rFonts w:ascii="ＭＳ 明朝" w:hAnsi="ＭＳ 明朝" w:cs="Arial" w:hint="eastAsia"/>
          <w:color w:val="222222"/>
          <w:shd w:val="clear" w:color="auto" w:fill="FFFFFF"/>
        </w:rPr>
        <w:t>１１月１３日</w:t>
      </w:r>
      <w:r w:rsidR="008B7612" w:rsidRPr="000D73C8">
        <w:rPr>
          <w:rFonts w:ascii="ＭＳ 明朝" w:hAnsi="ＭＳ 明朝" w:cs="Arial" w:hint="eastAsia"/>
          <w:color w:val="222222"/>
          <w:shd w:val="clear" w:color="auto" w:fill="FFFFFF"/>
        </w:rPr>
        <w:t>に無事終了。</w:t>
      </w:r>
    </w:p>
    <w:p w14:paraId="75E55B9C" w14:textId="77777777" w:rsidR="00636A5E" w:rsidRPr="000D73C8" w:rsidRDefault="00636A5E" w:rsidP="00EE004D">
      <w:pPr>
        <w:ind w:firstLineChars="150" w:firstLine="349"/>
        <w:rPr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Fonts w:ascii="ＭＳ 明朝" w:hAnsi="ＭＳ 明朝" w:cs="Arial" w:hint="eastAsia"/>
          <w:color w:val="222222"/>
          <w:shd w:val="clear" w:color="auto" w:fill="FFFFFF"/>
        </w:rPr>
        <w:t>テーマは人権救済、人権調査。</w:t>
      </w:r>
    </w:p>
    <w:p w14:paraId="5CDF75C5" w14:textId="4F6E0C5D" w:rsidR="00AF5EF1" w:rsidRPr="000D73C8" w:rsidRDefault="00636A5E" w:rsidP="006E1CD4">
      <w:pPr>
        <w:ind w:leftChars="161" w:left="374"/>
        <w:rPr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Fonts w:ascii="ＭＳ 明朝" w:hAnsi="ＭＳ 明朝" w:cs="Arial" w:hint="eastAsia"/>
          <w:color w:val="222222"/>
          <w:shd w:val="clear" w:color="auto" w:fill="FFFFFF"/>
        </w:rPr>
        <w:t>加藤高志先生や、河野副幹事長、玉野まりこ先生</w:t>
      </w:r>
      <w:r w:rsidR="00EE004D">
        <w:rPr>
          <w:rFonts w:ascii="ＭＳ 明朝" w:hAnsi="ＭＳ 明朝" w:cs="Arial" w:hint="eastAsia"/>
          <w:color w:val="222222"/>
          <w:shd w:val="clear" w:color="auto" w:fill="FFFFFF"/>
        </w:rPr>
        <w:t>に</w:t>
      </w:r>
      <w:r w:rsidR="007443F0" w:rsidRPr="000D73C8">
        <w:rPr>
          <w:rFonts w:ascii="ＭＳ 明朝" w:hAnsi="ＭＳ 明朝" w:cs="Arial" w:hint="eastAsia"/>
          <w:color w:val="222222"/>
          <w:shd w:val="clear" w:color="auto" w:fill="FFFFFF"/>
        </w:rPr>
        <w:t>講師としてご登壇いただいた。</w:t>
      </w:r>
      <w:r w:rsidR="00C60FE3" w:rsidRPr="000D73C8">
        <w:rPr>
          <w:rFonts w:ascii="ＭＳ 明朝" w:hAnsi="ＭＳ 明朝" w:cs="Arial" w:hint="eastAsia"/>
          <w:color w:val="222222"/>
          <w:shd w:val="clear" w:color="auto" w:fill="FFFFFF"/>
        </w:rPr>
        <w:t>非常に盛況で</w:t>
      </w:r>
      <w:r w:rsidR="0035442E">
        <w:rPr>
          <w:rFonts w:ascii="ＭＳ 明朝" w:hAnsi="ＭＳ 明朝" w:cs="Arial" w:hint="eastAsia"/>
          <w:color w:val="222222"/>
          <w:shd w:val="clear" w:color="auto" w:fill="FFFFFF"/>
        </w:rPr>
        <w:t>、</w:t>
      </w:r>
      <w:r w:rsidR="003D37A1" w:rsidRPr="000D73C8">
        <w:rPr>
          <w:rFonts w:ascii="ＭＳ 明朝" w:hAnsi="ＭＳ 明朝" w:cs="Arial" w:hint="eastAsia"/>
          <w:color w:val="222222"/>
          <w:shd w:val="clear" w:color="auto" w:fill="FFFFFF"/>
        </w:rPr>
        <w:t>リアル会場で２０人ほど、ウェブでも１０人～２０人ほど</w:t>
      </w:r>
      <w:r w:rsidR="00226CAC" w:rsidRPr="000D73C8">
        <w:rPr>
          <w:rFonts w:ascii="ＭＳ 明朝" w:hAnsi="ＭＳ 明朝" w:cs="Arial" w:hint="eastAsia"/>
          <w:color w:val="222222"/>
          <w:shd w:val="clear" w:color="auto" w:fill="FFFFFF"/>
        </w:rPr>
        <w:t>参加され</w:t>
      </w:r>
      <w:r w:rsidR="00C60FE3" w:rsidRPr="000D73C8">
        <w:rPr>
          <w:rFonts w:ascii="ＭＳ 明朝" w:hAnsi="ＭＳ 明朝" w:cs="Arial" w:hint="eastAsia"/>
          <w:color w:val="222222"/>
          <w:shd w:val="clear" w:color="auto" w:fill="FFFFFF"/>
        </w:rPr>
        <w:t>、多数の方が</w:t>
      </w:r>
      <w:r w:rsidR="0035442E">
        <w:rPr>
          <w:rFonts w:ascii="ＭＳ 明朝" w:hAnsi="ＭＳ 明朝" w:cs="Arial" w:hint="eastAsia"/>
          <w:color w:val="222222"/>
          <w:shd w:val="clear" w:color="auto" w:fill="FFFFFF"/>
        </w:rPr>
        <w:t>お越しになった</w:t>
      </w:r>
      <w:r w:rsidR="000C7C30" w:rsidRPr="000D73C8">
        <w:rPr>
          <w:rFonts w:ascii="ＭＳ 明朝" w:hAnsi="ＭＳ 明朝" w:cs="Arial" w:hint="eastAsia"/>
          <w:color w:val="222222"/>
          <w:shd w:val="clear" w:color="auto" w:fill="FFFFFF"/>
        </w:rPr>
        <w:t>。</w:t>
      </w:r>
    </w:p>
    <w:p w14:paraId="1A4E86C9" w14:textId="5E67CF7A" w:rsidR="007B73D9" w:rsidRPr="000D73C8" w:rsidRDefault="00AF5EF1" w:rsidP="007B73D9">
      <w:pPr>
        <w:pStyle w:val="af5"/>
        <w:numPr>
          <w:ilvl w:val="0"/>
          <w:numId w:val="6"/>
        </w:numPr>
        <w:ind w:leftChars="0"/>
        <w:rPr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Fonts w:ascii="ＭＳ 明朝" w:hAnsi="ＭＳ 明朝" w:cs="Arial" w:hint="eastAsia"/>
          <w:color w:val="222222"/>
          <w:shd w:val="clear" w:color="auto" w:fill="FFFFFF"/>
        </w:rPr>
        <w:t>第３回企画は来年３月６日に開催予定</w:t>
      </w:r>
    </w:p>
    <w:p w14:paraId="151A1866" w14:textId="6BE3B974" w:rsidR="007B73D9" w:rsidRPr="000D73C8" w:rsidRDefault="007B73D9" w:rsidP="007B73D9">
      <w:pPr>
        <w:pStyle w:val="af5"/>
        <w:ind w:leftChars="0" w:left="360"/>
        <w:rPr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Fonts w:ascii="ＭＳ 明朝" w:hAnsi="ＭＳ 明朝" w:cs="Arial" w:hint="eastAsia"/>
          <w:color w:val="222222"/>
          <w:shd w:val="clear" w:color="auto" w:fill="FFFFFF"/>
        </w:rPr>
        <w:t>テーマは内部通報、公益通報者保護</w:t>
      </w:r>
    </w:p>
    <w:p w14:paraId="36058322" w14:textId="4C29A04C" w:rsidR="00873D3B" w:rsidRDefault="007B73D9" w:rsidP="00C67C3D">
      <w:pPr>
        <w:ind w:leftChars="161" w:left="374"/>
        <w:rPr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Fonts w:ascii="ＭＳ 明朝" w:hAnsi="ＭＳ 明朝" w:cs="Arial" w:hint="eastAsia"/>
          <w:color w:val="222222"/>
          <w:shd w:val="clear" w:color="auto" w:fill="FFFFFF"/>
        </w:rPr>
        <w:t>奥山教授（元朝日新聞記者）、中井洋惠先生、横瀬先生らに登壇者、パネラー、或いは司会者として参加いただく。</w:t>
      </w:r>
      <w:r w:rsidR="00005262" w:rsidRPr="000D73C8">
        <w:rPr>
          <w:rFonts w:ascii="ＭＳ 明朝" w:hAnsi="ＭＳ 明朝" w:cs="Arial" w:hint="eastAsia"/>
          <w:color w:val="222222"/>
          <w:shd w:val="clear" w:color="auto" w:fill="FFFFFF"/>
        </w:rPr>
        <w:t>２時間程度</w:t>
      </w:r>
      <w:r w:rsidR="00BC4C76">
        <w:rPr>
          <w:rFonts w:ascii="ＭＳ 明朝" w:hAnsi="ＭＳ 明朝" w:cs="Arial" w:hint="eastAsia"/>
          <w:color w:val="222222"/>
          <w:shd w:val="clear" w:color="auto" w:fill="FFFFFF"/>
        </w:rPr>
        <w:t>を</w:t>
      </w:r>
      <w:r w:rsidR="00005262" w:rsidRPr="000D73C8">
        <w:rPr>
          <w:rFonts w:ascii="ＭＳ 明朝" w:hAnsi="ＭＳ 明朝" w:cs="Arial" w:hint="eastAsia"/>
          <w:color w:val="222222"/>
          <w:shd w:val="clear" w:color="auto" w:fill="FFFFFF"/>
        </w:rPr>
        <w:t>予定している</w:t>
      </w:r>
      <w:r w:rsidR="00C578FC" w:rsidRPr="000D73C8">
        <w:rPr>
          <w:rFonts w:ascii="ＭＳ 明朝" w:hAnsi="ＭＳ 明朝" w:cs="Arial" w:hint="eastAsia"/>
          <w:color w:val="222222"/>
          <w:shd w:val="clear" w:color="auto" w:fill="FFFFFF"/>
        </w:rPr>
        <w:t>。外部講師もお招き</w:t>
      </w:r>
      <w:r w:rsidR="00BC4C76">
        <w:rPr>
          <w:rFonts w:ascii="ＭＳ 明朝" w:hAnsi="ＭＳ 明朝" w:cs="Arial" w:hint="eastAsia"/>
          <w:color w:val="222222"/>
          <w:shd w:val="clear" w:color="auto" w:fill="FFFFFF"/>
        </w:rPr>
        <w:t>し</w:t>
      </w:r>
      <w:r w:rsidR="00C578FC" w:rsidRPr="000D73C8">
        <w:rPr>
          <w:rFonts w:ascii="ＭＳ 明朝" w:hAnsi="ＭＳ 明朝" w:cs="Arial" w:hint="eastAsia"/>
          <w:color w:val="222222"/>
          <w:shd w:val="clear" w:color="auto" w:fill="FFFFFF"/>
        </w:rPr>
        <w:t>ている</w:t>
      </w:r>
      <w:r w:rsidR="00BC4C76">
        <w:rPr>
          <w:rFonts w:ascii="ＭＳ 明朝" w:hAnsi="ＭＳ 明朝" w:cs="Arial" w:hint="eastAsia"/>
          <w:color w:val="222222"/>
          <w:shd w:val="clear" w:color="auto" w:fill="FFFFFF"/>
        </w:rPr>
        <w:t>ため</w:t>
      </w:r>
      <w:r w:rsidR="00C578FC" w:rsidRPr="000D73C8">
        <w:rPr>
          <w:rFonts w:ascii="ＭＳ 明朝" w:hAnsi="ＭＳ 明朝" w:cs="Arial" w:hint="eastAsia"/>
          <w:color w:val="222222"/>
          <w:shd w:val="clear" w:color="auto" w:fill="FFFFFF"/>
        </w:rPr>
        <w:t>是非ご参加いただきたい。</w:t>
      </w:r>
    </w:p>
    <w:p w14:paraId="11571E5F" w14:textId="77777777" w:rsidR="00C67C3D" w:rsidRPr="00C67C3D" w:rsidRDefault="00C67C3D" w:rsidP="00C67C3D">
      <w:pPr>
        <w:ind w:leftChars="161" w:left="374"/>
        <w:rPr>
          <w:rStyle w:val="im"/>
          <w:rFonts w:ascii="ＭＳ 明朝" w:hAnsi="ＭＳ 明朝" w:cs="Arial"/>
          <w:color w:val="222222"/>
          <w:shd w:val="clear" w:color="auto" w:fill="FFFFFF"/>
        </w:rPr>
      </w:pPr>
    </w:p>
    <w:p w14:paraId="59B1773D" w14:textId="2CA5E08C" w:rsidR="00C578FC" w:rsidRPr="000D73C8" w:rsidRDefault="00C578FC" w:rsidP="00C578FC">
      <w:pPr>
        <w:rPr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Fonts w:ascii="ＭＳ 明朝" w:hAnsi="ＭＳ 明朝" w:cs="Arial" w:hint="eastAsia"/>
          <w:color w:val="222222"/>
          <w:shd w:val="clear" w:color="auto" w:fill="FFFFFF"/>
        </w:rPr>
        <w:t>（４）広報委員会：河野雄介委員長（資料３）</w:t>
      </w:r>
    </w:p>
    <w:p w14:paraId="111A20DE" w14:textId="5789D879" w:rsidR="007A59EA" w:rsidRPr="000D73C8" w:rsidRDefault="00327D22" w:rsidP="0096316C">
      <w:pPr>
        <w:ind w:leftChars="23" w:left="285" w:hangingChars="100" w:hanging="232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①</w:t>
      </w:r>
      <w:r w:rsidR="00873D3B" w:rsidRPr="000D73C8">
        <w:rPr>
          <w:rStyle w:val="im"/>
          <w:rFonts w:ascii="ＭＳ 明朝" w:hAnsi="ＭＳ 明朝" w:cs="Arial" w:hint="eastAsia"/>
          <w:shd w:val="clear" w:color="auto" w:fill="FFFFFF"/>
        </w:rPr>
        <w:t>来年春号の内容を検討</w:t>
      </w:r>
      <w:r w:rsidR="00D65AA8" w:rsidRPr="000D73C8">
        <w:rPr>
          <w:rStyle w:val="im"/>
          <w:rFonts w:ascii="ＭＳ 明朝" w:hAnsi="ＭＳ 明朝" w:cs="Arial" w:hint="eastAsia"/>
          <w:shd w:val="clear" w:color="auto" w:fill="FFFFFF"/>
        </w:rPr>
        <w:t>している。</w:t>
      </w:r>
      <w:r w:rsidR="00117EA3" w:rsidRPr="000D73C8">
        <w:rPr>
          <w:rStyle w:val="im"/>
          <w:rFonts w:ascii="ＭＳ 明朝" w:hAnsi="ＭＳ 明朝" w:cs="Arial" w:hint="eastAsia"/>
          <w:shd w:val="clear" w:color="auto" w:fill="FFFFFF"/>
        </w:rPr>
        <w:t>政策委員会第２回企画</w:t>
      </w:r>
      <w:r w:rsidR="00D65AA8" w:rsidRPr="000D73C8">
        <w:rPr>
          <w:rStyle w:val="im"/>
          <w:rFonts w:ascii="ＭＳ 明朝" w:hAnsi="ＭＳ 明朝" w:cs="Arial" w:hint="eastAsia"/>
          <w:shd w:val="clear" w:color="auto" w:fill="FFFFFF"/>
        </w:rPr>
        <w:t>の記事をいただくよう</w:t>
      </w:r>
      <w:r w:rsidR="00E93F62" w:rsidRPr="000D73C8">
        <w:rPr>
          <w:rStyle w:val="im"/>
          <w:rFonts w:ascii="ＭＳ 明朝" w:hAnsi="ＭＳ 明朝" w:cs="Arial" w:hint="eastAsia"/>
          <w:shd w:val="clear" w:color="auto" w:fill="FFFFFF"/>
        </w:rPr>
        <w:t>依頼</w:t>
      </w:r>
      <w:r w:rsidR="00E87B49" w:rsidRPr="000D73C8">
        <w:rPr>
          <w:rStyle w:val="im"/>
          <w:rFonts w:ascii="ＭＳ 明朝" w:hAnsi="ＭＳ 明朝" w:cs="Arial" w:hint="eastAsia"/>
          <w:shd w:val="clear" w:color="auto" w:fill="FFFFFF"/>
        </w:rPr>
        <w:t>済みである。</w:t>
      </w:r>
    </w:p>
    <w:p w14:paraId="0BCFE109" w14:textId="15F9C8D2" w:rsidR="00800328" w:rsidRPr="000D73C8" w:rsidRDefault="00800328" w:rsidP="00941874">
      <w:pPr>
        <w:ind w:leftChars="100" w:left="232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取材旅行</w:t>
      </w:r>
      <w:r w:rsidR="00066870" w:rsidRPr="000D73C8">
        <w:rPr>
          <w:rStyle w:val="im"/>
          <w:rFonts w:ascii="ＭＳ 明朝" w:hAnsi="ＭＳ 明朝" w:cs="Arial" w:hint="eastAsia"/>
          <w:shd w:val="clear" w:color="auto" w:fill="FFFFFF"/>
        </w:rPr>
        <w:t>に</w:t>
      </w: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いって取材記事を書く</w:t>
      </w:r>
      <w:r w:rsidR="00066870" w:rsidRPr="000D73C8">
        <w:rPr>
          <w:rStyle w:val="im"/>
          <w:rFonts w:ascii="ＭＳ 明朝" w:hAnsi="ＭＳ 明朝" w:cs="Arial" w:hint="eastAsia"/>
          <w:shd w:val="clear" w:color="auto" w:fill="FFFFFF"/>
        </w:rPr>
        <w:t>議論をしているが具体的にはまだ決まっていない。</w:t>
      </w:r>
    </w:p>
    <w:p w14:paraId="20FCE807" w14:textId="6E25B46A" w:rsidR="00F3175B" w:rsidRPr="000D73C8" w:rsidRDefault="00327D22" w:rsidP="00F61BB7">
      <w:pPr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Fonts w:ascii="ＭＳ 明朝" w:hAnsi="ＭＳ 明朝" w:cs="Arial" w:hint="eastAsia"/>
          <w:color w:val="222222"/>
          <w:shd w:val="clear" w:color="auto" w:fill="FFFFFF"/>
        </w:rPr>
        <w:t>②</w:t>
      </w:r>
      <w:r w:rsidR="00F3175B" w:rsidRPr="000D73C8">
        <w:rPr>
          <w:rFonts w:ascii="ＭＳ 明朝" w:hAnsi="ＭＳ 明朝" w:cs="Arial" w:hint="eastAsia"/>
          <w:color w:val="222222"/>
          <w:shd w:val="clear" w:color="auto" w:fill="FFFFFF"/>
        </w:rPr>
        <w:t>ニュースレター１２月号については資料３記載のとおり</w:t>
      </w:r>
    </w:p>
    <w:p w14:paraId="4B237BCA" w14:textId="797F2660" w:rsidR="007B09EC" w:rsidRPr="000D73C8" w:rsidRDefault="002735F1" w:rsidP="0096316C">
      <w:pPr>
        <w:ind w:left="232" w:hangingChars="100" w:hanging="232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③</w:t>
      </w:r>
      <w:r w:rsidR="00AD5319" w:rsidRPr="000D73C8">
        <w:rPr>
          <w:rStyle w:val="im"/>
          <w:rFonts w:ascii="ＭＳ 明朝" w:hAnsi="ＭＳ 明朝" w:cs="Arial" w:hint="eastAsia"/>
          <w:shd w:val="clear" w:color="auto" w:fill="FFFFFF"/>
        </w:rPr>
        <w:t>ＷＥＢ</w:t>
      </w:r>
      <w:r w:rsidR="007B09EC" w:rsidRPr="000D73C8">
        <w:rPr>
          <w:rStyle w:val="im"/>
          <w:rFonts w:ascii="ＭＳ 明朝" w:hAnsi="ＭＳ 明朝" w:cs="Arial" w:hint="eastAsia"/>
          <w:shd w:val="clear" w:color="auto" w:fill="FFFFFF"/>
        </w:rPr>
        <w:t>ページ</w:t>
      </w:r>
      <w:r w:rsidR="0066791A" w:rsidRPr="000D73C8">
        <w:rPr>
          <w:rStyle w:val="im"/>
          <w:rFonts w:ascii="ＭＳ 明朝" w:hAnsi="ＭＳ 明朝" w:cs="Arial" w:hint="eastAsia"/>
          <w:shd w:val="clear" w:color="auto" w:fill="FFFFFF"/>
        </w:rPr>
        <w:t>リニューアル</w:t>
      </w:r>
      <w:r w:rsidR="007B09EC" w:rsidRPr="000D73C8">
        <w:rPr>
          <w:rStyle w:val="im"/>
          <w:rFonts w:ascii="ＭＳ 明朝" w:hAnsi="ＭＳ 明朝" w:cs="Arial" w:hint="eastAsia"/>
          <w:shd w:val="clear" w:color="auto" w:fill="FFFFFF"/>
        </w:rPr>
        <w:t>について、</w:t>
      </w:r>
      <w:r w:rsidR="00405EB5">
        <w:rPr>
          <w:rStyle w:val="im"/>
          <w:rFonts w:ascii="ＭＳ 明朝" w:hAnsi="ＭＳ 明朝" w:cs="Arial" w:hint="eastAsia"/>
          <w:shd w:val="clear" w:color="auto" w:fill="FFFFFF"/>
        </w:rPr>
        <w:t>作成時期や</w:t>
      </w:r>
      <w:r w:rsidR="007B09EC" w:rsidRPr="000D73C8">
        <w:rPr>
          <w:rStyle w:val="im"/>
          <w:rFonts w:ascii="ＭＳ 明朝" w:hAnsi="ＭＳ 明朝" w:cs="Arial" w:hint="eastAsia"/>
          <w:shd w:val="clear" w:color="auto" w:fill="FFFFFF"/>
        </w:rPr>
        <w:t>セキュリティ</w:t>
      </w:r>
      <w:r w:rsidR="00A75994" w:rsidRPr="000D73C8">
        <w:rPr>
          <w:rStyle w:val="im"/>
          <w:rFonts w:ascii="ＭＳ 明朝" w:hAnsi="ＭＳ 明朝" w:cs="Arial" w:hint="eastAsia"/>
          <w:shd w:val="clear" w:color="auto" w:fill="FFFFFF"/>
        </w:rPr>
        <w:t>の関係</w:t>
      </w:r>
      <w:r w:rsidR="00405EB5">
        <w:rPr>
          <w:rStyle w:val="im"/>
          <w:rFonts w:ascii="ＭＳ 明朝" w:hAnsi="ＭＳ 明朝" w:cs="Arial" w:hint="eastAsia"/>
          <w:shd w:val="clear" w:color="auto" w:fill="FFFFFF"/>
        </w:rPr>
        <w:t>で</w:t>
      </w:r>
      <w:r w:rsidR="00B12AF0" w:rsidRPr="000D73C8">
        <w:rPr>
          <w:rStyle w:val="im"/>
          <w:rFonts w:ascii="ＭＳ 明朝" w:hAnsi="ＭＳ 明朝" w:cs="Arial" w:hint="eastAsia"/>
          <w:shd w:val="clear" w:color="auto" w:fill="FFFFFF"/>
        </w:rPr>
        <w:t>業者から</w:t>
      </w:r>
      <w:r w:rsidR="00A75994" w:rsidRPr="000D73C8">
        <w:rPr>
          <w:rStyle w:val="im"/>
          <w:rFonts w:ascii="ＭＳ 明朝" w:hAnsi="ＭＳ 明朝" w:cs="Arial" w:hint="eastAsia"/>
          <w:shd w:val="clear" w:color="auto" w:fill="FFFFFF"/>
        </w:rPr>
        <w:t>全面リニューアルの</w:t>
      </w:r>
      <w:r w:rsidR="00B12AF0" w:rsidRPr="000D73C8">
        <w:rPr>
          <w:rStyle w:val="im"/>
          <w:rFonts w:ascii="ＭＳ 明朝" w:hAnsi="ＭＳ 明朝" w:cs="Arial" w:hint="eastAsia"/>
          <w:shd w:val="clear" w:color="auto" w:fill="FFFFFF"/>
        </w:rPr>
        <w:t>提案があり、見積もりが１１月末くらいに出てくる予定。</w:t>
      </w:r>
      <w:r w:rsidR="00BA5F8D">
        <w:rPr>
          <w:rStyle w:val="im"/>
          <w:rFonts w:ascii="ＭＳ 明朝" w:hAnsi="ＭＳ 明朝" w:cs="Arial" w:hint="eastAsia"/>
          <w:shd w:val="clear" w:color="auto" w:fill="FFFFFF"/>
        </w:rPr>
        <w:t>相見積</w:t>
      </w:r>
      <w:r w:rsidR="007B09EC" w:rsidRPr="000D73C8">
        <w:rPr>
          <w:rStyle w:val="im"/>
          <w:rFonts w:ascii="ＭＳ 明朝" w:hAnsi="ＭＳ 明朝" w:cs="Arial" w:hint="eastAsia"/>
          <w:shd w:val="clear" w:color="auto" w:fill="FFFFFF"/>
        </w:rPr>
        <w:t>も</w:t>
      </w:r>
      <w:r w:rsidR="0096316C">
        <w:rPr>
          <w:rStyle w:val="im"/>
          <w:rFonts w:ascii="ＭＳ 明朝" w:hAnsi="ＭＳ 明朝" w:cs="Arial" w:hint="eastAsia"/>
          <w:shd w:val="clear" w:color="auto" w:fill="FFFFFF"/>
        </w:rPr>
        <w:t>りも</w:t>
      </w:r>
      <w:r w:rsidR="007B09EC" w:rsidRPr="000D73C8">
        <w:rPr>
          <w:rStyle w:val="im"/>
          <w:rFonts w:ascii="ＭＳ 明朝" w:hAnsi="ＭＳ 明朝" w:cs="Arial" w:hint="eastAsia"/>
          <w:shd w:val="clear" w:color="auto" w:fill="FFFFFF"/>
        </w:rPr>
        <w:t>取った</w:t>
      </w:r>
      <w:r w:rsidR="00405EB5">
        <w:rPr>
          <w:rStyle w:val="im"/>
          <w:rFonts w:ascii="ＭＳ 明朝" w:hAnsi="ＭＳ 明朝" w:cs="Arial" w:hint="eastAsia"/>
          <w:shd w:val="clear" w:color="auto" w:fill="FFFFFF"/>
        </w:rPr>
        <w:t>うえ</w:t>
      </w:r>
      <w:r w:rsidR="007B09EC" w:rsidRPr="000D73C8">
        <w:rPr>
          <w:rStyle w:val="im"/>
          <w:rFonts w:ascii="ＭＳ 明朝" w:hAnsi="ＭＳ 明朝" w:cs="Arial" w:hint="eastAsia"/>
          <w:shd w:val="clear" w:color="auto" w:fill="FFFFFF"/>
        </w:rPr>
        <w:t>で、費用等</w:t>
      </w:r>
      <w:r w:rsidR="00405EB5">
        <w:rPr>
          <w:rStyle w:val="im"/>
          <w:rFonts w:ascii="ＭＳ 明朝" w:hAnsi="ＭＳ 明朝" w:cs="Arial" w:hint="eastAsia"/>
          <w:shd w:val="clear" w:color="auto" w:fill="FFFFFF"/>
        </w:rPr>
        <w:t>について</w:t>
      </w:r>
      <w:r w:rsidR="007B09EC" w:rsidRPr="000D73C8">
        <w:rPr>
          <w:rStyle w:val="im"/>
          <w:rFonts w:ascii="ＭＳ 明朝" w:hAnsi="ＭＳ 明朝" w:cs="Arial" w:hint="eastAsia"/>
          <w:shd w:val="clear" w:color="auto" w:fill="FFFFFF"/>
        </w:rPr>
        <w:t>執行部に伝える</w:t>
      </w:r>
      <w:r w:rsidR="00D346E3" w:rsidRPr="000D73C8">
        <w:rPr>
          <w:rStyle w:val="im"/>
          <w:rFonts w:ascii="ＭＳ 明朝" w:hAnsi="ＭＳ 明朝" w:cs="Arial" w:hint="eastAsia"/>
          <w:shd w:val="clear" w:color="auto" w:fill="FFFFFF"/>
        </w:rPr>
        <w:t>。</w:t>
      </w:r>
    </w:p>
    <w:p w14:paraId="6D75FE48" w14:textId="77777777" w:rsidR="007B09EC" w:rsidRPr="000D73C8" w:rsidRDefault="007B09EC" w:rsidP="00F61BB7">
      <w:pPr>
        <w:rPr>
          <w:rStyle w:val="im"/>
          <w:rFonts w:ascii="ＭＳ 明朝" w:hAnsi="ＭＳ 明朝" w:cs="Arial"/>
          <w:shd w:val="clear" w:color="auto" w:fill="FFFFFF"/>
        </w:rPr>
      </w:pPr>
    </w:p>
    <w:p w14:paraId="21AA0B65" w14:textId="47B0DA45" w:rsidR="00F53244" w:rsidRPr="000D73C8" w:rsidRDefault="006842B9" w:rsidP="00F53244">
      <w:pPr>
        <w:rPr>
          <w:rFonts w:ascii="ＭＳ 明朝" w:hAnsi="ＭＳ 明朝" w:cs="Arial"/>
          <w:color w:val="222222"/>
          <w:shd w:val="clear" w:color="auto" w:fill="FFFFFF"/>
        </w:rPr>
      </w:pPr>
      <w:r>
        <w:rPr>
          <w:rFonts w:ascii="ＭＳ 明朝" w:hAnsi="ＭＳ 明朝" w:cs="Arial" w:hint="eastAsia"/>
          <w:color w:val="222222"/>
          <w:shd w:val="clear" w:color="auto" w:fill="FFFFFF"/>
        </w:rPr>
        <w:lastRenderedPageBreak/>
        <w:t>（５）</w:t>
      </w:r>
      <w:r w:rsidR="00F53244" w:rsidRPr="000D73C8">
        <w:rPr>
          <w:rFonts w:ascii="ＭＳ 明朝" w:hAnsi="ＭＳ 明朝" w:cs="Arial" w:hint="eastAsia"/>
          <w:color w:val="222222"/>
          <w:shd w:val="clear" w:color="auto" w:fill="FFFFFF"/>
        </w:rPr>
        <w:t>研修委員会：山本婦紗子委員長（資料</w:t>
      </w:r>
      <w:r w:rsidR="0008652F" w:rsidRPr="000D73C8">
        <w:rPr>
          <w:rFonts w:ascii="ＭＳ 明朝" w:hAnsi="ＭＳ 明朝" w:cs="Arial" w:hint="eastAsia"/>
          <w:color w:val="222222"/>
          <w:shd w:val="clear" w:color="auto" w:fill="FFFFFF"/>
        </w:rPr>
        <w:t>４</w:t>
      </w:r>
      <w:r w:rsidR="00F53244" w:rsidRPr="000D73C8">
        <w:rPr>
          <w:rFonts w:ascii="ＭＳ 明朝" w:hAnsi="ＭＳ 明朝" w:cs="Arial" w:hint="eastAsia"/>
          <w:color w:val="222222"/>
          <w:shd w:val="clear" w:color="auto" w:fill="FFFFFF"/>
        </w:rPr>
        <w:t>）</w:t>
      </w:r>
    </w:p>
    <w:p w14:paraId="339E342A" w14:textId="1377BD37" w:rsidR="00E95CD1" w:rsidRPr="000D73C8" w:rsidRDefault="00C00BD2" w:rsidP="00F0143A">
      <w:pPr>
        <w:pStyle w:val="af5"/>
        <w:numPr>
          <w:ilvl w:val="0"/>
          <w:numId w:val="7"/>
        </w:numPr>
        <w:ind w:leftChars="0"/>
        <w:rPr>
          <w:rStyle w:val="im"/>
          <w:rFonts w:ascii="ＭＳ 明朝" w:hAnsi="ＭＳ 明朝" w:cs="Arial"/>
          <w:color w:val="222222"/>
          <w:shd w:val="clear" w:color="auto" w:fill="FFFFFF"/>
        </w:rPr>
      </w:pPr>
      <w:bookmarkStart w:id="0" w:name="_Hlk186033287"/>
      <w:r w:rsidRPr="000D73C8">
        <w:rPr>
          <w:rStyle w:val="im"/>
          <w:rFonts w:ascii="ＭＳ 明朝" w:hAnsi="ＭＳ 明朝" w:cs="Arial" w:hint="eastAsia"/>
          <w:shd w:val="clear" w:color="auto" w:fill="FFFFFF"/>
        </w:rPr>
        <w:t>令和７年</w:t>
      </w:r>
      <w:r w:rsidR="007B09EC" w:rsidRPr="000D73C8">
        <w:rPr>
          <w:rStyle w:val="im"/>
          <w:rFonts w:ascii="ＭＳ 明朝" w:hAnsi="ＭＳ 明朝" w:cs="Arial" w:hint="eastAsia"/>
          <w:shd w:val="clear" w:color="auto" w:fill="FFFFFF"/>
        </w:rPr>
        <w:t>２月７日</w:t>
      </w:r>
      <w:r w:rsidRPr="000D73C8">
        <w:rPr>
          <w:rFonts w:ascii="ＭＳ 明朝" w:hAnsi="ＭＳ 明朝" w:cs="Arial" w:hint="eastAsia"/>
          <w:color w:val="222222"/>
          <w:shd w:val="clear" w:color="auto" w:fill="FFFFFF"/>
        </w:rPr>
        <w:t>岡口元裁判官を講師として</w:t>
      </w:r>
      <w:r w:rsidR="00184699" w:rsidRPr="000D73C8">
        <w:rPr>
          <w:rStyle w:val="im"/>
          <w:rFonts w:ascii="ＭＳ 明朝" w:hAnsi="ＭＳ 明朝" w:cs="Arial" w:hint="eastAsia"/>
          <w:shd w:val="clear" w:color="auto" w:fill="FFFFFF"/>
        </w:rPr>
        <w:t>、</w:t>
      </w:r>
      <w:r w:rsidR="00AD109E" w:rsidRPr="000D73C8">
        <w:rPr>
          <w:rFonts w:ascii="ＭＳ 明朝" w:hAnsi="ＭＳ 明朝" w:cs="Arial" w:hint="eastAsia"/>
          <w:color w:val="222222"/>
          <w:shd w:val="clear" w:color="auto" w:fill="FFFFFF"/>
        </w:rPr>
        <w:t>「弾劾裁判について～弁護団の先生もお招きして」と題する研修</w:t>
      </w:r>
      <w:r w:rsidR="007C2917" w:rsidRPr="000D73C8">
        <w:rPr>
          <w:rFonts w:ascii="ＭＳ 明朝" w:hAnsi="ＭＳ 明朝" w:cs="Arial" w:hint="eastAsia"/>
          <w:color w:val="222222"/>
          <w:shd w:val="clear" w:color="auto" w:fill="FFFFFF"/>
        </w:rPr>
        <w:t>を予定。</w:t>
      </w:r>
      <w:r w:rsidR="00184699" w:rsidRPr="000D73C8">
        <w:rPr>
          <w:rStyle w:val="im"/>
          <w:rFonts w:ascii="ＭＳ 明朝" w:hAnsi="ＭＳ 明朝" w:cs="Arial" w:hint="eastAsia"/>
          <w:shd w:val="clear" w:color="auto" w:fill="FFFFFF"/>
        </w:rPr>
        <w:t>伊藤真</w:t>
      </w:r>
      <w:r w:rsidR="0071690B" w:rsidRPr="000D73C8">
        <w:rPr>
          <w:rStyle w:val="im"/>
          <w:rFonts w:ascii="ＭＳ 明朝" w:hAnsi="ＭＳ 明朝" w:cs="Arial" w:hint="eastAsia"/>
          <w:shd w:val="clear" w:color="auto" w:fill="FFFFFF"/>
        </w:rPr>
        <w:t>氏</w:t>
      </w:r>
      <w:r w:rsidR="00184699" w:rsidRPr="000D73C8">
        <w:rPr>
          <w:rStyle w:val="im"/>
          <w:rFonts w:ascii="ＭＳ 明朝" w:hAnsi="ＭＳ 明朝" w:cs="Arial" w:hint="eastAsia"/>
          <w:shd w:val="clear" w:color="auto" w:fill="FFFFFF"/>
        </w:rPr>
        <w:t>、大賀</w:t>
      </w:r>
      <w:r w:rsidR="0071690B" w:rsidRPr="000D73C8">
        <w:rPr>
          <w:rStyle w:val="im"/>
          <w:rFonts w:ascii="ＭＳ 明朝" w:hAnsi="ＭＳ 明朝" w:cs="Arial" w:hint="eastAsia"/>
          <w:shd w:val="clear" w:color="auto" w:fill="FFFFFF"/>
        </w:rPr>
        <w:t>弁護士</w:t>
      </w:r>
      <w:r w:rsidR="00912D04" w:rsidRPr="000D73C8">
        <w:rPr>
          <w:rStyle w:val="im"/>
          <w:rFonts w:ascii="ＭＳ 明朝" w:hAnsi="ＭＳ 明朝" w:cs="Arial" w:hint="eastAsia"/>
          <w:shd w:val="clear" w:color="auto" w:fill="FFFFFF"/>
        </w:rPr>
        <w:t>も</w:t>
      </w:r>
      <w:r w:rsidR="0099780F" w:rsidRPr="000D73C8">
        <w:rPr>
          <w:rStyle w:val="im"/>
          <w:rFonts w:ascii="ＭＳ 明朝" w:hAnsi="ＭＳ 明朝" w:cs="Arial" w:hint="eastAsia"/>
          <w:shd w:val="clear" w:color="auto" w:fill="FFFFFF"/>
        </w:rPr>
        <w:t>お招きし、</w:t>
      </w:r>
      <w:r w:rsidR="009130A1" w:rsidRPr="000D73C8">
        <w:rPr>
          <w:rStyle w:val="im"/>
          <w:rFonts w:ascii="ＭＳ 明朝" w:hAnsi="ＭＳ 明朝" w:cs="Arial" w:hint="eastAsia"/>
          <w:shd w:val="clear" w:color="auto" w:fill="FFFFFF"/>
        </w:rPr>
        <w:t>公演後、</w:t>
      </w:r>
      <w:r w:rsidR="00184699" w:rsidRPr="000D73C8">
        <w:rPr>
          <w:rStyle w:val="im"/>
          <w:rFonts w:ascii="ＭＳ 明朝" w:hAnsi="ＭＳ 明朝" w:cs="Arial" w:hint="eastAsia"/>
          <w:shd w:val="clear" w:color="auto" w:fill="FFFFFF"/>
        </w:rPr>
        <w:t>パネルディスカッション形式で</w:t>
      </w:r>
      <w:r w:rsidR="009130A1" w:rsidRPr="000D73C8">
        <w:rPr>
          <w:rStyle w:val="im"/>
          <w:rFonts w:ascii="ＭＳ 明朝" w:hAnsi="ＭＳ 明朝" w:cs="Arial" w:hint="eastAsia"/>
          <w:shd w:val="clear" w:color="auto" w:fill="FFFFFF"/>
        </w:rPr>
        <w:t>対談していただく予定。</w:t>
      </w:r>
    </w:p>
    <w:p w14:paraId="60943D7A" w14:textId="3D8F0ACD" w:rsidR="00E95CD1" w:rsidRPr="000D73C8" w:rsidRDefault="00955070" w:rsidP="00E95CD1">
      <w:pPr>
        <w:pStyle w:val="af5"/>
        <w:ind w:leftChars="0" w:left="360"/>
        <w:rPr>
          <w:rStyle w:val="im"/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若手会との共催。</w:t>
      </w:r>
    </w:p>
    <w:p w14:paraId="3CDE0673" w14:textId="679AED50" w:rsidR="00184699" w:rsidRPr="000D73C8" w:rsidRDefault="009B511D" w:rsidP="00E95CD1">
      <w:pPr>
        <w:pStyle w:val="af5"/>
        <w:ind w:leftChars="0" w:left="360"/>
        <w:rPr>
          <w:rStyle w:val="im"/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単位認定</w:t>
      </w:r>
      <w:r w:rsidR="00E95CD1" w:rsidRPr="000D73C8">
        <w:rPr>
          <w:rStyle w:val="im"/>
          <w:rFonts w:ascii="ＭＳ 明朝" w:hAnsi="ＭＳ 明朝" w:cs="Arial" w:hint="eastAsia"/>
          <w:shd w:val="clear" w:color="auto" w:fill="FFFFFF"/>
        </w:rPr>
        <w:t>取得</w:t>
      </w: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予定</w:t>
      </w:r>
      <w:r w:rsidR="004C5C48" w:rsidRPr="000D73C8">
        <w:rPr>
          <w:rStyle w:val="im"/>
          <w:rFonts w:ascii="ＭＳ 明朝" w:hAnsi="ＭＳ 明朝" w:cs="Arial" w:hint="eastAsia"/>
          <w:shd w:val="clear" w:color="auto" w:fill="FFFFFF"/>
        </w:rPr>
        <w:t>。</w:t>
      </w:r>
    </w:p>
    <w:p w14:paraId="3A2E08C6" w14:textId="382DA3C0" w:rsidR="009B511D" w:rsidRPr="000D73C8" w:rsidRDefault="004C5C48" w:rsidP="00E95CD1">
      <w:pPr>
        <w:pStyle w:val="af5"/>
        <w:numPr>
          <w:ilvl w:val="0"/>
          <w:numId w:val="7"/>
        </w:numPr>
        <w:ind w:leftChars="0"/>
        <w:rPr>
          <w:rStyle w:val="im"/>
          <w:rFonts w:ascii="ＭＳ 明朝" w:hAnsi="ＭＳ 明朝" w:cs="Arial"/>
          <w:shd w:val="clear" w:color="auto" w:fill="FFFFFF"/>
        </w:rPr>
      </w:pPr>
      <w:bookmarkStart w:id="1" w:name="_Hlk186033303"/>
      <w:bookmarkEnd w:id="0"/>
      <w:r w:rsidRPr="000D73C8">
        <w:rPr>
          <w:rStyle w:val="im"/>
          <w:rFonts w:ascii="ＭＳ 明朝" w:hAnsi="ＭＳ 明朝" w:cs="Arial" w:hint="eastAsia"/>
          <w:shd w:val="clear" w:color="auto" w:fill="FFFFFF"/>
        </w:rPr>
        <w:t>次年度</w:t>
      </w:r>
      <w:r w:rsidR="00F35DD4" w:rsidRPr="000D73C8">
        <w:rPr>
          <w:rStyle w:val="im"/>
          <w:rFonts w:ascii="ＭＳ 明朝" w:hAnsi="ＭＳ 明朝" w:cs="Arial" w:hint="eastAsia"/>
          <w:shd w:val="clear" w:color="auto" w:fill="FFFFFF"/>
        </w:rPr>
        <w:t>５月頃</w:t>
      </w:r>
      <w:r w:rsidR="009B511D" w:rsidRPr="000D73C8">
        <w:rPr>
          <w:rStyle w:val="im"/>
          <w:rFonts w:ascii="ＭＳ 明朝" w:hAnsi="ＭＳ 明朝" w:cs="Arial" w:hint="eastAsia"/>
          <w:shd w:val="clear" w:color="auto" w:fill="FFFFFF"/>
        </w:rPr>
        <w:t>ビジネスマナー研修開催予定</w:t>
      </w:r>
    </w:p>
    <w:bookmarkEnd w:id="1"/>
    <w:p w14:paraId="44ECA8A6" w14:textId="77777777" w:rsidR="009B511D" w:rsidRPr="000D73C8" w:rsidRDefault="009B511D" w:rsidP="00F61BB7">
      <w:pPr>
        <w:rPr>
          <w:rStyle w:val="im"/>
          <w:rFonts w:ascii="ＭＳ 明朝" w:hAnsi="ＭＳ 明朝" w:cs="Arial"/>
          <w:shd w:val="clear" w:color="auto" w:fill="FFFFFF"/>
        </w:rPr>
      </w:pPr>
    </w:p>
    <w:p w14:paraId="1085800E" w14:textId="779F08A9" w:rsidR="00AA221C" w:rsidRPr="000D73C8" w:rsidRDefault="00AA221C" w:rsidP="00AA221C">
      <w:pPr>
        <w:rPr>
          <w:rFonts w:ascii="ＭＳ 明朝" w:hAnsi="ＭＳ 明朝" w:cs="Arial"/>
          <w:color w:val="222222"/>
          <w:shd w:val="clear" w:color="auto" w:fill="FFFFFF"/>
        </w:rPr>
      </w:pPr>
      <w:bookmarkStart w:id="2" w:name="_Hlk186033391"/>
      <w:r w:rsidRPr="000D73C8">
        <w:rPr>
          <w:rFonts w:ascii="ＭＳ 明朝" w:hAnsi="ＭＳ 明朝" w:cs="Arial" w:hint="eastAsia"/>
          <w:color w:val="222222"/>
          <w:shd w:val="clear" w:color="auto" w:fill="FFFFFF"/>
        </w:rPr>
        <w:t>（</w:t>
      </w:r>
      <w:r w:rsidR="006842B9">
        <w:rPr>
          <w:rFonts w:ascii="ＭＳ 明朝" w:hAnsi="ＭＳ 明朝" w:cs="Arial" w:hint="eastAsia"/>
          <w:color w:val="222222"/>
          <w:shd w:val="clear" w:color="auto" w:fill="FFFFFF"/>
        </w:rPr>
        <w:t>６</w:t>
      </w:r>
      <w:r w:rsidRPr="000D73C8">
        <w:rPr>
          <w:rFonts w:ascii="ＭＳ 明朝" w:hAnsi="ＭＳ 明朝" w:cs="Arial" w:hint="eastAsia"/>
          <w:color w:val="222222"/>
          <w:shd w:val="clear" w:color="auto" w:fill="FFFFFF"/>
        </w:rPr>
        <w:t>）親睦委員会：板﨑副幹事長（資料５）</w:t>
      </w:r>
    </w:p>
    <w:bookmarkEnd w:id="2"/>
    <w:p w14:paraId="0E722A58" w14:textId="09BB4BC3" w:rsidR="003733F6" w:rsidRPr="000D73C8" w:rsidRDefault="004B170D" w:rsidP="001B6342">
      <w:pPr>
        <w:pStyle w:val="af5"/>
        <w:numPr>
          <w:ilvl w:val="0"/>
          <w:numId w:val="8"/>
        </w:numPr>
        <w:ind w:leftChars="0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明日地引網、実施予定</w:t>
      </w:r>
      <w:r w:rsidR="003733F6" w:rsidRPr="000D73C8">
        <w:rPr>
          <w:rStyle w:val="im"/>
          <w:rFonts w:ascii="ＭＳ 明朝" w:hAnsi="ＭＳ 明朝" w:cs="Arial" w:hint="eastAsia"/>
          <w:shd w:val="clear" w:color="auto" w:fill="FFFFFF"/>
        </w:rPr>
        <w:t>。</w:t>
      </w: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ニュースレター等で</w:t>
      </w:r>
      <w:r w:rsidR="00AA221C" w:rsidRPr="000D73C8">
        <w:rPr>
          <w:rStyle w:val="im"/>
          <w:rFonts w:ascii="ＭＳ 明朝" w:hAnsi="ＭＳ 明朝" w:cs="Arial" w:hint="eastAsia"/>
          <w:shd w:val="clear" w:color="auto" w:fill="FFFFFF"/>
        </w:rPr>
        <w:t>報告予定。</w:t>
      </w:r>
    </w:p>
    <w:p w14:paraId="44F5B464" w14:textId="1B9B3447" w:rsidR="003733F6" w:rsidRPr="000D73C8" w:rsidRDefault="004B170D" w:rsidP="0041682E">
      <w:pPr>
        <w:pStyle w:val="af5"/>
        <w:numPr>
          <w:ilvl w:val="0"/>
          <w:numId w:val="8"/>
        </w:numPr>
        <w:ind w:leftChars="0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ワインの夕べ見積依頼中</w:t>
      </w:r>
      <w:r w:rsidR="0022019B" w:rsidRPr="000D73C8">
        <w:rPr>
          <w:rStyle w:val="im"/>
          <w:rFonts w:ascii="ＭＳ 明朝" w:hAnsi="ＭＳ 明朝" w:cs="Arial" w:hint="eastAsia"/>
          <w:shd w:val="clear" w:color="auto" w:fill="FFFFFF"/>
        </w:rPr>
        <w:t>。</w:t>
      </w:r>
    </w:p>
    <w:p w14:paraId="6EDBBB80" w14:textId="6AA1025D" w:rsidR="0041682E" w:rsidRPr="000D73C8" w:rsidRDefault="004B170D" w:rsidP="0041682E">
      <w:pPr>
        <w:pStyle w:val="af5"/>
        <w:numPr>
          <w:ilvl w:val="0"/>
          <w:numId w:val="8"/>
        </w:numPr>
        <w:ind w:leftChars="0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新人歓迎</w:t>
      </w:r>
      <w:r w:rsidR="0041682E" w:rsidRPr="000D73C8">
        <w:rPr>
          <w:rStyle w:val="im"/>
          <w:rFonts w:ascii="ＭＳ 明朝" w:hAnsi="ＭＳ 明朝" w:cs="Arial" w:hint="eastAsia"/>
          <w:shd w:val="clear" w:color="auto" w:fill="FFFFFF"/>
        </w:rPr>
        <w:t>旅行　資料５記載のとおり企画を依頼中</w:t>
      </w:r>
      <w:r w:rsidR="0022019B" w:rsidRPr="000D73C8">
        <w:rPr>
          <w:rStyle w:val="im"/>
          <w:rFonts w:ascii="ＭＳ 明朝" w:hAnsi="ＭＳ 明朝" w:cs="Arial" w:hint="eastAsia"/>
          <w:shd w:val="clear" w:color="auto" w:fill="FFFFFF"/>
        </w:rPr>
        <w:t>。</w:t>
      </w:r>
    </w:p>
    <w:p w14:paraId="61781935" w14:textId="643EC6F2" w:rsidR="00C747EB" w:rsidRPr="000D73C8" w:rsidRDefault="003811EE" w:rsidP="003811EE">
      <w:pPr>
        <w:pStyle w:val="af5"/>
        <w:numPr>
          <w:ilvl w:val="0"/>
          <w:numId w:val="8"/>
        </w:numPr>
        <w:ind w:leftChars="0"/>
        <w:rPr>
          <w:rStyle w:val="im"/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副会長就任祝賀会</w:t>
      </w:r>
      <w:r w:rsidR="006842B9">
        <w:rPr>
          <w:rStyle w:val="im"/>
          <w:rFonts w:ascii="ＭＳ 明朝" w:hAnsi="ＭＳ 明朝" w:cs="Arial" w:hint="eastAsia"/>
          <w:shd w:val="clear" w:color="auto" w:fill="FFFFFF"/>
        </w:rPr>
        <w:t>兼</w:t>
      </w: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新年会</w:t>
      </w:r>
    </w:p>
    <w:p w14:paraId="339A7EB6" w14:textId="33FC4BDB" w:rsidR="00814B4A" w:rsidRPr="000D73C8" w:rsidRDefault="00814B4A" w:rsidP="00814B4A">
      <w:pPr>
        <w:pStyle w:val="af5"/>
        <w:ind w:leftChars="0" w:left="360"/>
        <w:rPr>
          <w:rStyle w:val="im"/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令和７年１月２９日　午後７時から</w:t>
      </w:r>
      <w:r w:rsidR="007D5A1A" w:rsidRPr="000D73C8">
        <w:rPr>
          <w:rStyle w:val="im"/>
          <w:rFonts w:ascii="ＭＳ 明朝" w:hAnsi="ＭＳ 明朝" w:cs="Arial" w:hint="eastAsia"/>
          <w:shd w:val="clear" w:color="auto" w:fill="FFFFFF"/>
        </w:rPr>
        <w:t>中之島ソーシャルイートアウェイク</w:t>
      </w:r>
      <w:r w:rsidR="00007646" w:rsidRPr="000D73C8">
        <w:rPr>
          <w:rStyle w:val="im"/>
          <w:rFonts w:ascii="ＭＳ 明朝" w:hAnsi="ＭＳ 明朝" w:cs="Arial" w:hint="eastAsia"/>
          <w:shd w:val="clear" w:color="auto" w:fill="FFFFFF"/>
        </w:rPr>
        <w:t>（中央公会堂B1F）にて開催予定。後日正式に</w:t>
      </w:r>
      <w:r w:rsidR="00C277FC" w:rsidRPr="000D73C8">
        <w:rPr>
          <w:rStyle w:val="im"/>
          <w:rFonts w:ascii="ＭＳ 明朝" w:hAnsi="ＭＳ 明朝" w:cs="Arial" w:hint="eastAsia"/>
          <w:shd w:val="clear" w:color="auto" w:fill="FFFFFF"/>
        </w:rPr>
        <w:t>告知する。</w:t>
      </w:r>
    </w:p>
    <w:p w14:paraId="7DCDC8E9" w14:textId="77777777" w:rsidR="0096316C" w:rsidRDefault="0096316C" w:rsidP="00F61BB7">
      <w:pPr>
        <w:rPr>
          <w:rStyle w:val="im"/>
          <w:rFonts w:ascii="ＭＳ 明朝" w:hAnsi="ＭＳ 明朝" w:cs="Arial"/>
          <w:shd w:val="clear" w:color="auto" w:fill="FFFFFF"/>
        </w:rPr>
      </w:pPr>
    </w:p>
    <w:p w14:paraId="27CD98C8" w14:textId="6578F34A" w:rsidR="006B0596" w:rsidRPr="000D73C8" w:rsidRDefault="006177AC" w:rsidP="006177AC">
      <w:pPr>
        <w:ind w:left="232" w:hangingChars="100" w:hanging="232"/>
        <w:rPr>
          <w:rFonts w:ascii="ＭＳ 明朝" w:hAnsi="ＭＳ 明朝" w:cs="Arial"/>
          <w:color w:val="222222"/>
          <w:shd w:val="clear" w:color="auto" w:fill="FFFFFF"/>
        </w:rPr>
      </w:pPr>
      <w:r>
        <w:rPr>
          <w:rStyle w:val="im"/>
          <w:rFonts w:ascii="ＭＳ 明朝" w:hAnsi="ＭＳ 明朝" w:cs="Arial" w:hint="eastAsia"/>
          <w:shd w:val="clear" w:color="auto" w:fill="FFFFFF"/>
        </w:rPr>
        <w:t>（７）</w:t>
      </w:r>
      <w:r w:rsidR="006B0596" w:rsidRPr="000D73C8">
        <w:rPr>
          <w:rStyle w:val="im"/>
          <w:rFonts w:ascii="ＭＳ 明朝" w:hAnsi="ＭＳ 明朝" w:cs="Arial" w:hint="eastAsia"/>
          <w:shd w:val="clear" w:color="auto" w:fill="FFFFFF"/>
        </w:rPr>
        <w:t>中西</w:t>
      </w:r>
      <w:r w:rsidR="00005531">
        <w:rPr>
          <w:rStyle w:val="im"/>
          <w:rFonts w:ascii="ＭＳ 明朝" w:hAnsi="ＭＳ 明朝" w:cs="Arial" w:hint="eastAsia"/>
          <w:shd w:val="clear" w:color="auto" w:fill="FFFFFF"/>
        </w:rPr>
        <w:t>副幹事長</w:t>
      </w:r>
      <w:r w:rsidR="00260BE8" w:rsidRPr="000D73C8">
        <w:rPr>
          <w:rStyle w:val="im"/>
          <w:rFonts w:ascii="ＭＳ 明朝" w:hAnsi="ＭＳ 明朝" w:cs="Arial" w:hint="eastAsia"/>
          <w:shd w:val="clear" w:color="auto" w:fill="FFFFFF"/>
        </w:rPr>
        <w:t>報告</w:t>
      </w:r>
      <w:r w:rsidR="00E06534">
        <w:rPr>
          <w:rStyle w:val="im"/>
          <w:rFonts w:ascii="ＭＳ 明朝" w:hAnsi="ＭＳ 明朝" w:cs="Arial" w:hint="eastAsia"/>
          <w:shd w:val="clear" w:color="auto" w:fill="FFFFFF"/>
        </w:rPr>
        <w:t>（</w:t>
      </w:r>
      <w:r w:rsidR="00944769" w:rsidRPr="000D73C8">
        <w:rPr>
          <w:rFonts w:ascii="ＭＳ 明朝" w:hAnsi="ＭＳ 明朝" w:cs="Arial" w:hint="eastAsia"/>
          <w:color w:val="222222"/>
          <w:shd w:val="clear" w:color="auto" w:fill="FFFFFF"/>
        </w:rPr>
        <w:t>政策委員会の</w:t>
      </w:r>
      <w:r w:rsidR="009C326E" w:rsidRPr="000D73C8">
        <w:rPr>
          <w:rFonts w:ascii="ＭＳ 明朝" w:hAnsi="ＭＳ 明朝" w:cs="Arial" w:hint="eastAsia"/>
          <w:color w:val="222222"/>
          <w:shd w:val="clear" w:color="auto" w:fill="FFFFFF"/>
        </w:rPr>
        <w:t>人権救済、人権調査の</w:t>
      </w:r>
      <w:r w:rsidR="00F639B8">
        <w:rPr>
          <w:rFonts w:ascii="ＭＳ 明朝" w:hAnsi="ＭＳ 明朝" w:cs="Arial" w:hint="eastAsia"/>
          <w:color w:val="222222"/>
          <w:shd w:val="clear" w:color="auto" w:fill="FFFFFF"/>
        </w:rPr>
        <w:t>企画</w:t>
      </w:r>
      <w:r w:rsidR="009C326E" w:rsidRPr="000D73C8">
        <w:rPr>
          <w:rFonts w:ascii="ＭＳ 明朝" w:hAnsi="ＭＳ 明朝" w:cs="Arial" w:hint="eastAsia"/>
          <w:color w:val="222222"/>
          <w:shd w:val="clear" w:color="auto" w:fill="FFFFFF"/>
        </w:rPr>
        <w:t>の感想</w:t>
      </w:r>
      <w:r w:rsidR="00E06534">
        <w:rPr>
          <w:rFonts w:ascii="ＭＳ 明朝" w:hAnsi="ＭＳ 明朝" w:cs="Arial" w:hint="eastAsia"/>
          <w:color w:val="222222"/>
          <w:shd w:val="clear" w:color="auto" w:fill="FFFFFF"/>
        </w:rPr>
        <w:t>）</w:t>
      </w:r>
    </w:p>
    <w:p w14:paraId="4872651A" w14:textId="45522EDD" w:rsidR="00FA4719" w:rsidRDefault="00A944BF" w:rsidP="00FA4719">
      <w:pPr>
        <w:ind w:firstLineChars="100" w:firstLine="232"/>
        <w:rPr>
          <w:rStyle w:val="im"/>
          <w:rFonts w:ascii="ＭＳ 明朝" w:hAnsi="ＭＳ 明朝" w:cs="Arial"/>
          <w:color w:val="222222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人権救済申立</w:t>
      </w:r>
      <w:r w:rsidR="0085523A" w:rsidRPr="000D73C8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や、</w:t>
      </w:r>
      <w:r w:rsidRPr="000D73C8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人権救済調査についての調査</w:t>
      </w:r>
      <w:r w:rsidR="009121E7" w:rsidRPr="000D73C8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室</w:t>
      </w:r>
      <w:r w:rsidRPr="000D73C8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の役割</w:t>
      </w:r>
      <w:r w:rsidR="00726792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等</w:t>
      </w:r>
      <w:r w:rsidR="00183485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についての理解が深ま</w:t>
      </w:r>
      <w:r w:rsidR="001C54B4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った</w:t>
      </w:r>
      <w:r w:rsidR="000832CF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。</w:t>
      </w:r>
    </w:p>
    <w:p w14:paraId="497C1A2C" w14:textId="4290B5B8" w:rsidR="00A944BF" w:rsidRPr="000D73C8" w:rsidRDefault="00183485" w:rsidP="00726792">
      <w:pPr>
        <w:ind w:firstLineChars="100" w:firstLine="232"/>
        <w:rPr>
          <w:rStyle w:val="im"/>
          <w:rFonts w:ascii="ＭＳ 明朝" w:hAnsi="ＭＳ 明朝" w:cs="Arial"/>
          <w:color w:val="222222"/>
          <w:shd w:val="clear" w:color="auto" w:fill="FFFFFF"/>
        </w:rPr>
      </w:pPr>
      <w:r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また</w:t>
      </w:r>
      <w:r w:rsidR="000832CF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、</w:t>
      </w:r>
      <w:r w:rsidR="009121E7" w:rsidRPr="000D73C8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全国の弁護士会の中でも</w:t>
      </w:r>
      <w:r w:rsidR="00963B52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特に大阪弁護士会が</w:t>
      </w:r>
      <w:r w:rsidR="00AB0B96" w:rsidRPr="000D73C8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日弁連</w:t>
      </w:r>
      <w:r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と</w:t>
      </w:r>
      <w:r w:rsidR="00AB0B96" w:rsidRPr="000D73C8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協力</w:t>
      </w:r>
      <w:r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のうえ</w:t>
      </w:r>
      <w:r w:rsidR="009121E7" w:rsidRPr="000D73C8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先進的役割を担っている</w:t>
      </w:r>
      <w:r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ことを知るこ</w:t>
      </w:r>
      <w:r w:rsidR="00726792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ともできた。</w:t>
      </w:r>
      <w:r w:rsidR="007B5C07" w:rsidRPr="000D73C8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有意義な</w:t>
      </w:r>
      <w:r w:rsidR="00F639B8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企画</w:t>
      </w:r>
      <w:r w:rsidR="00726792">
        <w:rPr>
          <w:rStyle w:val="im"/>
          <w:rFonts w:ascii="ＭＳ 明朝" w:hAnsi="ＭＳ 明朝" w:cs="Arial" w:hint="eastAsia"/>
          <w:color w:val="222222"/>
          <w:shd w:val="clear" w:color="auto" w:fill="FFFFFF"/>
        </w:rPr>
        <w:t>であった。</w:t>
      </w:r>
    </w:p>
    <w:p w14:paraId="372A738F" w14:textId="77777777" w:rsidR="00EF66B9" w:rsidRPr="000D73C8" w:rsidRDefault="00EF66B9" w:rsidP="00F61BB7">
      <w:pPr>
        <w:rPr>
          <w:rStyle w:val="im"/>
          <w:rFonts w:ascii="ＭＳ 明朝" w:hAnsi="ＭＳ 明朝" w:cs="Arial"/>
          <w:shd w:val="clear" w:color="auto" w:fill="FFFFFF"/>
        </w:rPr>
      </w:pPr>
    </w:p>
    <w:p w14:paraId="0B4B1990" w14:textId="0D7187F8" w:rsidR="00C747EB" w:rsidRPr="000D73C8" w:rsidRDefault="00EF66B9" w:rsidP="00F61BB7">
      <w:pPr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 xml:space="preserve">４　</w:t>
      </w:r>
      <w:r w:rsidR="009028DF" w:rsidRPr="000D73C8">
        <w:rPr>
          <w:rFonts w:ascii="ＭＳ 明朝" w:hAnsi="ＭＳ 明朝" w:cs="Arial" w:hint="eastAsia"/>
          <w:color w:val="222222"/>
          <w:shd w:val="clear" w:color="auto" w:fill="FFFFFF"/>
        </w:rPr>
        <w:t>大弁会務報告：</w:t>
      </w:r>
      <w:r w:rsidR="009028DF" w:rsidRPr="000D73C8">
        <w:rPr>
          <w:rStyle w:val="im"/>
          <w:rFonts w:ascii="ＭＳ 明朝" w:hAnsi="ＭＳ 明朝" w:cs="Arial" w:hint="eastAsia"/>
          <w:shd w:val="clear" w:color="auto" w:fill="FFFFFF"/>
        </w:rPr>
        <w:t>松井淑子副会長（資料６）</w:t>
      </w:r>
    </w:p>
    <w:p w14:paraId="2F213C1E" w14:textId="5AA17F5D" w:rsidR="009E53C1" w:rsidRPr="0096316C" w:rsidRDefault="008E0CDB" w:rsidP="0096316C">
      <w:pPr>
        <w:pStyle w:val="af5"/>
        <w:numPr>
          <w:ilvl w:val="0"/>
          <w:numId w:val="10"/>
        </w:numPr>
        <w:ind w:leftChars="0"/>
        <w:rPr>
          <w:rStyle w:val="im"/>
          <w:rFonts w:ascii="ＭＳ 明朝" w:hAnsi="ＭＳ 明朝" w:cs="Arial"/>
          <w:shd w:val="clear" w:color="auto" w:fill="FFFFFF"/>
        </w:rPr>
      </w:pPr>
      <w:r w:rsidRPr="0096316C">
        <w:rPr>
          <w:rStyle w:val="im"/>
          <w:rFonts w:ascii="ＭＳ 明朝" w:hAnsi="ＭＳ 明朝" w:cs="Arial" w:hint="eastAsia"/>
          <w:shd w:val="clear" w:color="auto" w:fill="FFFFFF"/>
        </w:rPr>
        <w:t>「</w:t>
      </w:r>
      <w:r w:rsidR="00E258F4" w:rsidRPr="0096316C">
        <w:rPr>
          <w:rStyle w:val="im"/>
          <w:rFonts w:ascii="ＭＳ 明朝" w:hAnsi="ＭＳ 明朝" w:cs="Arial" w:hint="eastAsia"/>
          <w:shd w:val="clear" w:color="auto" w:fill="FFFFFF"/>
        </w:rPr>
        <w:t>弁護士のためのメンタルヘルスの手引き</w:t>
      </w:r>
      <w:r w:rsidRPr="0096316C">
        <w:rPr>
          <w:rStyle w:val="im"/>
          <w:rFonts w:ascii="ＭＳ 明朝" w:hAnsi="ＭＳ 明朝" w:cs="Arial" w:hint="eastAsia"/>
          <w:shd w:val="clear" w:color="auto" w:fill="FFFFFF"/>
        </w:rPr>
        <w:t>」を発刊、</w:t>
      </w:r>
      <w:r w:rsidR="000E0FEC" w:rsidRPr="0096316C">
        <w:rPr>
          <w:rStyle w:val="im"/>
          <w:rFonts w:ascii="ＭＳ 明朝" w:hAnsi="ＭＳ 明朝" w:cs="Arial" w:hint="eastAsia"/>
          <w:shd w:val="clear" w:color="auto" w:fill="FFFFFF"/>
        </w:rPr>
        <w:t>全会員配布予定</w:t>
      </w:r>
    </w:p>
    <w:p w14:paraId="4838CEAD" w14:textId="12C1675B" w:rsidR="00986BD2" w:rsidRPr="0096316C" w:rsidRDefault="000832CF" w:rsidP="00E9601F">
      <w:pPr>
        <w:pStyle w:val="af5"/>
        <w:ind w:leftChars="0" w:left="232" w:firstLineChars="100" w:firstLine="232"/>
        <w:rPr>
          <w:rStyle w:val="im"/>
          <w:rFonts w:ascii="ＭＳ 明朝" w:hAnsi="ＭＳ 明朝" w:cs="Arial"/>
          <w:shd w:val="clear" w:color="auto" w:fill="FFFFFF"/>
        </w:rPr>
      </w:pPr>
      <w:r>
        <w:rPr>
          <w:rStyle w:val="im"/>
          <w:rFonts w:ascii="ＭＳ 明朝" w:hAnsi="ＭＳ 明朝" w:cs="Arial" w:hint="eastAsia"/>
          <w:shd w:val="clear" w:color="auto" w:fill="FFFFFF"/>
        </w:rPr>
        <w:t>過剰に</w:t>
      </w:r>
      <w:r w:rsidR="00090EC1" w:rsidRPr="0096316C">
        <w:rPr>
          <w:rStyle w:val="im"/>
          <w:rFonts w:ascii="ＭＳ 明朝" w:hAnsi="ＭＳ 明朝" w:cs="Arial" w:hint="eastAsia"/>
          <w:shd w:val="clear" w:color="auto" w:fill="FFFFFF"/>
        </w:rPr>
        <w:t>業務を請け負ってしまったり、複雑困難な事件を抱え込んでしまったり</w:t>
      </w:r>
      <w:r w:rsidR="00282D20" w:rsidRPr="0096316C">
        <w:rPr>
          <w:rStyle w:val="im"/>
          <w:rFonts w:ascii="ＭＳ 明朝" w:hAnsi="ＭＳ 明朝" w:cs="Arial" w:hint="eastAsia"/>
          <w:shd w:val="clear" w:color="auto" w:fill="FFFFFF"/>
        </w:rPr>
        <w:t>等により</w:t>
      </w:r>
      <w:r>
        <w:rPr>
          <w:rStyle w:val="im"/>
          <w:rFonts w:ascii="ＭＳ 明朝" w:hAnsi="ＭＳ 明朝" w:cs="Arial" w:hint="eastAsia"/>
          <w:shd w:val="clear" w:color="auto" w:fill="FFFFFF"/>
        </w:rPr>
        <w:t>、</w:t>
      </w:r>
      <w:r w:rsidR="00986BD2" w:rsidRPr="0096316C">
        <w:rPr>
          <w:rStyle w:val="im"/>
          <w:rFonts w:ascii="ＭＳ 明朝" w:hAnsi="ＭＳ 明朝" w:cs="Arial" w:hint="eastAsia"/>
          <w:shd w:val="clear" w:color="auto" w:fill="FFFFFF"/>
        </w:rPr>
        <w:t>心身の不調で仕事ができな</w:t>
      </w:r>
      <w:r w:rsidR="00282D20" w:rsidRPr="0096316C">
        <w:rPr>
          <w:rStyle w:val="im"/>
          <w:rFonts w:ascii="ＭＳ 明朝" w:hAnsi="ＭＳ 明朝" w:cs="Arial" w:hint="eastAsia"/>
          <w:shd w:val="clear" w:color="auto" w:fill="FFFFFF"/>
        </w:rPr>
        <w:t>くなる</w:t>
      </w:r>
      <w:r w:rsidR="00986BD2" w:rsidRPr="0096316C">
        <w:rPr>
          <w:rStyle w:val="im"/>
          <w:rFonts w:ascii="ＭＳ 明朝" w:hAnsi="ＭＳ 明朝" w:cs="Arial" w:hint="eastAsia"/>
          <w:shd w:val="clear" w:color="auto" w:fill="FFFFFF"/>
        </w:rPr>
        <w:t>会員が非常に多いと実感した。</w:t>
      </w:r>
    </w:p>
    <w:p w14:paraId="43BDDD09" w14:textId="34B0B03D" w:rsidR="00986BD2" w:rsidRPr="000D73C8" w:rsidRDefault="00D419B0" w:rsidP="00E9601F">
      <w:pPr>
        <w:ind w:firstLineChars="200" w:firstLine="465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心身の故障で業務ができないという時は</w:t>
      </w:r>
      <w:r w:rsidR="00335BBE" w:rsidRPr="000D73C8">
        <w:rPr>
          <w:rStyle w:val="im"/>
          <w:rFonts w:ascii="ＭＳ 明朝" w:hAnsi="ＭＳ 明朝" w:cs="Arial" w:hint="eastAsia"/>
          <w:shd w:val="clear" w:color="auto" w:fill="FFFFFF"/>
        </w:rPr>
        <w:t>会費免除の</w:t>
      </w:r>
      <w:r w:rsidR="007D2611" w:rsidRPr="000D73C8">
        <w:rPr>
          <w:rStyle w:val="im"/>
          <w:rFonts w:ascii="ＭＳ 明朝" w:hAnsi="ＭＳ 明朝" w:cs="Arial" w:hint="eastAsia"/>
          <w:shd w:val="clear" w:color="auto" w:fill="FFFFFF"/>
        </w:rPr>
        <w:t>制度もある。</w:t>
      </w:r>
    </w:p>
    <w:p w14:paraId="6DA6FCB3" w14:textId="386FC206" w:rsidR="00335BBE" w:rsidRDefault="00E9601F" w:rsidP="00E9601F">
      <w:pPr>
        <w:ind w:leftChars="100" w:left="232" w:firstLineChars="100" w:firstLine="232"/>
        <w:rPr>
          <w:rStyle w:val="im"/>
          <w:rFonts w:ascii="ＭＳ 明朝" w:hAnsi="ＭＳ 明朝" w:cs="Arial"/>
          <w:shd w:val="clear" w:color="auto" w:fill="FFFFFF"/>
        </w:rPr>
      </w:pPr>
      <w:r>
        <w:rPr>
          <w:rStyle w:val="im"/>
          <w:rFonts w:ascii="ＭＳ 明朝" w:hAnsi="ＭＳ 明朝" w:cs="Arial" w:hint="eastAsia"/>
          <w:shd w:val="clear" w:color="auto" w:fill="FFFFFF"/>
        </w:rPr>
        <w:t>誰</w:t>
      </w:r>
      <w:r w:rsidR="00424DE4" w:rsidRPr="000D73C8">
        <w:rPr>
          <w:rStyle w:val="im"/>
          <w:rFonts w:ascii="ＭＳ 明朝" w:hAnsi="ＭＳ 明朝" w:cs="Arial" w:hint="eastAsia"/>
          <w:shd w:val="clear" w:color="auto" w:fill="FFFFFF"/>
        </w:rPr>
        <w:t>でもなる可能性あり</w:t>
      </w:r>
      <w:r w:rsidR="0097743F" w:rsidRPr="000D73C8">
        <w:rPr>
          <w:rStyle w:val="im"/>
          <w:rFonts w:ascii="ＭＳ 明朝" w:hAnsi="ＭＳ 明朝" w:cs="Arial" w:hint="eastAsia"/>
          <w:shd w:val="clear" w:color="auto" w:fill="FFFFFF"/>
        </w:rPr>
        <w:t>、</w:t>
      </w:r>
      <w:r w:rsidR="00424DE4" w:rsidRPr="000D73C8">
        <w:rPr>
          <w:rStyle w:val="im"/>
          <w:rFonts w:ascii="ＭＳ 明朝" w:hAnsi="ＭＳ 明朝" w:cs="Arial" w:hint="eastAsia"/>
          <w:shd w:val="clear" w:color="auto" w:fill="FFFFFF"/>
        </w:rPr>
        <w:t>不安等</w:t>
      </w:r>
      <w:r>
        <w:rPr>
          <w:rStyle w:val="im"/>
          <w:rFonts w:ascii="ＭＳ 明朝" w:hAnsi="ＭＳ 明朝" w:cs="Arial" w:hint="eastAsia"/>
          <w:shd w:val="clear" w:color="auto" w:fill="FFFFFF"/>
        </w:rPr>
        <w:t>を</w:t>
      </w:r>
      <w:r w:rsidR="00424DE4" w:rsidRPr="000D73C8">
        <w:rPr>
          <w:rStyle w:val="im"/>
          <w:rFonts w:ascii="ＭＳ 明朝" w:hAnsi="ＭＳ 明朝" w:cs="Arial" w:hint="eastAsia"/>
          <w:shd w:val="clear" w:color="auto" w:fill="FFFFFF"/>
        </w:rPr>
        <w:t>感じた時</w:t>
      </w:r>
      <w:r>
        <w:rPr>
          <w:rStyle w:val="im"/>
          <w:rFonts w:ascii="ＭＳ 明朝" w:hAnsi="ＭＳ 明朝" w:cs="Arial" w:hint="eastAsia"/>
          <w:shd w:val="clear" w:color="auto" w:fill="FFFFFF"/>
        </w:rPr>
        <w:t>に</w:t>
      </w:r>
      <w:r w:rsidR="00424DE4" w:rsidRPr="000D73C8">
        <w:rPr>
          <w:rStyle w:val="im"/>
          <w:rFonts w:ascii="ＭＳ 明朝" w:hAnsi="ＭＳ 明朝" w:cs="Arial" w:hint="eastAsia"/>
          <w:shd w:val="clear" w:color="auto" w:fill="FFFFFF"/>
        </w:rPr>
        <w:t>役に立つよう、</w:t>
      </w:r>
      <w:r>
        <w:rPr>
          <w:rStyle w:val="im"/>
          <w:rFonts w:ascii="ＭＳ 明朝" w:hAnsi="ＭＳ 明朝" w:cs="Arial" w:hint="eastAsia"/>
          <w:shd w:val="clear" w:color="auto" w:fill="FFFFFF"/>
        </w:rPr>
        <w:t>会員</w:t>
      </w:r>
      <w:r w:rsidR="00335BBE" w:rsidRPr="000D73C8">
        <w:rPr>
          <w:rStyle w:val="im"/>
          <w:rFonts w:ascii="ＭＳ 明朝" w:hAnsi="ＭＳ 明朝" w:cs="Arial" w:hint="eastAsia"/>
          <w:shd w:val="clear" w:color="auto" w:fill="FFFFFF"/>
        </w:rPr>
        <w:t>に向け</w:t>
      </w:r>
      <w:r w:rsidR="00CC7924" w:rsidRPr="000D73C8">
        <w:rPr>
          <w:rStyle w:val="im"/>
          <w:rFonts w:ascii="ＭＳ 明朝" w:hAnsi="ＭＳ 明朝" w:cs="Arial" w:hint="eastAsia"/>
          <w:shd w:val="clear" w:color="auto" w:fill="FFFFFF"/>
        </w:rPr>
        <w:t>て</w:t>
      </w:r>
      <w:r w:rsidR="00335BBE" w:rsidRPr="000D73C8">
        <w:rPr>
          <w:rStyle w:val="im"/>
          <w:rFonts w:ascii="ＭＳ 明朝" w:hAnsi="ＭＳ 明朝" w:cs="Arial" w:hint="eastAsia"/>
          <w:shd w:val="clear" w:color="auto" w:fill="FFFFFF"/>
        </w:rPr>
        <w:t>実務的なメンタルヘルスの</w:t>
      </w:r>
      <w:r w:rsidR="00CC7924" w:rsidRPr="000D73C8">
        <w:rPr>
          <w:rStyle w:val="im"/>
          <w:rFonts w:ascii="ＭＳ 明朝" w:hAnsi="ＭＳ 明朝" w:cs="Arial" w:hint="eastAsia"/>
          <w:shd w:val="clear" w:color="auto" w:fill="FFFFFF"/>
        </w:rPr>
        <w:t>手引きというものを発刊予定であるので、</w:t>
      </w:r>
      <w:r>
        <w:rPr>
          <w:rStyle w:val="im"/>
          <w:rFonts w:ascii="ＭＳ 明朝" w:hAnsi="ＭＳ 明朝" w:cs="Arial" w:hint="eastAsia"/>
          <w:shd w:val="clear" w:color="auto" w:fill="FFFFFF"/>
        </w:rPr>
        <w:t>お目通しいただいたうえ</w:t>
      </w:r>
      <w:r w:rsidR="00CC7924" w:rsidRPr="000D73C8">
        <w:rPr>
          <w:rStyle w:val="im"/>
          <w:rFonts w:ascii="ＭＳ 明朝" w:hAnsi="ＭＳ 明朝" w:cs="Arial" w:hint="eastAsia"/>
          <w:shd w:val="clear" w:color="auto" w:fill="FFFFFF"/>
        </w:rPr>
        <w:t>周りの</w:t>
      </w:r>
      <w:r>
        <w:rPr>
          <w:rStyle w:val="im"/>
          <w:rFonts w:ascii="ＭＳ 明朝" w:hAnsi="ＭＳ 明朝" w:cs="Arial" w:hint="eastAsia"/>
          <w:shd w:val="clear" w:color="auto" w:fill="FFFFFF"/>
        </w:rPr>
        <w:t>方々</w:t>
      </w:r>
      <w:r w:rsidR="00CC7924" w:rsidRPr="000D73C8">
        <w:rPr>
          <w:rStyle w:val="im"/>
          <w:rFonts w:ascii="ＭＳ 明朝" w:hAnsi="ＭＳ 明朝" w:cs="Arial" w:hint="eastAsia"/>
          <w:shd w:val="clear" w:color="auto" w:fill="FFFFFF"/>
        </w:rPr>
        <w:t>にもアドバイス</w:t>
      </w:r>
      <w:r w:rsidR="00F80AD5" w:rsidRPr="000D73C8">
        <w:rPr>
          <w:rStyle w:val="im"/>
          <w:rFonts w:ascii="ＭＳ 明朝" w:hAnsi="ＭＳ 明朝" w:cs="Arial" w:hint="eastAsia"/>
          <w:shd w:val="clear" w:color="auto" w:fill="FFFFFF"/>
        </w:rPr>
        <w:t>していただきたい。</w:t>
      </w:r>
    </w:p>
    <w:p w14:paraId="431C26EE" w14:textId="77777777" w:rsidR="00C67C3D" w:rsidRPr="000D73C8" w:rsidRDefault="00C67C3D" w:rsidP="00E9601F">
      <w:pPr>
        <w:ind w:leftChars="100" w:left="232" w:firstLineChars="100" w:firstLine="232"/>
        <w:rPr>
          <w:rStyle w:val="im"/>
          <w:rFonts w:ascii="ＭＳ 明朝" w:hAnsi="ＭＳ 明朝" w:cs="Arial"/>
          <w:shd w:val="clear" w:color="auto" w:fill="FFFFFF"/>
        </w:rPr>
      </w:pPr>
    </w:p>
    <w:p w14:paraId="78012822" w14:textId="0B889489" w:rsidR="00B8245C" w:rsidRPr="000D73C8" w:rsidRDefault="00B8245C" w:rsidP="00C524C5">
      <w:pPr>
        <w:pStyle w:val="af5"/>
        <w:numPr>
          <w:ilvl w:val="0"/>
          <w:numId w:val="9"/>
        </w:numPr>
        <w:ind w:leftChars="0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lastRenderedPageBreak/>
        <w:t>会員サポート窓口</w:t>
      </w:r>
    </w:p>
    <w:p w14:paraId="11AEB3CE" w14:textId="306005D3" w:rsidR="00B8245C" w:rsidRPr="000D73C8" w:rsidRDefault="000C271E" w:rsidP="00F61BB7">
      <w:pPr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６０期以降</w:t>
      </w:r>
      <w:r w:rsidR="00E9601F">
        <w:rPr>
          <w:rStyle w:val="im"/>
          <w:rFonts w:ascii="ＭＳ 明朝" w:hAnsi="ＭＳ 明朝" w:cs="Arial" w:hint="eastAsia"/>
          <w:shd w:val="clear" w:color="auto" w:fill="FFFFFF"/>
        </w:rPr>
        <w:t>、人との繋がりが</w:t>
      </w: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ない人</w:t>
      </w:r>
      <w:r w:rsidR="00E9601F">
        <w:rPr>
          <w:rStyle w:val="im"/>
          <w:rFonts w:ascii="ＭＳ 明朝" w:hAnsi="ＭＳ 明朝" w:cs="Arial" w:hint="eastAsia"/>
          <w:shd w:val="clear" w:color="auto" w:fill="FFFFFF"/>
        </w:rPr>
        <w:t>が</w:t>
      </w: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多い（会派に入ってない人も</w:t>
      </w:r>
      <w:r w:rsidR="0097743F" w:rsidRPr="000D73C8">
        <w:rPr>
          <w:rStyle w:val="im"/>
          <w:rFonts w:ascii="ＭＳ 明朝" w:hAnsi="ＭＳ 明朝" w:cs="Arial" w:hint="eastAsia"/>
          <w:shd w:val="clear" w:color="auto" w:fill="FFFFFF"/>
        </w:rPr>
        <w:t>多い</w:t>
      </w: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）</w:t>
      </w:r>
    </w:p>
    <w:p w14:paraId="3C3D6CFD" w14:textId="539B8329" w:rsidR="000C271E" w:rsidRPr="000D73C8" w:rsidRDefault="000C271E" w:rsidP="00313CB8">
      <w:pPr>
        <w:ind w:firstLineChars="100" w:firstLine="232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→先輩</w:t>
      </w:r>
      <w:r w:rsidR="00E35994" w:rsidRPr="000D73C8">
        <w:rPr>
          <w:rStyle w:val="im"/>
          <w:rFonts w:ascii="ＭＳ 明朝" w:hAnsi="ＭＳ 明朝" w:cs="Arial" w:hint="eastAsia"/>
          <w:shd w:val="clear" w:color="auto" w:fill="FFFFFF"/>
        </w:rPr>
        <w:t>弁護士に電話して</w:t>
      </w: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聞く制度</w:t>
      </w:r>
    </w:p>
    <w:p w14:paraId="39342872" w14:textId="75E34B86" w:rsidR="00E72032" w:rsidRPr="000D73C8" w:rsidRDefault="00A5408A" w:rsidP="00313CB8">
      <w:pPr>
        <w:ind w:firstLineChars="100" w:firstLine="232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相談は</w:t>
      </w:r>
      <w:r w:rsidR="00D271F7">
        <w:rPr>
          <w:rStyle w:val="im"/>
          <w:rFonts w:ascii="ＭＳ 明朝" w:hAnsi="ＭＳ 明朝" w:cs="Arial" w:hint="eastAsia"/>
          <w:shd w:val="clear" w:color="auto" w:fill="FFFFFF"/>
        </w:rPr>
        <w:t>直接</w:t>
      </w: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サポート相談員（月刊大阪弁護士会</w:t>
      </w:r>
      <w:r w:rsidR="0082250F" w:rsidRPr="000D73C8">
        <w:rPr>
          <w:rStyle w:val="im"/>
          <w:rFonts w:ascii="ＭＳ 明朝" w:hAnsi="ＭＳ 明朝" w:cs="Arial" w:hint="eastAsia"/>
          <w:shd w:val="clear" w:color="auto" w:fill="FFFFFF"/>
        </w:rPr>
        <w:t>巻末</w:t>
      </w: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または会員専用サイト</w:t>
      </w:r>
      <w:r w:rsidR="00F82881" w:rsidRPr="000D73C8">
        <w:rPr>
          <w:rStyle w:val="im"/>
          <w:rFonts w:ascii="ＭＳ 明朝" w:hAnsi="ＭＳ 明朝" w:cs="Arial" w:hint="eastAsia"/>
          <w:shd w:val="clear" w:color="auto" w:fill="FFFFFF"/>
        </w:rPr>
        <w:t>⇒「会員サポート」</w:t>
      </w:r>
      <w:r w:rsidR="00BE1E4D" w:rsidRPr="000D73C8">
        <w:rPr>
          <w:rStyle w:val="im"/>
          <w:rFonts w:ascii="ＭＳ 明朝" w:hAnsi="ＭＳ 明朝" w:cs="Arial" w:hint="eastAsia"/>
          <w:shd w:val="clear" w:color="auto" w:fill="FFFFFF"/>
        </w:rPr>
        <w:t>⇒「業務に関する支援制度」に名簿を掲載）</w:t>
      </w:r>
      <w:r w:rsidR="00A438DA" w:rsidRPr="000D73C8">
        <w:rPr>
          <w:rStyle w:val="im"/>
          <w:rFonts w:ascii="ＭＳ 明朝" w:hAnsi="ＭＳ 明朝" w:cs="Arial" w:hint="eastAsia"/>
          <w:shd w:val="clear" w:color="auto" w:fill="FFFFFF"/>
        </w:rPr>
        <w:t>か、大阪弁護士会事務局長（</w:t>
      </w:r>
      <w:hyperlink r:id="rId8" w:history="1">
        <w:r w:rsidR="00BF25DE" w:rsidRPr="00002944">
          <w:rPr>
            <w:rStyle w:val="af6"/>
            <w:rFonts w:ascii="ＭＳ 明朝" w:hAnsi="ＭＳ 明朝" w:cs="Arial" w:hint="eastAsia"/>
            <w:b/>
            <w:bCs/>
            <w:shd w:val="clear" w:color="auto" w:fill="FFFFFF"/>
          </w:rPr>
          <w:t>電話０６－６３６４－１２３０またはメールkaiinsupport-madoguchi@osakaben.or.jp</w:t>
        </w:r>
      </w:hyperlink>
      <w:r w:rsidR="00E72032" w:rsidRPr="000D73C8">
        <w:rPr>
          <w:rStyle w:val="im"/>
          <w:rFonts w:ascii="ＭＳ 明朝" w:hAnsi="ＭＳ 明朝" w:cs="Arial"/>
          <w:b/>
          <w:bCs/>
          <w:color w:val="auto"/>
          <w:shd w:val="clear" w:color="auto" w:fill="FFFFFF"/>
        </w:rPr>
        <w:t>）</w:t>
      </w:r>
    </w:p>
    <w:p w14:paraId="6FD78552" w14:textId="5A612BF4" w:rsidR="00E72032" w:rsidRDefault="00E72032" w:rsidP="00F61BB7">
      <w:pPr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までお申し込み</w:t>
      </w:r>
      <w:r w:rsidR="00022230">
        <w:rPr>
          <w:rStyle w:val="im"/>
          <w:rFonts w:ascii="ＭＳ 明朝" w:hAnsi="ＭＳ 明朝" w:cs="Arial" w:hint="eastAsia"/>
          <w:shd w:val="clear" w:color="auto" w:fill="FFFFFF"/>
        </w:rPr>
        <w:t>いただきたい。</w:t>
      </w:r>
    </w:p>
    <w:p w14:paraId="00110153" w14:textId="77777777" w:rsidR="00C67C3D" w:rsidRPr="000D73C8" w:rsidRDefault="00C67C3D" w:rsidP="00F61BB7">
      <w:pPr>
        <w:rPr>
          <w:rStyle w:val="im"/>
          <w:rFonts w:ascii="ＭＳ 明朝" w:hAnsi="ＭＳ 明朝" w:cs="Arial"/>
          <w:shd w:val="clear" w:color="auto" w:fill="FFFFFF"/>
        </w:rPr>
      </w:pPr>
    </w:p>
    <w:p w14:paraId="3B8B1D4C" w14:textId="05741048" w:rsidR="00026AFE" w:rsidRPr="000D73C8" w:rsidRDefault="00026AFE" w:rsidP="00026AFE">
      <w:pPr>
        <w:pStyle w:val="af5"/>
        <w:numPr>
          <w:ilvl w:val="0"/>
          <w:numId w:val="9"/>
        </w:numPr>
        <w:ind w:leftChars="0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メンタルヘルス相談</w:t>
      </w:r>
    </w:p>
    <w:p w14:paraId="2EC02598" w14:textId="6B5BE1BE" w:rsidR="00B75CB7" w:rsidRPr="000D73C8" w:rsidRDefault="00B75CB7" w:rsidP="00313CB8">
      <w:pPr>
        <w:ind w:firstLineChars="100" w:firstLine="232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弁護士やその家族からも受付</w:t>
      </w:r>
    </w:p>
    <w:p w14:paraId="210A9252" w14:textId="5454AA31" w:rsidR="00CB16A1" w:rsidRPr="000D73C8" w:rsidRDefault="009071B3" w:rsidP="00313CB8">
      <w:pPr>
        <w:ind w:firstLineChars="100" w:firstLine="232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毎日１０時～２０時</w:t>
      </w:r>
      <w:r w:rsidR="00AE66B0" w:rsidRPr="000D73C8">
        <w:rPr>
          <w:rStyle w:val="im"/>
          <w:rFonts w:ascii="ＭＳ 明朝" w:hAnsi="ＭＳ 明朝" w:cs="Arial" w:hint="eastAsia"/>
          <w:shd w:val="clear" w:color="auto" w:fill="FFFFFF"/>
        </w:rPr>
        <w:t>まで受付　大阪弁護士協同組合実施</w:t>
      </w:r>
    </w:p>
    <w:p w14:paraId="7E639041" w14:textId="3BADDF97" w:rsidR="00AE66B0" w:rsidRPr="000D73C8" w:rsidRDefault="00AE66B0" w:rsidP="00313CB8">
      <w:pPr>
        <w:ind w:firstLineChars="100" w:firstLine="232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臨床心理士　長谷川</w:t>
      </w:r>
      <w:r w:rsidR="009851E8" w:rsidRPr="000D73C8">
        <w:rPr>
          <w:rStyle w:val="im"/>
          <w:rFonts w:ascii="ＭＳ 明朝" w:hAnsi="ＭＳ 明朝" w:cs="Arial" w:hint="eastAsia"/>
          <w:shd w:val="clear" w:color="auto" w:fill="FFFFFF"/>
        </w:rPr>
        <w:t>浩先生【直通電話:０８０－８３１６－３８８７】</w:t>
      </w:r>
    </w:p>
    <w:p w14:paraId="2D629F27" w14:textId="77777777" w:rsidR="004F7CA3" w:rsidRPr="000D73C8" w:rsidRDefault="004F7CA3" w:rsidP="00F61BB7">
      <w:pPr>
        <w:rPr>
          <w:rStyle w:val="im"/>
          <w:rFonts w:ascii="ＭＳ 明朝" w:hAnsi="ＭＳ 明朝" w:cs="Arial"/>
          <w:shd w:val="clear" w:color="auto" w:fill="FFFFFF"/>
        </w:rPr>
      </w:pPr>
    </w:p>
    <w:p w14:paraId="05DC8408" w14:textId="77777777" w:rsidR="009121A0" w:rsidRDefault="00022230" w:rsidP="00F61BB7">
      <w:pPr>
        <w:rPr>
          <w:rStyle w:val="im"/>
          <w:rFonts w:ascii="ＭＳ 明朝" w:hAnsi="ＭＳ 明朝" w:cs="Arial"/>
          <w:shd w:val="clear" w:color="auto" w:fill="FFFFFF"/>
        </w:rPr>
      </w:pPr>
      <w:r>
        <w:rPr>
          <w:rStyle w:val="im"/>
          <w:rFonts w:ascii="ＭＳ 明朝" w:hAnsi="ＭＳ 明朝" w:cs="Arial" w:hint="eastAsia"/>
          <w:shd w:val="clear" w:color="auto" w:fill="FFFFFF"/>
        </w:rPr>
        <w:t>村瀬幹事長</w:t>
      </w:r>
      <w:r w:rsidR="009121A0">
        <w:rPr>
          <w:rStyle w:val="im"/>
          <w:rFonts w:ascii="ＭＳ 明朝" w:hAnsi="ＭＳ 明朝" w:cs="Arial" w:hint="eastAsia"/>
          <w:shd w:val="clear" w:color="auto" w:fill="FFFFFF"/>
        </w:rPr>
        <w:t>補足意見</w:t>
      </w:r>
    </w:p>
    <w:p w14:paraId="44FC1D9F" w14:textId="181CB4AC" w:rsidR="001E0B5E" w:rsidRPr="000D73C8" w:rsidRDefault="001E0B5E" w:rsidP="00313CB8">
      <w:pPr>
        <w:ind w:firstLineChars="100" w:firstLine="232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会派でも極力フォロー</w:t>
      </w:r>
      <w:r w:rsidR="009121A0">
        <w:rPr>
          <w:rStyle w:val="im"/>
          <w:rFonts w:ascii="ＭＳ 明朝" w:hAnsi="ＭＳ 明朝" w:cs="Arial" w:hint="eastAsia"/>
          <w:shd w:val="clear" w:color="auto" w:fill="FFFFFF"/>
        </w:rPr>
        <w:t>していきたい</w:t>
      </w:r>
      <w:r w:rsidR="00EF2D30">
        <w:rPr>
          <w:rStyle w:val="im"/>
          <w:rFonts w:ascii="ＭＳ 明朝" w:hAnsi="ＭＳ 明朝" w:cs="Arial" w:hint="eastAsia"/>
          <w:shd w:val="clear" w:color="auto" w:fill="FFFFFF"/>
        </w:rPr>
        <w:t>。</w:t>
      </w:r>
    </w:p>
    <w:p w14:paraId="0471D006" w14:textId="2BC0B8ED" w:rsidR="00EF2D30" w:rsidRDefault="00EF2D30" w:rsidP="00313CB8">
      <w:pPr>
        <w:ind w:firstLineChars="100" w:firstLine="232"/>
        <w:rPr>
          <w:rStyle w:val="im"/>
          <w:rFonts w:ascii="ＭＳ 明朝" w:hAnsi="ＭＳ 明朝" w:cs="Arial"/>
          <w:shd w:val="clear" w:color="auto" w:fill="FFFFFF"/>
        </w:rPr>
      </w:pPr>
      <w:r>
        <w:rPr>
          <w:rStyle w:val="im"/>
          <w:rFonts w:ascii="ＭＳ 明朝" w:hAnsi="ＭＳ 明朝" w:cs="Arial" w:hint="eastAsia"/>
          <w:shd w:val="clear" w:color="auto" w:fill="FFFFFF"/>
        </w:rPr>
        <w:t>私自身、</w:t>
      </w:r>
      <w:r w:rsidR="00076D0E">
        <w:rPr>
          <w:rStyle w:val="im"/>
          <w:rFonts w:ascii="ＭＳ 明朝" w:hAnsi="ＭＳ 明朝" w:cs="Arial" w:hint="eastAsia"/>
          <w:shd w:val="clear" w:color="auto" w:fill="FFFFFF"/>
        </w:rPr>
        <w:t>困難な問題が生じた</w:t>
      </w:r>
      <w:r>
        <w:rPr>
          <w:rStyle w:val="im"/>
          <w:rFonts w:ascii="ＭＳ 明朝" w:hAnsi="ＭＳ 明朝" w:cs="Arial" w:hint="eastAsia"/>
          <w:shd w:val="clear" w:color="auto" w:fill="FFFFFF"/>
        </w:rPr>
        <w:t>時に</w:t>
      </w:r>
      <w:r w:rsidR="00C40A81" w:rsidRPr="000D73C8">
        <w:rPr>
          <w:rStyle w:val="im"/>
          <w:rFonts w:ascii="ＭＳ 明朝" w:hAnsi="ＭＳ 明朝" w:cs="Arial" w:hint="eastAsia"/>
          <w:shd w:val="clear" w:color="auto" w:fill="FFFFFF"/>
        </w:rPr>
        <w:t>会派の先輩に</w:t>
      </w:r>
      <w:r w:rsidR="00076D0E">
        <w:rPr>
          <w:rStyle w:val="im"/>
          <w:rFonts w:ascii="ＭＳ 明朝" w:hAnsi="ＭＳ 明朝" w:cs="Arial" w:hint="eastAsia"/>
          <w:shd w:val="clear" w:color="auto" w:fill="FFFFFF"/>
        </w:rPr>
        <w:t>助けていただき</w:t>
      </w:r>
      <w:r>
        <w:rPr>
          <w:rStyle w:val="im"/>
          <w:rFonts w:ascii="ＭＳ 明朝" w:hAnsi="ＭＳ 明朝" w:cs="Arial" w:hint="eastAsia"/>
          <w:shd w:val="clear" w:color="auto" w:fill="FFFFFF"/>
        </w:rPr>
        <w:t>、</w:t>
      </w:r>
      <w:r w:rsidR="00C40A81" w:rsidRPr="000D73C8">
        <w:rPr>
          <w:rStyle w:val="im"/>
          <w:rFonts w:ascii="ＭＳ 明朝" w:hAnsi="ＭＳ 明朝" w:cs="Arial" w:hint="eastAsia"/>
          <w:shd w:val="clear" w:color="auto" w:fill="FFFFFF"/>
        </w:rPr>
        <w:t>気持ちが楽になった</w:t>
      </w:r>
      <w:r>
        <w:rPr>
          <w:rStyle w:val="im"/>
          <w:rFonts w:ascii="ＭＳ 明朝" w:hAnsi="ＭＳ 明朝" w:cs="Arial" w:hint="eastAsia"/>
          <w:shd w:val="clear" w:color="auto" w:fill="FFFFFF"/>
        </w:rPr>
        <w:t>経験がある。</w:t>
      </w:r>
    </w:p>
    <w:p w14:paraId="6DB9D78E" w14:textId="3872BB7F" w:rsidR="001E0B5E" w:rsidRPr="000D73C8" w:rsidRDefault="00C40A81" w:rsidP="00313CB8">
      <w:pPr>
        <w:ind w:firstLineChars="100" w:firstLine="232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会員サポート窓口（黒田</w:t>
      </w:r>
      <w:r w:rsidR="00F009CE" w:rsidRPr="000D73C8">
        <w:rPr>
          <w:rStyle w:val="im"/>
          <w:rFonts w:ascii="ＭＳ 明朝" w:hAnsi="ＭＳ 明朝" w:cs="Arial" w:hint="eastAsia"/>
          <w:shd w:val="clear" w:color="auto" w:fill="FFFFFF"/>
        </w:rPr>
        <w:t>愛先生や有村先生も登録されている</w:t>
      </w: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）</w:t>
      </w:r>
      <w:r w:rsidR="00EF2D30">
        <w:rPr>
          <w:rStyle w:val="im"/>
          <w:rFonts w:ascii="ＭＳ 明朝" w:hAnsi="ＭＳ 明朝" w:cs="Arial" w:hint="eastAsia"/>
          <w:shd w:val="clear" w:color="auto" w:fill="FFFFFF"/>
        </w:rPr>
        <w:t>もあるが</w:t>
      </w: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、会派の方でもサポートし</w:t>
      </w:r>
      <w:r w:rsidR="00EF2D30">
        <w:rPr>
          <w:rStyle w:val="im"/>
          <w:rFonts w:ascii="ＭＳ 明朝" w:hAnsi="ＭＳ 明朝" w:cs="Arial" w:hint="eastAsia"/>
          <w:shd w:val="clear" w:color="auto" w:fill="FFFFFF"/>
        </w:rPr>
        <w:t>ていきたい。</w:t>
      </w:r>
    </w:p>
    <w:p w14:paraId="70CBCCC3" w14:textId="7937C01E" w:rsidR="001F124E" w:rsidRPr="000D73C8" w:rsidRDefault="001F124E" w:rsidP="00F61BB7">
      <w:pPr>
        <w:rPr>
          <w:rStyle w:val="im"/>
          <w:rFonts w:ascii="ＭＳ 明朝" w:hAnsi="ＭＳ 明朝" w:cs="Arial"/>
          <w:shd w:val="clear" w:color="auto" w:fill="FFFFFF"/>
        </w:rPr>
      </w:pPr>
    </w:p>
    <w:p w14:paraId="2021AAE1" w14:textId="7B9CEFDD" w:rsidR="001F124E" w:rsidRPr="000D73C8" w:rsidRDefault="00862CBA" w:rsidP="00F61BB7">
      <w:pPr>
        <w:rPr>
          <w:rStyle w:val="im"/>
          <w:rFonts w:ascii="ＭＳ 明朝" w:hAnsi="ＭＳ 明朝" w:cs="Arial"/>
          <w:shd w:val="clear" w:color="auto" w:fill="FFFFFF"/>
        </w:rPr>
      </w:pPr>
      <w:r>
        <w:rPr>
          <w:rStyle w:val="im"/>
          <w:rFonts w:ascii="ＭＳ 明朝" w:hAnsi="ＭＳ 明朝" w:cs="Arial" w:hint="eastAsia"/>
          <w:shd w:val="clear" w:color="auto" w:fill="FFFFFF"/>
        </w:rPr>
        <w:t>A</w:t>
      </w:r>
      <w:r w:rsidR="001F124E" w:rsidRPr="000D73C8">
        <w:rPr>
          <w:rStyle w:val="im"/>
          <w:rFonts w:ascii="ＭＳ 明朝" w:hAnsi="ＭＳ 明朝" w:cs="Arial" w:hint="eastAsia"/>
          <w:shd w:val="clear" w:color="auto" w:fill="FFFFFF"/>
        </w:rPr>
        <w:t>会員から</w:t>
      </w:r>
      <w:r>
        <w:rPr>
          <w:rStyle w:val="im"/>
          <w:rFonts w:ascii="ＭＳ 明朝" w:hAnsi="ＭＳ 明朝" w:cs="Arial" w:hint="eastAsia"/>
          <w:shd w:val="clear" w:color="auto" w:fill="FFFFFF"/>
        </w:rPr>
        <w:t>の要望</w:t>
      </w:r>
      <w:r w:rsidR="000E02CD">
        <w:rPr>
          <w:rStyle w:val="im"/>
          <w:rFonts w:ascii="ＭＳ 明朝" w:hAnsi="ＭＳ 明朝" w:cs="Arial" w:hint="eastAsia"/>
          <w:shd w:val="clear" w:color="auto" w:fill="FFFFFF"/>
        </w:rPr>
        <w:t>（会員サポート窓口</w:t>
      </w:r>
      <w:r w:rsidR="009D3A23">
        <w:rPr>
          <w:rStyle w:val="im"/>
          <w:rFonts w:ascii="ＭＳ 明朝" w:hAnsi="ＭＳ 明朝" w:cs="Arial" w:hint="eastAsia"/>
          <w:shd w:val="clear" w:color="auto" w:fill="FFFFFF"/>
        </w:rPr>
        <w:t>、メンタルヘルス相談</w:t>
      </w:r>
      <w:r w:rsidR="000E02CD">
        <w:rPr>
          <w:rStyle w:val="im"/>
          <w:rFonts w:ascii="ＭＳ 明朝" w:hAnsi="ＭＳ 明朝" w:cs="Arial" w:hint="eastAsia"/>
          <w:shd w:val="clear" w:color="auto" w:fill="FFFFFF"/>
        </w:rPr>
        <w:t>について）</w:t>
      </w:r>
    </w:p>
    <w:p w14:paraId="0ADC80C0" w14:textId="6B69E2FD" w:rsidR="002F7563" w:rsidRPr="000D73C8" w:rsidRDefault="001F124E" w:rsidP="00005531">
      <w:pPr>
        <w:ind w:firstLineChars="100" w:firstLine="232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秘密は守りますと</w:t>
      </w:r>
      <w:r w:rsidR="00313CB8">
        <w:rPr>
          <w:rStyle w:val="im"/>
          <w:rFonts w:ascii="ＭＳ 明朝" w:hAnsi="ＭＳ 明朝" w:cs="Arial" w:hint="eastAsia"/>
          <w:shd w:val="clear" w:color="auto" w:fill="FFFFFF"/>
        </w:rPr>
        <w:t>明記</w:t>
      </w:r>
      <w:r w:rsidR="000E02CD">
        <w:rPr>
          <w:rStyle w:val="im"/>
          <w:rFonts w:ascii="ＭＳ 明朝" w:hAnsi="ＭＳ 明朝" w:cs="Arial" w:hint="eastAsia"/>
          <w:shd w:val="clear" w:color="auto" w:fill="FFFFFF"/>
        </w:rPr>
        <w:t>いただ</w:t>
      </w:r>
      <w:r w:rsidR="00313CB8">
        <w:rPr>
          <w:rStyle w:val="im"/>
          <w:rFonts w:ascii="ＭＳ 明朝" w:hAnsi="ＭＳ 明朝" w:cs="Arial" w:hint="eastAsia"/>
          <w:shd w:val="clear" w:color="auto" w:fill="FFFFFF"/>
        </w:rPr>
        <w:t>く方が</w:t>
      </w: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安心して相談しやすい</w:t>
      </w:r>
    </w:p>
    <w:p w14:paraId="04858AC5" w14:textId="5EE048F1" w:rsidR="00D30C12" w:rsidRDefault="00D30C12" w:rsidP="00005531">
      <w:pPr>
        <w:ind w:firstLineChars="100" w:firstLine="232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会員サイトに常時記載いただくとなお良い</w:t>
      </w:r>
    </w:p>
    <w:p w14:paraId="372A1B7C" w14:textId="77777777" w:rsidR="00255E22" w:rsidRPr="000D73C8" w:rsidRDefault="00255E22" w:rsidP="00D30C12">
      <w:pPr>
        <w:rPr>
          <w:rStyle w:val="im"/>
          <w:rFonts w:ascii="ＭＳ 明朝" w:hAnsi="ＭＳ 明朝" w:cs="Arial"/>
          <w:shd w:val="clear" w:color="auto" w:fill="FFFFFF"/>
        </w:rPr>
      </w:pPr>
    </w:p>
    <w:p w14:paraId="24B30374" w14:textId="7ED1763D" w:rsidR="009F02AA" w:rsidRPr="000D73C8" w:rsidRDefault="009F02AA" w:rsidP="00F61BB7">
      <w:pPr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今井</w:t>
      </w:r>
      <w:r w:rsidR="009D3A23">
        <w:rPr>
          <w:rStyle w:val="im"/>
          <w:rFonts w:ascii="ＭＳ 明朝" w:hAnsi="ＭＳ 明朝" w:cs="Arial" w:hint="eastAsia"/>
          <w:shd w:val="clear" w:color="auto" w:fill="FFFFFF"/>
        </w:rPr>
        <w:t>副幹事長</w:t>
      </w: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からの</w:t>
      </w:r>
      <w:r w:rsidR="00284517" w:rsidRPr="000D73C8">
        <w:rPr>
          <w:rStyle w:val="im"/>
          <w:rFonts w:ascii="ＭＳ 明朝" w:hAnsi="ＭＳ 明朝" w:cs="Arial" w:hint="eastAsia"/>
          <w:shd w:val="clear" w:color="auto" w:fill="FFFFFF"/>
        </w:rPr>
        <w:t>要望</w:t>
      </w:r>
    </w:p>
    <w:p w14:paraId="4DE73193" w14:textId="4D29627B" w:rsidR="009F02AA" w:rsidRPr="000D73C8" w:rsidRDefault="00C05103" w:rsidP="00AF6B6C">
      <w:pPr>
        <w:ind w:firstLineChars="100" w:firstLine="232"/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t>孤立傾向にある人がそうなりやすい</w:t>
      </w:r>
    </w:p>
    <w:p w14:paraId="7198E288" w14:textId="30CAEEB9" w:rsidR="00284517" w:rsidRDefault="00AF6B6C" w:rsidP="00AF6B6C">
      <w:pPr>
        <w:ind w:firstLineChars="100" w:firstLine="232"/>
        <w:rPr>
          <w:rStyle w:val="im"/>
          <w:rFonts w:ascii="ＭＳ 明朝" w:hAnsi="ＭＳ 明朝" w:cs="Arial"/>
          <w:shd w:val="clear" w:color="auto" w:fill="FFFFFF"/>
        </w:rPr>
      </w:pPr>
      <w:r>
        <w:rPr>
          <w:rStyle w:val="im"/>
          <w:rFonts w:ascii="ＭＳ 明朝" w:hAnsi="ＭＳ 明朝" w:cs="Arial" w:hint="eastAsia"/>
          <w:shd w:val="clear" w:color="auto" w:fill="FFFFFF"/>
        </w:rPr>
        <w:t>一例として、</w:t>
      </w:r>
      <w:r w:rsidR="009D3A23">
        <w:rPr>
          <w:rStyle w:val="im"/>
          <w:rFonts w:ascii="ＭＳ 明朝" w:hAnsi="ＭＳ 明朝" w:cs="Arial" w:hint="eastAsia"/>
          <w:shd w:val="clear" w:color="auto" w:fill="FFFFFF"/>
        </w:rPr>
        <w:t>大阪弁護士会</w:t>
      </w:r>
      <w:r w:rsidR="00706147" w:rsidRPr="000D73C8">
        <w:rPr>
          <w:rStyle w:val="im"/>
          <w:rFonts w:ascii="ＭＳ 明朝" w:hAnsi="ＭＳ 明朝" w:cs="Arial" w:hint="eastAsia"/>
          <w:shd w:val="clear" w:color="auto" w:fill="FFFFFF"/>
        </w:rPr>
        <w:t>研修</w:t>
      </w:r>
      <w:r>
        <w:rPr>
          <w:rStyle w:val="im"/>
          <w:rFonts w:ascii="ＭＳ 明朝" w:hAnsi="ＭＳ 明朝" w:cs="Arial" w:hint="eastAsia"/>
          <w:shd w:val="clear" w:color="auto" w:fill="FFFFFF"/>
        </w:rPr>
        <w:t>にて</w:t>
      </w:r>
      <w:r w:rsidR="008C0250">
        <w:rPr>
          <w:rStyle w:val="im"/>
          <w:rFonts w:ascii="ＭＳ 明朝" w:hAnsi="ＭＳ 明朝" w:cs="Arial" w:hint="eastAsia"/>
          <w:shd w:val="clear" w:color="auto" w:fill="FFFFFF"/>
        </w:rPr>
        <w:t>副会長が挨拶をされる時</w:t>
      </w:r>
      <w:r>
        <w:rPr>
          <w:rStyle w:val="im"/>
          <w:rFonts w:ascii="ＭＳ 明朝" w:hAnsi="ＭＳ 明朝" w:cs="Arial" w:hint="eastAsia"/>
          <w:shd w:val="clear" w:color="auto" w:fill="FFFFFF"/>
        </w:rPr>
        <w:t>等</w:t>
      </w:r>
      <w:r w:rsidR="008C0250">
        <w:rPr>
          <w:rStyle w:val="im"/>
          <w:rFonts w:ascii="ＭＳ 明朝" w:hAnsi="ＭＳ 明朝" w:cs="Arial" w:hint="eastAsia"/>
          <w:shd w:val="clear" w:color="auto" w:fill="FFFFFF"/>
        </w:rPr>
        <w:t>にも</w:t>
      </w:r>
      <w:r>
        <w:rPr>
          <w:rStyle w:val="im"/>
          <w:rFonts w:ascii="ＭＳ 明朝" w:hAnsi="ＭＳ 明朝" w:cs="Arial" w:hint="eastAsia"/>
          <w:shd w:val="clear" w:color="auto" w:fill="FFFFFF"/>
        </w:rPr>
        <w:t>、</w:t>
      </w:r>
      <w:r w:rsidR="006F1B34">
        <w:rPr>
          <w:rStyle w:val="im"/>
          <w:rFonts w:ascii="ＭＳ 明朝" w:hAnsi="ＭＳ 明朝" w:cs="Arial" w:hint="eastAsia"/>
          <w:shd w:val="clear" w:color="auto" w:fill="FFFFFF"/>
        </w:rPr>
        <w:t>会員サポート窓口やメンタルヘルス相談について</w:t>
      </w:r>
      <w:r w:rsidR="008C0250">
        <w:rPr>
          <w:rStyle w:val="im"/>
          <w:rFonts w:ascii="ＭＳ 明朝" w:hAnsi="ＭＳ 明朝" w:cs="Arial" w:hint="eastAsia"/>
          <w:shd w:val="clear" w:color="auto" w:fill="FFFFFF"/>
        </w:rPr>
        <w:t>告知</w:t>
      </w:r>
      <w:r>
        <w:rPr>
          <w:rStyle w:val="im"/>
          <w:rFonts w:ascii="ＭＳ 明朝" w:hAnsi="ＭＳ 明朝" w:cs="Arial" w:hint="eastAsia"/>
          <w:shd w:val="clear" w:color="auto" w:fill="FFFFFF"/>
        </w:rPr>
        <w:t>して</w:t>
      </w:r>
      <w:r w:rsidR="008C0250">
        <w:rPr>
          <w:rStyle w:val="im"/>
          <w:rFonts w:ascii="ＭＳ 明朝" w:hAnsi="ＭＳ 明朝" w:cs="Arial" w:hint="eastAsia"/>
          <w:shd w:val="clear" w:color="auto" w:fill="FFFFFF"/>
        </w:rPr>
        <w:t>はどうか</w:t>
      </w:r>
    </w:p>
    <w:p w14:paraId="2F41BEB5" w14:textId="77777777" w:rsidR="006F1B34" w:rsidRDefault="006F1B34" w:rsidP="00AF6B6C">
      <w:pPr>
        <w:ind w:firstLineChars="100" w:firstLine="232"/>
        <w:rPr>
          <w:rStyle w:val="im"/>
          <w:rFonts w:ascii="ＭＳ 明朝" w:hAnsi="ＭＳ 明朝" w:cs="Arial"/>
          <w:shd w:val="clear" w:color="auto" w:fill="FFFFFF"/>
        </w:rPr>
      </w:pPr>
    </w:p>
    <w:p w14:paraId="37D6A11B" w14:textId="77777777" w:rsidR="00BE284A" w:rsidRPr="000D73C8" w:rsidRDefault="00BE284A" w:rsidP="00AF6B6C">
      <w:pPr>
        <w:ind w:firstLineChars="100" w:firstLine="232"/>
        <w:rPr>
          <w:rStyle w:val="im"/>
          <w:rFonts w:ascii="ＭＳ 明朝" w:hAnsi="ＭＳ 明朝" w:cs="Arial"/>
          <w:shd w:val="clear" w:color="auto" w:fill="FFFFFF"/>
        </w:rPr>
      </w:pPr>
    </w:p>
    <w:p w14:paraId="1945D925" w14:textId="1D586A22" w:rsidR="00284517" w:rsidRPr="000D73C8" w:rsidRDefault="000D170A" w:rsidP="00F61BB7">
      <w:pPr>
        <w:rPr>
          <w:rStyle w:val="im"/>
          <w:rFonts w:ascii="ＭＳ 明朝" w:hAnsi="ＭＳ 明朝" w:cs="Arial"/>
          <w:shd w:val="clear" w:color="auto" w:fill="FFFFFF"/>
        </w:rPr>
      </w:pPr>
      <w:r w:rsidRPr="000D73C8">
        <w:rPr>
          <w:rStyle w:val="im"/>
          <w:rFonts w:ascii="ＭＳ 明朝" w:hAnsi="ＭＳ 明朝" w:cs="Arial" w:hint="eastAsia"/>
          <w:shd w:val="clear" w:color="auto" w:fill="FFFFFF"/>
        </w:rPr>
        <w:lastRenderedPageBreak/>
        <w:t xml:space="preserve">５　</w:t>
      </w:r>
      <w:r w:rsidR="00284517" w:rsidRPr="000D73C8">
        <w:rPr>
          <w:rStyle w:val="im"/>
          <w:rFonts w:ascii="ＭＳ 明朝" w:hAnsi="ＭＳ 明朝" w:cs="Arial" w:hint="eastAsia"/>
          <w:shd w:val="clear" w:color="auto" w:fill="FFFFFF"/>
        </w:rPr>
        <w:t>各種行事案内</w:t>
      </w:r>
    </w:p>
    <w:p w14:paraId="0CE3954F" w14:textId="1DF46D2D" w:rsidR="00584140" w:rsidRPr="000D73C8" w:rsidRDefault="00584140" w:rsidP="00584140">
      <w:pPr>
        <w:pStyle w:val="paragraph"/>
        <w:spacing w:before="0" w:beforeAutospacing="0" w:after="0" w:afterAutospacing="0"/>
        <w:ind w:leftChars="61" w:left="142"/>
        <w:jc w:val="both"/>
        <w:textAlignment w:val="baseline"/>
        <w:rPr>
          <w:rFonts w:ascii="ＭＳ 明朝" w:eastAsia="ＭＳ 明朝" w:hAnsi="ＭＳ 明朝"/>
        </w:rPr>
      </w:pPr>
      <w:r w:rsidRPr="000D73C8">
        <w:rPr>
          <w:rFonts w:ascii="ＭＳ 明朝" w:eastAsia="ＭＳ 明朝" w:hAnsi="ＭＳ 明朝" w:hint="eastAsia"/>
        </w:rPr>
        <w:t xml:space="preserve">・令和６年１２月２０日　　</w:t>
      </w:r>
      <w:r w:rsidR="0003416E">
        <w:rPr>
          <w:rFonts w:ascii="ＭＳ 明朝" w:eastAsia="ＭＳ 明朝" w:hAnsi="ＭＳ 明朝" w:hint="eastAsia"/>
        </w:rPr>
        <w:t xml:space="preserve">　</w:t>
      </w:r>
      <w:r w:rsidRPr="000D73C8">
        <w:rPr>
          <w:rFonts w:ascii="ＭＳ 明朝" w:eastAsia="ＭＳ 明朝" w:hAnsi="ＭＳ 明朝" w:hint="eastAsia"/>
        </w:rPr>
        <w:t>１２月総会＠大阪弁護士会館２０３・２０４会議室</w:t>
      </w:r>
    </w:p>
    <w:p w14:paraId="11E3AE53" w14:textId="568EB41D" w:rsidR="00584140" w:rsidRPr="000D73C8" w:rsidRDefault="00A13D5D" w:rsidP="00A13D5D">
      <w:pPr>
        <w:pStyle w:val="paragraph"/>
        <w:spacing w:before="0" w:beforeAutospacing="0" w:after="0" w:afterAutospacing="0"/>
        <w:ind w:leftChars="61" w:left="142"/>
        <w:jc w:val="both"/>
        <w:textAlignment w:val="baseline"/>
        <w:rPr>
          <w:rFonts w:ascii="ＭＳ 明朝" w:eastAsia="ＭＳ 明朝" w:hAnsi="ＭＳ 明朝"/>
        </w:rPr>
      </w:pPr>
      <w:r w:rsidRPr="000D73C8">
        <w:rPr>
          <w:rFonts w:ascii="ＭＳ 明朝" w:eastAsia="ＭＳ 明朝" w:hAnsi="ＭＳ 明朝" w:hint="eastAsia"/>
        </w:rPr>
        <w:t>・令和７年</w:t>
      </w:r>
      <w:r w:rsidR="0003416E">
        <w:rPr>
          <w:rFonts w:ascii="ＭＳ 明朝" w:eastAsia="ＭＳ 明朝" w:hAnsi="ＭＳ 明朝" w:hint="eastAsia"/>
        </w:rPr>
        <w:t xml:space="preserve">　</w:t>
      </w:r>
      <w:r w:rsidR="00584140" w:rsidRPr="000D73C8">
        <w:rPr>
          <w:rFonts w:ascii="ＭＳ 明朝" w:eastAsia="ＭＳ 明朝" w:hAnsi="ＭＳ 明朝" w:hint="eastAsia"/>
        </w:rPr>
        <w:t xml:space="preserve">１月２９日　　</w:t>
      </w:r>
      <w:r w:rsidR="00AD15B6" w:rsidRPr="000D73C8">
        <w:rPr>
          <w:rFonts w:ascii="ＭＳ 明朝" w:eastAsia="ＭＳ 明朝" w:hAnsi="ＭＳ 明朝" w:hint="eastAsia"/>
        </w:rPr>
        <w:t xml:space="preserve">　</w:t>
      </w:r>
      <w:r w:rsidR="00584140" w:rsidRPr="000D73C8">
        <w:rPr>
          <w:rFonts w:ascii="ＭＳ 明朝" w:eastAsia="ＭＳ 明朝" w:hAnsi="ＭＳ 明朝" w:hint="eastAsia"/>
        </w:rPr>
        <w:t>新年会兼副会長当選祝賀会</w:t>
      </w:r>
    </w:p>
    <w:p w14:paraId="668C14D4" w14:textId="3BA0AC07" w:rsidR="007F6104" w:rsidRPr="000D73C8" w:rsidRDefault="007F6104" w:rsidP="00A13D5D">
      <w:pPr>
        <w:pStyle w:val="paragraph"/>
        <w:spacing w:before="0" w:beforeAutospacing="0" w:after="0" w:afterAutospacing="0"/>
        <w:ind w:leftChars="61" w:left="142"/>
        <w:jc w:val="both"/>
        <w:textAlignment w:val="baseline"/>
        <w:rPr>
          <w:rFonts w:ascii="ＭＳ 明朝" w:eastAsia="ＭＳ 明朝" w:hAnsi="ＭＳ 明朝"/>
        </w:rPr>
      </w:pPr>
      <w:r w:rsidRPr="000D73C8">
        <w:rPr>
          <w:rFonts w:ascii="ＭＳ 明朝" w:eastAsia="ＭＳ 明朝" w:hAnsi="ＭＳ 明朝" w:hint="eastAsia"/>
        </w:rPr>
        <w:t xml:space="preserve">　　　　　</w:t>
      </w:r>
      <w:r w:rsidR="0003416E">
        <w:rPr>
          <w:rFonts w:ascii="ＭＳ 明朝" w:eastAsia="ＭＳ 明朝" w:hAnsi="ＭＳ 明朝" w:hint="eastAsia"/>
        </w:rPr>
        <w:t xml:space="preserve">　</w:t>
      </w:r>
      <w:r w:rsidRPr="000D73C8">
        <w:rPr>
          <w:rFonts w:ascii="ＭＳ 明朝" w:eastAsia="ＭＳ 明朝" w:hAnsi="ＭＳ 明朝" w:hint="eastAsia"/>
        </w:rPr>
        <w:t xml:space="preserve">３月２６日　　</w:t>
      </w:r>
      <w:r w:rsidR="00AD15B6" w:rsidRPr="000D73C8">
        <w:rPr>
          <w:rFonts w:ascii="ＭＳ 明朝" w:eastAsia="ＭＳ 明朝" w:hAnsi="ＭＳ 明朝" w:hint="eastAsia"/>
        </w:rPr>
        <w:t xml:space="preserve">　</w:t>
      </w:r>
      <w:r w:rsidRPr="000D73C8">
        <w:rPr>
          <w:rFonts w:ascii="ＭＳ 明朝" w:eastAsia="ＭＳ 明朝" w:hAnsi="ＭＳ 明朝" w:hint="eastAsia"/>
        </w:rPr>
        <w:t>３月総会</w:t>
      </w:r>
      <w:r w:rsidR="0027598F" w:rsidRPr="000D73C8">
        <w:rPr>
          <w:rFonts w:ascii="ＭＳ 明朝" w:eastAsia="ＭＳ 明朝" w:hAnsi="ＭＳ 明朝" w:hint="eastAsia"/>
        </w:rPr>
        <w:t>＠大阪弁護士会館２０３・２０４会議室</w:t>
      </w:r>
    </w:p>
    <w:p w14:paraId="1DF37682" w14:textId="77777777" w:rsidR="0062077C" w:rsidRPr="000D73C8" w:rsidRDefault="0062077C" w:rsidP="00F61BB7">
      <w:pPr>
        <w:rPr>
          <w:rStyle w:val="im"/>
          <w:rFonts w:ascii="ＭＳ 明朝" w:hAnsi="ＭＳ 明朝" w:cs="Arial"/>
          <w:shd w:val="clear" w:color="auto" w:fill="FFFFFF"/>
        </w:rPr>
      </w:pPr>
    </w:p>
    <w:p w14:paraId="1AAEB5B8" w14:textId="22EA01C7" w:rsidR="005173C3" w:rsidRPr="00F33112" w:rsidRDefault="00FD0C98" w:rsidP="0031784B">
      <w:pPr>
        <w:adjustRightInd/>
        <w:jc w:val="right"/>
        <w:rPr>
          <w:rFonts w:ascii="ＭＳ 明朝" w:hAnsi="ＭＳ 明朝"/>
        </w:rPr>
      </w:pPr>
      <w:r w:rsidRPr="000D73C8">
        <w:rPr>
          <w:rFonts w:ascii="ＭＳ 明朝" w:hAnsi="ＭＳ 明朝" w:hint="eastAsia"/>
        </w:rPr>
        <w:t xml:space="preserve">　</w:t>
      </w:r>
      <w:r w:rsidR="00E17911" w:rsidRPr="000D73C8">
        <w:rPr>
          <w:rFonts w:ascii="ＭＳ 明朝" w:hAnsi="ＭＳ 明朝" w:hint="eastAsia"/>
        </w:rPr>
        <w:t xml:space="preserve">　　　</w:t>
      </w:r>
      <w:r w:rsidR="0052746E" w:rsidRPr="00F33112">
        <w:rPr>
          <w:rFonts w:ascii="ＭＳ 明朝" w:hAnsi="ＭＳ 明朝" w:hint="eastAsia"/>
        </w:rPr>
        <w:t>以　　上</w:t>
      </w:r>
    </w:p>
    <w:sectPr w:rsidR="005173C3" w:rsidRPr="00F33112" w:rsidSect="0031784B">
      <w:headerReference w:type="default" r:id="rId9"/>
      <w:footerReference w:type="default" r:id="rId10"/>
      <w:type w:val="continuous"/>
      <w:pgSz w:w="11906" w:h="16838" w:code="9"/>
      <w:pgMar w:top="1418" w:right="1304" w:bottom="1134" w:left="1304" w:header="1134" w:footer="720" w:gutter="0"/>
      <w:pgNumType w:start="1"/>
      <w:cols w:space="720"/>
      <w:noEndnote/>
      <w:docGrid w:type="linesAndChars" w:linePitch="476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A56E6" w14:textId="77777777" w:rsidR="00143B50" w:rsidRDefault="00143B50">
      <w:r>
        <w:separator/>
      </w:r>
    </w:p>
  </w:endnote>
  <w:endnote w:type="continuationSeparator" w:id="0">
    <w:p w14:paraId="552FBFD3" w14:textId="77777777" w:rsidR="00143B50" w:rsidRDefault="0014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5215509"/>
      <w:docPartObj>
        <w:docPartGallery w:val="Page Numbers (Bottom of Page)"/>
        <w:docPartUnique/>
      </w:docPartObj>
    </w:sdtPr>
    <w:sdtContent>
      <w:p w14:paraId="1D8FDC69" w14:textId="6784E137" w:rsidR="005D7066" w:rsidRDefault="005D7066" w:rsidP="005D7066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60451BB" w14:textId="77777777" w:rsidR="00DA1411" w:rsidRDefault="00DA1411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BF922" w14:textId="77777777" w:rsidR="00143B50" w:rsidRDefault="00143B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7EB383" w14:textId="77777777" w:rsidR="00143B50" w:rsidRDefault="0014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F77FC" w14:textId="77777777" w:rsidR="00DA1411" w:rsidRDefault="00DA1411">
    <w:pPr>
      <w:adjustRightInd/>
      <w:spacing w:line="288" w:lineRule="exac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1F43"/>
    <w:multiLevelType w:val="hybridMultilevel"/>
    <w:tmpl w:val="3A0064AC"/>
    <w:lvl w:ilvl="0" w:tplc="C18EF98C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" w15:restartNumberingAfterBreak="0">
    <w:nsid w:val="12922700"/>
    <w:multiLevelType w:val="hybridMultilevel"/>
    <w:tmpl w:val="0D1A0E94"/>
    <w:lvl w:ilvl="0" w:tplc="EF82175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E24D32"/>
    <w:multiLevelType w:val="hybridMultilevel"/>
    <w:tmpl w:val="E518497E"/>
    <w:lvl w:ilvl="0" w:tplc="A986E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383513"/>
    <w:multiLevelType w:val="hybridMultilevel"/>
    <w:tmpl w:val="2E12D55A"/>
    <w:lvl w:ilvl="0" w:tplc="52E21BD6">
      <w:start w:val="1"/>
      <w:numFmt w:val="decimalFullWidth"/>
      <w:lvlText w:val="(%1)"/>
      <w:lvlJc w:val="left"/>
      <w:pPr>
        <w:ind w:left="632" w:hanging="390"/>
      </w:pPr>
    </w:lvl>
    <w:lvl w:ilvl="1" w:tplc="04090017">
      <w:start w:val="1"/>
      <w:numFmt w:val="aiueoFullWidth"/>
      <w:lvlText w:val="(%2)"/>
      <w:lvlJc w:val="left"/>
      <w:pPr>
        <w:ind w:left="1082" w:hanging="420"/>
      </w:pPr>
    </w:lvl>
    <w:lvl w:ilvl="2" w:tplc="04090011">
      <w:start w:val="1"/>
      <w:numFmt w:val="decimalEnclosedCircle"/>
      <w:lvlText w:val="%3"/>
      <w:lvlJc w:val="left"/>
      <w:pPr>
        <w:ind w:left="1502" w:hanging="420"/>
      </w:pPr>
    </w:lvl>
    <w:lvl w:ilvl="3" w:tplc="0409000F">
      <w:start w:val="1"/>
      <w:numFmt w:val="decimal"/>
      <w:lvlText w:val="%4."/>
      <w:lvlJc w:val="left"/>
      <w:pPr>
        <w:ind w:left="1922" w:hanging="420"/>
      </w:pPr>
    </w:lvl>
    <w:lvl w:ilvl="4" w:tplc="04090017">
      <w:start w:val="1"/>
      <w:numFmt w:val="aiueoFullWidth"/>
      <w:lvlText w:val="(%5)"/>
      <w:lvlJc w:val="left"/>
      <w:pPr>
        <w:ind w:left="2342" w:hanging="420"/>
      </w:pPr>
    </w:lvl>
    <w:lvl w:ilvl="5" w:tplc="04090011">
      <w:start w:val="1"/>
      <w:numFmt w:val="decimalEnclosedCircle"/>
      <w:lvlText w:val="%6"/>
      <w:lvlJc w:val="left"/>
      <w:pPr>
        <w:ind w:left="2762" w:hanging="420"/>
      </w:pPr>
    </w:lvl>
    <w:lvl w:ilvl="6" w:tplc="0409000F">
      <w:start w:val="1"/>
      <w:numFmt w:val="decimal"/>
      <w:lvlText w:val="%7."/>
      <w:lvlJc w:val="left"/>
      <w:pPr>
        <w:ind w:left="3182" w:hanging="420"/>
      </w:pPr>
    </w:lvl>
    <w:lvl w:ilvl="7" w:tplc="04090017">
      <w:start w:val="1"/>
      <w:numFmt w:val="aiueoFullWidth"/>
      <w:lvlText w:val="(%8)"/>
      <w:lvlJc w:val="left"/>
      <w:pPr>
        <w:ind w:left="3602" w:hanging="420"/>
      </w:pPr>
    </w:lvl>
    <w:lvl w:ilvl="8" w:tplc="0409001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1FE00123"/>
    <w:multiLevelType w:val="hybridMultilevel"/>
    <w:tmpl w:val="DE2A89BC"/>
    <w:lvl w:ilvl="0" w:tplc="3F1A2B42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25A15814"/>
    <w:multiLevelType w:val="hybridMultilevel"/>
    <w:tmpl w:val="D234A784"/>
    <w:lvl w:ilvl="0" w:tplc="ADDE8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3DE0FDC"/>
    <w:multiLevelType w:val="hybridMultilevel"/>
    <w:tmpl w:val="BB008D88"/>
    <w:lvl w:ilvl="0" w:tplc="75329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F97B39"/>
    <w:multiLevelType w:val="hybridMultilevel"/>
    <w:tmpl w:val="C8B45786"/>
    <w:lvl w:ilvl="0" w:tplc="05FCF316">
      <w:start w:val="1"/>
      <w:numFmt w:val="decimalEnclosedCircle"/>
      <w:lvlText w:val="%1"/>
      <w:lvlJc w:val="left"/>
      <w:pPr>
        <w:ind w:left="1057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57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7" w:hanging="440"/>
      </w:pPr>
    </w:lvl>
    <w:lvl w:ilvl="3" w:tplc="0409000F" w:tentative="1">
      <w:start w:val="1"/>
      <w:numFmt w:val="decimal"/>
      <w:lvlText w:val="%4."/>
      <w:lvlJc w:val="left"/>
      <w:pPr>
        <w:ind w:left="2457" w:hanging="440"/>
      </w:pPr>
    </w:lvl>
    <w:lvl w:ilvl="4" w:tplc="04090017" w:tentative="1">
      <w:start w:val="1"/>
      <w:numFmt w:val="aiueoFullWidth"/>
      <w:lvlText w:val="(%5)"/>
      <w:lvlJc w:val="left"/>
      <w:pPr>
        <w:ind w:left="28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7" w:hanging="440"/>
      </w:pPr>
    </w:lvl>
    <w:lvl w:ilvl="6" w:tplc="0409000F" w:tentative="1">
      <w:start w:val="1"/>
      <w:numFmt w:val="decimal"/>
      <w:lvlText w:val="%7."/>
      <w:lvlJc w:val="left"/>
      <w:pPr>
        <w:ind w:left="3777" w:hanging="440"/>
      </w:pPr>
    </w:lvl>
    <w:lvl w:ilvl="7" w:tplc="04090017" w:tentative="1">
      <w:start w:val="1"/>
      <w:numFmt w:val="aiueoFullWidth"/>
      <w:lvlText w:val="(%8)"/>
      <w:lvlJc w:val="left"/>
      <w:pPr>
        <w:ind w:left="42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40"/>
      </w:pPr>
    </w:lvl>
  </w:abstractNum>
  <w:abstractNum w:abstractNumId="8" w15:restartNumberingAfterBreak="0">
    <w:nsid w:val="485E025E"/>
    <w:multiLevelType w:val="hybridMultilevel"/>
    <w:tmpl w:val="358EE190"/>
    <w:lvl w:ilvl="0" w:tplc="FFD2E1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381436A"/>
    <w:multiLevelType w:val="hybridMultilevel"/>
    <w:tmpl w:val="AD3A3506"/>
    <w:lvl w:ilvl="0" w:tplc="879614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78529D"/>
    <w:multiLevelType w:val="hybridMultilevel"/>
    <w:tmpl w:val="73D8B19C"/>
    <w:lvl w:ilvl="0" w:tplc="9E5CCF9E">
      <w:start w:val="1"/>
      <w:numFmt w:val="decimalFullWidth"/>
      <w:lvlText w:val="(%1)"/>
      <w:lvlJc w:val="left"/>
      <w:pPr>
        <w:ind w:left="87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1" w15:restartNumberingAfterBreak="0">
    <w:nsid w:val="7CEC4829"/>
    <w:multiLevelType w:val="hybridMultilevel"/>
    <w:tmpl w:val="E050FBD8"/>
    <w:lvl w:ilvl="0" w:tplc="8B0A7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3227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293405">
    <w:abstractNumId w:val="10"/>
  </w:num>
  <w:num w:numId="3" w16cid:durableId="2125465479">
    <w:abstractNumId w:val="4"/>
  </w:num>
  <w:num w:numId="4" w16cid:durableId="1428843076">
    <w:abstractNumId w:val="1"/>
  </w:num>
  <w:num w:numId="5" w16cid:durableId="1523934817">
    <w:abstractNumId w:val="5"/>
  </w:num>
  <w:num w:numId="6" w16cid:durableId="1184052095">
    <w:abstractNumId w:val="6"/>
  </w:num>
  <w:num w:numId="7" w16cid:durableId="1794009890">
    <w:abstractNumId w:val="9"/>
  </w:num>
  <w:num w:numId="8" w16cid:durableId="1622951388">
    <w:abstractNumId w:val="2"/>
  </w:num>
  <w:num w:numId="9" w16cid:durableId="1540163429">
    <w:abstractNumId w:val="0"/>
  </w:num>
  <w:num w:numId="10" w16cid:durableId="391393401">
    <w:abstractNumId w:val="11"/>
  </w:num>
  <w:num w:numId="11" w16cid:durableId="1130246670">
    <w:abstractNumId w:val="7"/>
  </w:num>
  <w:num w:numId="12" w16cid:durableId="277611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6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9A"/>
    <w:rsid w:val="00000917"/>
    <w:rsid w:val="00001D87"/>
    <w:rsid w:val="00002821"/>
    <w:rsid w:val="00005262"/>
    <w:rsid w:val="00005531"/>
    <w:rsid w:val="00007646"/>
    <w:rsid w:val="0001430F"/>
    <w:rsid w:val="00014519"/>
    <w:rsid w:val="00015256"/>
    <w:rsid w:val="00016F2A"/>
    <w:rsid w:val="0001710E"/>
    <w:rsid w:val="000204F0"/>
    <w:rsid w:val="00021675"/>
    <w:rsid w:val="00021B0F"/>
    <w:rsid w:val="00022230"/>
    <w:rsid w:val="000224B2"/>
    <w:rsid w:val="000232D1"/>
    <w:rsid w:val="000249A4"/>
    <w:rsid w:val="0002502C"/>
    <w:rsid w:val="00025064"/>
    <w:rsid w:val="000262ED"/>
    <w:rsid w:val="00026AFE"/>
    <w:rsid w:val="00027AF3"/>
    <w:rsid w:val="000311E7"/>
    <w:rsid w:val="0003416E"/>
    <w:rsid w:val="00041854"/>
    <w:rsid w:val="000426BB"/>
    <w:rsid w:val="0004373F"/>
    <w:rsid w:val="00043B07"/>
    <w:rsid w:val="000449D0"/>
    <w:rsid w:val="00045BC7"/>
    <w:rsid w:val="0004704A"/>
    <w:rsid w:val="00050B64"/>
    <w:rsid w:val="000519D5"/>
    <w:rsid w:val="00052267"/>
    <w:rsid w:val="000565CA"/>
    <w:rsid w:val="0006433A"/>
    <w:rsid w:val="00064524"/>
    <w:rsid w:val="000647F2"/>
    <w:rsid w:val="000660B2"/>
    <w:rsid w:val="00066870"/>
    <w:rsid w:val="00070C0A"/>
    <w:rsid w:val="00072F4F"/>
    <w:rsid w:val="00073793"/>
    <w:rsid w:val="00076D0E"/>
    <w:rsid w:val="00077E66"/>
    <w:rsid w:val="000821DD"/>
    <w:rsid w:val="000832CF"/>
    <w:rsid w:val="0008652F"/>
    <w:rsid w:val="00086A55"/>
    <w:rsid w:val="0009008A"/>
    <w:rsid w:val="00090EC1"/>
    <w:rsid w:val="00093F3C"/>
    <w:rsid w:val="000963BF"/>
    <w:rsid w:val="00096BC4"/>
    <w:rsid w:val="000970F1"/>
    <w:rsid w:val="0009777C"/>
    <w:rsid w:val="00097F06"/>
    <w:rsid w:val="000A5149"/>
    <w:rsid w:val="000A6144"/>
    <w:rsid w:val="000B2D67"/>
    <w:rsid w:val="000B47F6"/>
    <w:rsid w:val="000B4FD6"/>
    <w:rsid w:val="000B712D"/>
    <w:rsid w:val="000B7E37"/>
    <w:rsid w:val="000B7F11"/>
    <w:rsid w:val="000C24B1"/>
    <w:rsid w:val="000C271E"/>
    <w:rsid w:val="000C6057"/>
    <w:rsid w:val="000C7C30"/>
    <w:rsid w:val="000D170A"/>
    <w:rsid w:val="000D29D9"/>
    <w:rsid w:val="000D3560"/>
    <w:rsid w:val="000D3CAF"/>
    <w:rsid w:val="000D4553"/>
    <w:rsid w:val="000D4963"/>
    <w:rsid w:val="000D53AF"/>
    <w:rsid w:val="000D61DF"/>
    <w:rsid w:val="000D73C8"/>
    <w:rsid w:val="000E02CD"/>
    <w:rsid w:val="000E0548"/>
    <w:rsid w:val="000E0590"/>
    <w:rsid w:val="000E0FEC"/>
    <w:rsid w:val="000E12D5"/>
    <w:rsid w:val="000E1953"/>
    <w:rsid w:val="000E2086"/>
    <w:rsid w:val="000E2854"/>
    <w:rsid w:val="000E2CC8"/>
    <w:rsid w:val="000E34D3"/>
    <w:rsid w:val="000E405F"/>
    <w:rsid w:val="000E44B0"/>
    <w:rsid w:val="000E45C4"/>
    <w:rsid w:val="000E4C84"/>
    <w:rsid w:val="000E7B62"/>
    <w:rsid w:val="000F4FC5"/>
    <w:rsid w:val="000F5C00"/>
    <w:rsid w:val="000F69FF"/>
    <w:rsid w:val="000F6FC8"/>
    <w:rsid w:val="000F7271"/>
    <w:rsid w:val="00101021"/>
    <w:rsid w:val="00101C7E"/>
    <w:rsid w:val="00102B33"/>
    <w:rsid w:val="00102E69"/>
    <w:rsid w:val="00103D26"/>
    <w:rsid w:val="001074CA"/>
    <w:rsid w:val="00107B9F"/>
    <w:rsid w:val="00111459"/>
    <w:rsid w:val="001168FC"/>
    <w:rsid w:val="00117B79"/>
    <w:rsid w:val="00117EA3"/>
    <w:rsid w:val="0012067E"/>
    <w:rsid w:val="00120D85"/>
    <w:rsid w:val="001211B8"/>
    <w:rsid w:val="00123958"/>
    <w:rsid w:val="001273FD"/>
    <w:rsid w:val="00127B82"/>
    <w:rsid w:val="001352C6"/>
    <w:rsid w:val="0013625B"/>
    <w:rsid w:val="00140739"/>
    <w:rsid w:val="00140A5B"/>
    <w:rsid w:val="00142F44"/>
    <w:rsid w:val="00143B50"/>
    <w:rsid w:val="001445C0"/>
    <w:rsid w:val="00144C57"/>
    <w:rsid w:val="0014779A"/>
    <w:rsid w:val="0015202E"/>
    <w:rsid w:val="0015461F"/>
    <w:rsid w:val="00154AB4"/>
    <w:rsid w:val="00157282"/>
    <w:rsid w:val="00157D60"/>
    <w:rsid w:val="0016056C"/>
    <w:rsid w:val="00163789"/>
    <w:rsid w:val="00164161"/>
    <w:rsid w:val="00164342"/>
    <w:rsid w:val="00165ED9"/>
    <w:rsid w:val="00165FD3"/>
    <w:rsid w:val="00166F88"/>
    <w:rsid w:val="0016705F"/>
    <w:rsid w:val="00167175"/>
    <w:rsid w:val="001712F7"/>
    <w:rsid w:val="00171397"/>
    <w:rsid w:val="001734CB"/>
    <w:rsid w:val="00174A0E"/>
    <w:rsid w:val="0017507A"/>
    <w:rsid w:val="001759FD"/>
    <w:rsid w:val="001762CC"/>
    <w:rsid w:val="001763EF"/>
    <w:rsid w:val="00177D5B"/>
    <w:rsid w:val="0018140A"/>
    <w:rsid w:val="001822EE"/>
    <w:rsid w:val="00183485"/>
    <w:rsid w:val="00184699"/>
    <w:rsid w:val="00184983"/>
    <w:rsid w:val="00193D89"/>
    <w:rsid w:val="001940D2"/>
    <w:rsid w:val="00194354"/>
    <w:rsid w:val="00196611"/>
    <w:rsid w:val="00196C94"/>
    <w:rsid w:val="00196E37"/>
    <w:rsid w:val="001A1A62"/>
    <w:rsid w:val="001A4086"/>
    <w:rsid w:val="001A48C5"/>
    <w:rsid w:val="001A7B11"/>
    <w:rsid w:val="001B12E9"/>
    <w:rsid w:val="001B18FD"/>
    <w:rsid w:val="001B1EE9"/>
    <w:rsid w:val="001B31D1"/>
    <w:rsid w:val="001B3A5C"/>
    <w:rsid w:val="001B41DF"/>
    <w:rsid w:val="001B6342"/>
    <w:rsid w:val="001B6ACB"/>
    <w:rsid w:val="001B6D90"/>
    <w:rsid w:val="001B73A1"/>
    <w:rsid w:val="001C043B"/>
    <w:rsid w:val="001C33B4"/>
    <w:rsid w:val="001C47F2"/>
    <w:rsid w:val="001C4F90"/>
    <w:rsid w:val="001C54B4"/>
    <w:rsid w:val="001D0278"/>
    <w:rsid w:val="001D0420"/>
    <w:rsid w:val="001D0F94"/>
    <w:rsid w:val="001D1620"/>
    <w:rsid w:val="001D1717"/>
    <w:rsid w:val="001D3B55"/>
    <w:rsid w:val="001D5680"/>
    <w:rsid w:val="001D7D4C"/>
    <w:rsid w:val="001E0AF0"/>
    <w:rsid w:val="001E0B5E"/>
    <w:rsid w:val="001E32F5"/>
    <w:rsid w:val="001E498A"/>
    <w:rsid w:val="001E7666"/>
    <w:rsid w:val="001F124E"/>
    <w:rsid w:val="001F29C0"/>
    <w:rsid w:val="001F70A2"/>
    <w:rsid w:val="001F7BEA"/>
    <w:rsid w:val="00200B6D"/>
    <w:rsid w:val="002027FF"/>
    <w:rsid w:val="00205A63"/>
    <w:rsid w:val="002066EC"/>
    <w:rsid w:val="002066FA"/>
    <w:rsid w:val="00207857"/>
    <w:rsid w:val="00210C29"/>
    <w:rsid w:val="00211660"/>
    <w:rsid w:val="00211E7D"/>
    <w:rsid w:val="00212192"/>
    <w:rsid w:val="002123D5"/>
    <w:rsid w:val="00212715"/>
    <w:rsid w:val="0021286E"/>
    <w:rsid w:val="002132F9"/>
    <w:rsid w:val="002148D6"/>
    <w:rsid w:val="00216CA5"/>
    <w:rsid w:val="0022019B"/>
    <w:rsid w:val="00221358"/>
    <w:rsid w:val="002213E2"/>
    <w:rsid w:val="00222A79"/>
    <w:rsid w:val="00223F15"/>
    <w:rsid w:val="0022596D"/>
    <w:rsid w:val="00225A45"/>
    <w:rsid w:val="00226916"/>
    <w:rsid w:val="00226CAC"/>
    <w:rsid w:val="00227AC8"/>
    <w:rsid w:val="00227E9A"/>
    <w:rsid w:val="002300DA"/>
    <w:rsid w:val="00230C8E"/>
    <w:rsid w:val="002333DD"/>
    <w:rsid w:val="00236A77"/>
    <w:rsid w:val="0024105A"/>
    <w:rsid w:val="0024162E"/>
    <w:rsid w:val="002433D1"/>
    <w:rsid w:val="0024347F"/>
    <w:rsid w:val="00243BE9"/>
    <w:rsid w:val="00244727"/>
    <w:rsid w:val="00245AD5"/>
    <w:rsid w:val="00246388"/>
    <w:rsid w:val="0024762A"/>
    <w:rsid w:val="00247FD6"/>
    <w:rsid w:val="002511B8"/>
    <w:rsid w:val="0025149A"/>
    <w:rsid w:val="00251B24"/>
    <w:rsid w:val="0025395D"/>
    <w:rsid w:val="0025551C"/>
    <w:rsid w:val="002559F4"/>
    <w:rsid w:val="00255E22"/>
    <w:rsid w:val="00260740"/>
    <w:rsid w:val="00260BE8"/>
    <w:rsid w:val="00264BFF"/>
    <w:rsid w:val="0026584F"/>
    <w:rsid w:val="002660B7"/>
    <w:rsid w:val="002667FF"/>
    <w:rsid w:val="00266E32"/>
    <w:rsid w:val="002725A6"/>
    <w:rsid w:val="002735F1"/>
    <w:rsid w:val="00274A63"/>
    <w:rsid w:val="00275284"/>
    <w:rsid w:val="0027598F"/>
    <w:rsid w:val="00277CCE"/>
    <w:rsid w:val="00282D20"/>
    <w:rsid w:val="00284517"/>
    <w:rsid w:val="002870D1"/>
    <w:rsid w:val="002870FA"/>
    <w:rsid w:val="00287E63"/>
    <w:rsid w:val="00292E22"/>
    <w:rsid w:val="0029448B"/>
    <w:rsid w:val="00295AC1"/>
    <w:rsid w:val="00295DB8"/>
    <w:rsid w:val="00296D77"/>
    <w:rsid w:val="002A14A6"/>
    <w:rsid w:val="002A4340"/>
    <w:rsid w:val="002A4CCF"/>
    <w:rsid w:val="002A5B13"/>
    <w:rsid w:val="002B0E3D"/>
    <w:rsid w:val="002B493C"/>
    <w:rsid w:val="002B5BDF"/>
    <w:rsid w:val="002B5FF8"/>
    <w:rsid w:val="002B7B32"/>
    <w:rsid w:val="002C578D"/>
    <w:rsid w:val="002C5FF6"/>
    <w:rsid w:val="002C6152"/>
    <w:rsid w:val="002C747B"/>
    <w:rsid w:val="002D10CB"/>
    <w:rsid w:val="002D1C4F"/>
    <w:rsid w:val="002D44A9"/>
    <w:rsid w:val="002D6817"/>
    <w:rsid w:val="002D6FFA"/>
    <w:rsid w:val="002D7884"/>
    <w:rsid w:val="002D7EBC"/>
    <w:rsid w:val="002E05F1"/>
    <w:rsid w:val="002E0B99"/>
    <w:rsid w:val="002E1ACC"/>
    <w:rsid w:val="002E39A3"/>
    <w:rsid w:val="002E511D"/>
    <w:rsid w:val="002E5759"/>
    <w:rsid w:val="002E5DAB"/>
    <w:rsid w:val="002E61B3"/>
    <w:rsid w:val="002E638B"/>
    <w:rsid w:val="002E7F50"/>
    <w:rsid w:val="002F09D5"/>
    <w:rsid w:val="002F1D7B"/>
    <w:rsid w:val="002F1DFA"/>
    <w:rsid w:val="002F2CDA"/>
    <w:rsid w:val="002F7563"/>
    <w:rsid w:val="003014B3"/>
    <w:rsid w:val="00302D29"/>
    <w:rsid w:val="00303B9B"/>
    <w:rsid w:val="0030656C"/>
    <w:rsid w:val="00306BE7"/>
    <w:rsid w:val="00307486"/>
    <w:rsid w:val="00307FC8"/>
    <w:rsid w:val="00310216"/>
    <w:rsid w:val="00313CB8"/>
    <w:rsid w:val="00313D96"/>
    <w:rsid w:val="00316595"/>
    <w:rsid w:val="00316F37"/>
    <w:rsid w:val="0031784B"/>
    <w:rsid w:val="00320DCF"/>
    <w:rsid w:val="0032241B"/>
    <w:rsid w:val="003236CF"/>
    <w:rsid w:val="00324525"/>
    <w:rsid w:val="00324891"/>
    <w:rsid w:val="00325BD3"/>
    <w:rsid w:val="00326F62"/>
    <w:rsid w:val="00327D22"/>
    <w:rsid w:val="00334122"/>
    <w:rsid w:val="00335BBE"/>
    <w:rsid w:val="003364BA"/>
    <w:rsid w:val="00337F41"/>
    <w:rsid w:val="00340C5D"/>
    <w:rsid w:val="00342FF0"/>
    <w:rsid w:val="0034560C"/>
    <w:rsid w:val="003465C9"/>
    <w:rsid w:val="003473E7"/>
    <w:rsid w:val="00351093"/>
    <w:rsid w:val="0035442E"/>
    <w:rsid w:val="003553A1"/>
    <w:rsid w:val="00355A5D"/>
    <w:rsid w:val="00355FFA"/>
    <w:rsid w:val="00357634"/>
    <w:rsid w:val="00357702"/>
    <w:rsid w:val="0036360E"/>
    <w:rsid w:val="00371CFC"/>
    <w:rsid w:val="00373379"/>
    <w:rsid w:val="003733F6"/>
    <w:rsid w:val="003738B8"/>
    <w:rsid w:val="00374152"/>
    <w:rsid w:val="003746E2"/>
    <w:rsid w:val="00374B93"/>
    <w:rsid w:val="00380A8E"/>
    <w:rsid w:val="003811EE"/>
    <w:rsid w:val="00381AA1"/>
    <w:rsid w:val="00381C59"/>
    <w:rsid w:val="003822A5"/>
    <w:rsid w:val="00384564"/>
    <w:rsid w:val="00384EF3"/>
    <w:rsid w:val="0038709C"/>
    <w:rsid w:val="00387882"/>
    <w:rsid w:val="00392D3F"/>
    <w:rsid w:val="003A1716"/>
    <w:rsid w:val="003A7694"/>
    <w:rsid w:val="003A7DCC"/>
    <w:rsid w:val="003B1150"/>
    <w:rsid w:val="003B1D47"/>
    <w:rsid w:val="003B3958"/>
    <w:rsid w:val="003B5F0D"/>
    <w:rsid w:val="003B7BEB"/>
    <w:rsid w:val="003C1476"/>
    <w:rsid w:val="003C24F1"/>
    <w:rsid w:val="003C2B38"/>
    <w:rsid w:val="003C5041"/>
    <w:rsid w:val="003C5656"/>
    <w:rsid w:val="003C636A"/>
    <w:rsid w:val="003C67A1"/>
    <w:rsid w:val="003D1BFC"/>
    <w:rsid w:val="003D2D41"/>
    <w:rsid w:val="003D37A1"/>
    <w:rsid w:val="003D7340"/>
    <w:rsid w:val="003E0BB5"/>
    <w:rsid w:val="003E0FE1"/>
    <w:rsid w:val="003E1A0A"/>
    <w:rsid w:val="003E22E1"/>
    <w:rsid w:val="003E51C5"/>
    <w:rsid w:val="003E727F"/>
    <w:rsid w:val="003F030D"/>
    <w:rsid w:val="003F08D2"/>
    <w:rsid w:val="003F0C02"/>
    <w:rsid w:val="003F0C04"/>
    <w:rsid w:val="003F53D8"/>
    <w:rsid w:val="003F7DFD"/>
    <w:rsid w:val="00401688"/>
    <w:rsid w:val="004028A8"/>
    <w:rsid w:val="00402D4F"/>
    <w:rsid w:val="00405E1E"/>
    <w:rsid w:val="00405EB5"/>
    <w:rsid w:val="00407133"/>
    <w:rsid w:val="004079D0"/>
    <w:rsid w:val="00407CA1"/>
    <w:rsid w:val="0041405A"/>
    <w:rsid w:val="004158CC"/>
    <w:rsid w:val="00416794"/>
    <w:rsid w:val="0041682E"/>
    <w:rsid w:val="00417B7D"/>
    <w:rsid w:val="00422090"/>
    <w:rsid w:val="00422F41"/>
    <w:rsid w:val="00424DE4"/>
    <w:rsid w:val="004258E4"/>
    <w:rsid w:val="004274DE"/>
    <w:rsid w:val="00430F44"/>
    <w:rsid w:val="004333AE"/>
    <w:rsid w:val="00433609"/>
    <w:rsid w:val="004342D9"/>
    <w:rsid w:val="00435BB0"/>
    <w:rsid w:val="00436875"/>
    <w:rsid w:val="004402E2"/>
    <w:rsid w:val="004409BF"/>
    <w:rsid w:val="004454FA"/>
    <w:rsid w:val="00445FF6"/>
    <w:rsid w:val="00450699"/>
    <w:rsid w:val="00450C54"/>
    <w:rsid w:val="00450CE8"/>
    <w:rsid w:val="00452432"/>
    <w:rsid w:val="004529B0"/>
    <w:rsid w:val="00455A02"/>
    <w:rsid w:val="0045711E"/>
    <w:rsid w:val="00457F2C"/>
    <w:rsid w:val="00460E18"/>
    <w:rsid w:val="00461149"/>
    <w:rsid w:val="004627AF"/>
    <w:rsid w:val="00462AB1"/>
    <w:rsid w:val="00463CBC"/>
    <w:rsid w:val="0046410F"/>
    <w:rsid w:val="004648B4"/>
    <w:rsid w:val="00471DF9"/>
    <w:rsid w:val="004732CE"/>
    <w:rsid w:val="00473D21"/>
    <w:rsid w:val="0047456E"/>
    <w:rsid w:val="004748E7"/>
    <w:rsid w:val="00475CE8"/>
    <w:rsid w:val="00475EF6"/>
    <w:rsid w:val="00476502"/>
    <w:rsid w:val="00477F4D"/>
    <w:rsid w:val="004803F7"/>
    <w:rsid w:val="0048047D"/>
    <w:rsid w:val="00483679"/>
    <w:rsid w:val="00483F96"/>
    <w:rsid w:val="004842FF"/>
    <w:rsid w:val="0049026F"/>
    <w:rsid w:val="004942F7"/>
    <w:rsid w:val="00494DB1"/>
    <w:rsid w:val="0049705D"/>
    <w:rsid w:val="004A21E6"/>
    <w:rsid w:val="004A2C96"/>
    <w:rsid w:val="004A32E8"/>
    <w:rsid w:val="004A7C3F"/>
    <w:rsid w:val="004B138B"/>
    <w:rsid w:val="004B170D"/>
    <w:rsid w:val="004B6466"/>
    <w:rsid w:val="004B70B0"/>
    <w:rsid w:val="004C04FC"/>
    <w:rsid w:val="004C0FF7"/>
    <w:rsid w:val="004C144F"/>
    <w:rsid w:val="004C1ABA"/>
    <w:rsid w:val="004C40C4"/>
    <w:rsid w:val="004C4854"/>
    <w:rsid w:val="004C4F32"/>
    <w:rsid w:val="004C5C48"/>
    <w:rsid w:val="004C65DE"/>
    <w:rsid w:val="004C7B6C"/>
    <w:rsid w:val="004D085D"/>
    <w:rsid w:val="004D3918"/>
    <w:rsid w:val="004D4DF2"/>
    <w:rsid w:val="004D7603"/>
    <w:rsid w:val="004E0DA0"/>
    <w:rsid w:val="004E6EFE"/>
    <w:rsid w:val="004F3CF6"/>
    <w:rsid w:val="004F6C9C"/>
    <w:rsid w:val="004F716E"/>
    <w:rsid w:val="004F7CA3"/>
    <w:rsid w:val="005063FA"/>
    <w:rsid w:val="005109E8"/>
    <w:rsid w:val="00510D21"/>
    <w:rsid w:val="00513C44"/>
    <w:rsid w:val="0051717F"/>
    <w:rsid w:val="005173C3"/>
    <w:rsid w:val="00522522"/>
    <w:rsid w:val="00524101"/>
    <w:rsid w:val="00524231"/>
    <w:rsid w:val="00526951"/>
    <w:rsid w:val="0052746E"/>
    <w:rsid w:val="005275E7"/>
    <w:rsid w:val="00527C6F"/>
    <w:rsid w:val="0053028D"/>
    <w:rsid w:val="0053055F"/>
    <w:rsid w:val="00530CBA"/>
    <w:rsid w:val="00537027"/>
    <w:rsid w:val="00540BA5"/>
    <w:rsid w:val="00542C37"/>
    <w:rsid w:val="00547FC0"/>
    <w:rsid w:val="00551E96"/>
    <w:rsid w:val="005556DA"/>
    <w:rsid w:val="00555F2B"/>
    <w:rsid w:val="0055655C"/>
    <w:rsid w:val="00560CB3"/>
    <w:rsid w:val="00561323"/>
    <w:rsid w:val="0056178F"/>
    <w:rsid w:val="00561D65"/>
    <w:rsid w:val="00564559"/>
    <w:rsid w:val="0056456A"/>
    <w:rsid w:val="00564C84"/>
    <w:rsid w:val="00564FEB"/>
    <w:rsid w:val="0056540F"/>
    <w:rsid w:val="0057210B"/>
    <w:rsid w:val="00573CD8"/>
    <w:rsid w:val="00574009"/>
    <w:rsid w:val="005740C7"/>
    <w:rsid w:val="00574239"/>
    <w:rsid w:val="00575AAA"/>
    <w:rsid w:val="0057702E"/>
    <w:rsid w:val="005771D3"/>
    <w:rsid w:val="00584140"/>
    <w:rsid w:val="00584792"/>
    <w:rsid w:val="005848C2"/>
    <w:rsid w:val="0058674D"/>
    <w:rsid w:val="00586C25"/>
    <w:rsid w:val="00587383"/>
    <w:rsid w:val="0058750B"/>
    <w:rsid w:val="00587864"/>
    <w:rsid w:val="005937B9"/>
    <w:rsid w:val="00594018"/>
    <w:rsid w:val="00595399"/>
    <w:rsid w:val="0059639D"/>
    <w:rsid w:val="005969CA"/>
    <w:rsid w:val="005A0B7B"/>
    <w:rsid w:val="005A0EA5"/>
    <w:rsid w:val="005A1545"/>
    <w:rsid w:val="005A245E"/>
    <w:rsid w:val="005A336E"/>
    <w:rsid w:val="005A3881"/>
    <w:rsid w:val="005B1704"/>
    <w:rsid w:val="005B3422"/>
    <w:rsid w:val="005B4FF2"/>
    <w:rsid w:val="005C3582"/>
    <w:rsid w:val="005C3B1C"/>
    <w:rsid w:val="005C4A6F"/>
    <w:rsid w:val="005C5FD4"/>
    <w:rsid w:val="005D3657"/>
    <w:rsid w:val="005D53ED"/>
    <w:rsid w:val="005D7066"/>
    <w:rsid w:val="005E0488"/>
    <w:rsid w:val="005E1157"/>
    <w:rsid w:val="005E16D9"/>
    <w:rsid w:val="005E212F"/>
    <w:rsid w:val="005E3365"/>
    <w:rsid w:val="005E3BC2"/>
    <w:rsid w:val="005E3D1E"/>
    <w:rsid w:val="005E4F09"/>
    <w:rsid w:val="005E54EA"/>
    <w:rsid w:val="005E5E73"/>
    <w:rsid w:val="005F24F2"/>
    <w:rsid w:val="005F273A"/>
    <w:rsid w:val="005F3AE5"/>
    <w:rsid w:val="005F51DD"/>
    <w:rsid w:val="0060020D"/>
    <w:rsid w:val="00600483"/>
    <w:rsid w:val="00601917"/>
    <w:rsid w:val="00602008"/>
    <w:rsid w:val="006021E0"/>
    <w:rsid w:val="00602D34"/>
    <w:rsid w:val="006048B3"/>
    <w:rsid w:val="00605D7E"/>
    <w:rsid w:val="006076BB"/>
    <w:rsid w:val="00607B02"/>
    <w:rsid w:val="00612643"/>
    <w:rsid w:val="006130A6"/>
    <w:rsid w:val="00614AC8"/>
    <w:rsid w:val="0061531A"/>
    <w:rsid w:val="00616B3C"/>
    <w:rsid w:val="006177AC"/>
    <w:rsid w:val="00617EF6"/>
    <w:rsid w:val="0062077C"/>
    <w:rsid w:val="00624A7E"/>
    <w:rsid w:val="0063232B"/>
    <w:rsid w:val="00632714"/>
    <w:rsid w:val="00634428"/>
    <w:rsid w:val="00636A5E"/>
    <w:rsid w:val="00636E53"/>
    <w:rsid w:val="00636F7C"/>
    <w:rsid w:val="006373BB"/>
    <w:rsid w:val="00637E5B"/>
    <w:rsid w:val="00641351"/>
    <w:rsid w:val="00641F7D"/>
    <w:rsid w:val="00643769"/>
    <w:rsid w:val="0064429E"/>
    <w:rsid w:val="00645BBB"/>
    <w:rsid w:val="006508B7"/>
    <w:rsid w:val="006510A0"/>
    <w:rsid w:val="00651BE0"/>
    <w:rsid w:val="00653414"/>
    <w:rsid w:val="00654131"/>
    <w:rsid w:val="00654CF5"/>
    <w:rsid w:val="00655760"/>
    <w:rsid w:val="00655EC4"/>
    <w:rsid w:val="00663F24"/>
    <w:rsid w:val="006647DF"/>
    <w:rsid w:val="0066791A"/>
    <w:rsid w:val="00670CAB"/>
    <w:rsid w:val="006772DD"/>
    <w:rsid w:val="0067759B"/>
    <w:rsid w:val="00680B1D"/>
    <w:rsid w:val="006829AA"/>
    <w:rsid w:val="00683E86"/>
    <w:rsid w:val="006842B9"/>
    <w:rsid w:val="00687F5F"/>
    <w:rsid w:val="00695ABD"/>
    <w:rsid w:val="0069643B"/>
    <w:rsid w:val="00697931"/>
    <w:rsid w:val="006A15DF"/>
    <w:rsid w:val="006A370E"/>
    <w:rsid w:val="006A4DB5"/>
    <w:rsid w:val="006A5B43"/>
    <w:rsid w:val="006B0596"/>
    <w:rsid w:val="006B10BD"/>
    <w:rsid w:val="006B2CE5"/>
    <w:rsid w:val="006B4DDD"/>
    <w:rsid w:val="006B77EB"/>
    <w:rsid w:val="006C0136"/>
    <w:rsid w:val="006C043E"/>
    <w:rsid w:val="006C228F"/>
    <w:rsid w:val="006C3013"/>
    <w:rsid w:val="006C35B8"/>
    <w:rsid w:val="006C3D23"/>
    <w:rsid w:val="006C520E"/>
    <w:rsid w:val="006C530D"/>
    <w:rsid w:val="006C719D"/>
    <w:rsid w:val="006D3717"/>
    <w:rsid w:val="006D5FBA"/>
    <w:rsid w:val="006E1CD4"/>
    <w:rsid w:val="006E2D1F"/>
    <w:rsid w:val="006E65CF"/>
    <w:rsid w:val="006E6FA6"/>
    <w:rsid w:val="006E7135"/>
    <w:rsid w:val="006F1297"/>
    <w:rsid w:val="006F1B34"/>
    <w:rsid w:val="006F20DA"/>
    <w:rsid w:val="006F3179"/>
    <w:rsid w:val="006F3CA1"/>
    <w:rsid w:val="006F4F35"/>
    <w:rsid w:val="006F6FB4"/>
    <w:rsid w:val="00701063"/>
    <w:rsid w:val="007019E9"/>
    <w:rsid w:val="00702E75"/>
    <w:rsid w:val="00702FA2"/>
    <w:rsid w:val="00703781"/>
    <w:rsid w:val="00706147"/>
    <w:rsid w:val="00706DAC"/>
    <w:rsid w:val="00711F6A"/>
    <w:rsid w:val="00712D9B"/>
    <w:rsid w:val="00714794"/>
    <w:rsid w:val="0071494D"/>
    <w:rsid w:val="007167D9"/>
    <w:rsid w:val="0071690B"/>
    <w:rsid w:val="00720CA6"/>
    <w:rsid w:val="0072145C"/>
    <w:rsid w:val="00726792"/>
    <w:rsid w:val="00726A06"/>
    <w:rsid w:val="007305C7"/>
    <w:rsid w:val="00732070"/>
    <w:rsid w:val="007349E8"/>
    <w:rsid w:val="007358AB"/>
    <w:rsid w:val="007363B4"/>
    <w:rsid w:val="00736BF5"/>
    <w:rsid w:val="0074061A"/>
    <w:rsid w:val="00743E78"/>
    <w:rsid w:val="007443F0"/>
    <w:rsid w:val="00746338"/>
    <w:rsid w:val="00747CC3"/>
    <w:rsid w:val="007520D2"/>
    <w:rsid w:val="00752B14"/>
    <w:rsid w:val="0075419A"/>
    <w:rsid w:val="00754D82"/>
    <w:rsid w:val="0075522B"/>
    <w:rsid w:val="007553B4"/>
    <w:rsid w:val="007560B2"/>
    <w:rsid w:val="00764095"/>
    <w:rsid w:val="00764F0E"/>
    <w:rsid w:val="00767E4C"/>
    <w:rsid w:val="00770193"/>
    <w:rsid w:val="00770CCB"/>
    <w:rsid w:val="00771B27"/>
    <w:rsid w:val="00772EE8"/>
    <w:rsid w:val="007759F4"/>
    <w:rsid w:val="00776BCA"/>
    <w:rsid w:val="00782193"/>
    <w:rsid w:val="00783736"/>
    <w:rsid w:val="00784EA8"/>
    <w:rsid w:val="00787092"/>
    <w:rsid w:val="00787A18"/>
    <w:rsid w:val="007900A0"/>
    <w:rsid w:val="00791E15"/>
    <w:rsid w:val="00791F71"/>
    <w:rsid w:val="00793899"/>
    <w:rsid w:val="00794A39"/>
    <w:rsid w:val="00795123"/>
    <w:rsid w:val="00797DB3"/>
    <w:rsid w:val="007A059A"/>
    <w:rsid w:val="007A59EA"/>
    <w:rsid w:val="007A5D30"/>
    <w:rsid w:val="007A77F5"/>
    <w:rsid w:val="007B09EC"/>
    <w:rsid w:val="007B192D"/>
    <w:rsid w:val="007B5C07"/>
    <w:rsid w:val="007B6D46"/>
    <w:rsid w:val="007B6DE0"/>
    <w:rsid w:val="007B73D9"/>
    <w:rsid w:val="007C0875"/>
    <w:rsid w:val="007C2917"/>
    <w:rsid w:val="007C4FB4"/>
    <w:rsid w:val="007C6AB7"/>
    <w:rsid w:val="007D1F2A"/>
    <w:rsid w:val="007D2091"/>
    <w:rsid w:val="007D2611"/>
    <w:rsid w:val="007D340E"/>
    <w:rsid w:val="007D3F88"/>
    <w:rsid w:val="007D5A1A"/>
    <w:rsid w:val="007D6D9C"/>
    <w:rsid w:val="007E19D9"/>
    <w:rsid w:val="007E23D1"/>
    <w:rsid w:val="007E40C4"/>
    <w:rsid w:val="007F2A16"/>
    <w:rsid w:val="007F5560"/>
    <w:rsid w:val="007F6104"/>
    <w:rsid w:val="007F6F4C"/>
    <w:rsid w:val="007F7162"/>
    <w:rsid w:val="007F7272"/>
    <w:rsid w:val="00800328"/>
    <w:rsid w:val="00800564"/>
    <w:rsid w:val="00801091"/>
    <w:rsid w:val="008015F1"/>
    <w:rsid w:val="0080349D"/>
    <w:rsid w:val="00803F61"/>
    <w:rsid w:val="008042C9"/>
    <w:rsid w:val="00806FC0"/>
    <w:rsid w:val="00810AE3"/>
    <w:rsid w:val="00810C84"/>
    <w:rsid w:val="008116F0"/>
    <w:rsid w:val="0081257A"/>
    <w:rsid w:val="00812AE2"/>
    <w:rsid w:val="00814B4A"/>
    <w:rsid w:val="00814EF7"/>
    <w:rsid w:val="00816EC9"/>
    <w:rsid w:val="00817507"/>
    <w:rsid w:val="00820D71"/>
    <w:rsid w:val="0082250F"/>
    <w:rsid w:val="00823C66"/>
    <w:rsid w:val="008266AC"/>
    <w:rsid w:val="00827EB3"/>
    <w:rsid w:val="00830C4B"/>
    <w:rsid w:val="00830CAB"/>
    <w:rsid w:val="00830FCD"/>
    <w:rsid w:val="00834842"/>
    <w:rsid w:val="00835D3E"/>
    <w:rsid w:val="00836283"/>
    <w:rsid w:val="00836868"/>
    <w:rsid w:val="008434B1"/>
    <w:rsid w:val="00843E04"/>
    <w:rsid w:val="00844A19"/>
    <w:rsid w:val="00845BEF"/>
    <w:rsid w:val="00847E55"/>
    <w:rsid w:val="00850AE0"/>
    <w:rsid w:val="0085523A"/>
    <w:rsid w:val="00860A3B"/>
    <w:rsid w:val="00862CBA"/>
    <w:rsid w:val="00865837"/>
    <w:rsid w:val="00871625"/>
    <w:rsid w:val="008739D5"/>
    <w:rsid w:val="00873A76"/>
    <w:rsid w:val="00873D3B"/>
    <w:rsid w:val="008770DB"/>
    <w:rsid w:val="00877D82"/>
    <w:rsid w:val="0088019C"/>
    <w:rsid w:val="00882152"/>
    <w:rsid w:val="00883B40"/>
    <w:rsid w:val="00883D78"/>
    <w:rsid w:val="00885529"/>
    <w:rsid w:val="00886169"/>
    <w:rsid w:val="00886D83"/>
    <w:rsid w:val="00887112"/>
    <w:rsid w:val="00890DB5"/>
    <w:rsid w:val="00892728"/>
    <w:rsid w:val="00893C12"/>
    <w:rsid w:val="00894235"/>
    <w:rsid w:val="0089636D"/>
    <w:rsid w:val="00897B33"/>
    <w:rsid w:val="008A189E"/>
    <w:rsid w:val="008A20C2"/>
    <w:rsid w:val="008A6A44"/>
    <w:rsid w:val="008A7E81"/>
    <w:rsid w:val="008B0657"/>
    <w:rsid w:val="008B2D50"/>
    <w:rsid w:val="008B3345"/>
    <w:rsid w:val="008B3491"/>
    <w:rsid w:val="008B4897"/>
    <w:rsid w:val="008B7612"/>
    <w:rsid w:val="008C0250"/>
    <w:rsid w:val="008C1D6F"/>
    <w:rsid w:val="008C2295"/>
    <w:rsid w:val="008C2B52"/>
    <w:rsid w:val="008C32C5"/>
    <w:rsid w:val="008C433C"/>
    <w:rsid w:val="008C4816"/>
    <w:rsid w:val="008C4D1B"/>
    <w:rsid w:val="008C664F"/>
    <w:rsid w:val="008D0862"/>
    <w:rsid w:val="008D0EBA"/>
    <w:rsid w:val="008D3297"/>
    <w:rsid w:val="008D46C7"/>
    <w:rsid w:val="008D5334"/>
    <w:rsid w:val="008E0199"/>
    <w:rsid w:val="008E0CDB"/>
    <w:rsid w:val="008E3379"/>
    <w:rsid w:val="008E3CF8"/>
    <w:rsid w:val="008E54FA"/>
    <w:rsid w:val="008E57F8"/>
    <w:rsid w:val="008E5854"/>
    <w:rsid w:val="008E5961"/>
    <w:rsid w:val="008E5FD6"/>
    <w:rsid w:val="008E72AD"/>
    <w:rsid w:val="008F1FF8"/>
    <w:rsid w:val="008F423D"/>
    <w:rsid w:val="008F4415"/>
    <w:rsid w:val="008F591D"/>
    <w:rsid w:val="009004D7"/>
    <w:rsid w:val="00901FDC"/>
    <w:rsid w:val="009028DF"/>
    <w:rsid w:val="00902AB9"/>
    <w:rsid w:val="009071B3"/>
    <w:rsid w:val="009072ED"/>
    <w:rsid w:val="009110DF"/>
    <w:rsid w:val="009121A0"/>
    <w:rsid w:val="009121E7"/>
    <w:rsid w:val="009126A2"/>
    <w:rsid w:val="00912D04"/>
    <w:rsid w:val="009130A1"/>
    <w:rsid w:val="00915059"/>
    <w:rsid w:val="009168D4"/>
    <w:rsid w:val="009175B4"/>
    <w:rsid w:val="009176CD"/>
    <w:rsid w:val="009202A3"/>
    <w:rsid w:val="00922248"/>
    <w:rsid w:val="00922BA1"/>
    <w:rsid w:val="0092466A"/>
    <w:rsid w:val="00924963"/>
    <w:rsid w:val="0092676F"/>
    <w:rsid w:val="009268ED"/>
    <w:rsid w:val="00930290"/>
    <w:rsid w:val="0093113C"/>
    <w:rsid w:val="0093483F"/>
    <w:rsid w:val="00934BE7"/>
    <w:rsid w:val="00935177"/>
    <w:rsid w:val="00937D2C"/>
    <w:rsid w:val="0094040F"/>
    <w:rsid w:val="0094075F"/>
    <w:rsid w:val="00941634"/>
    <w:rsid w:val="00941874"/>
    <w:rsid w:val="00941A97"/>
    <w:rsid w:val="00942CBB"/>
    <w:rsid w:val="00943039"/>
    <w:rsid w:val="00944769"/>
    <w:rsid w:val="009467DD"/>
    <w:rsid w:val="00952B0D"/>
    <w:rsid w:val="00953F6E"/>
    <w:rsid w:val="00955070"/>
    <w:rsid w:val="0095593E"/>
    <w:rsid w:val="00956D9D"/>
    <w:rsid w:val="009576C0"/>
    <w:rsid w:val="0096316C"/>
    <w:rsid w:val="0096330C"/>
    <w:rsid w:val="00963B52"/>
    <w:rsid w:val="00967480"/>
    <w:rsid w:val="00967553"/>
    <w:rsid w:val="00967679"/>
    <w:rsid w:val="00967F18"/>
    <w:rsid w:val="0097010D"/>
    <w:rsid w:val="00970617"/>
    <w:rsid w:val="00974363"/>
    <w:rsid w:val="00974A0B"/>
    <w:rsid w:val="00975149"/>
    <w:rsid w:val="009772B6"/>
    <w:rsid w:val="0097743F"/>
    <w:rsid w:val="00981F97"/>
    <w:rsid w:val="009828E8"/>
    <w:rsid w:val="009851E8"/>
    <w:rsid w:val="00985E05"/>
    <w:rsid w:val="00986BD2"/>
    <w:rsid w:val="00992724"/>
    <w:rsid w:val="00993078"/>
    <w:rsid w:val="00994204"/>
    <w:rsid w:val="00995DB4"/>
    <w:rsid w:val="0099780F"/>
    <w:rsid w:val="009A20C6"/>
    <w:rsid w:val="009A2144"/>
    <w:rsid w:val="009A36DE"/>
    <w:rsid w:val="009A4819"/>
    <w:rsid w:val="009A4E59"/>
    <w:rsid w:val="009A54F6"/>
    <w:rsid w:val="009B0A86"/>
    <w:rsid w:val="009B139D"/>
    <w:rsid w:val="009B2BE5"/>
    <w:rsid w:val="009B3A8E"/>
    <w:rsid w:val="009B511D"/>
    <w:rsid w:val="009B714C"/>
    <w:rsid w:val="009B7A80"/>
    <w:rsid w:val="009C0231"/>
    <w:rsid w:val="009C10A3"/>
    <w:rsid w:val="009C2666"/>
    <w:rsid w:val="009C2DCD"/>
    <w:rsid w:val="009C326E"/>
    <w:rsid w:val="009C3EBD"/>
    <w:rsid w:val="009C4309"/>
    <w:rsid w:val="009C48D2"/>
    <w:rsid w:val="009C52C0"/>
    <w:rsid w:val="009C5646"/>
    <w:rsid w:val="009C640F"/>
    <w:rsid w:val="009D09F6"/>
    <w:rsid w:val="009D3A23"/>
    <w:rsid w:val="009D5803"/>
    <w:rsid w:val="009D5DA6"/>
    <w:rsid w:val="009D7252"/>
    <w:rsid w:val="009D784F"/>
    <w:rsid w:val="009D7F6D"/>
    <w:rsid w:val="009E0E2B"/>
    <w:rsid w:val="009E31BD"/>
    <w:rsid w:val="009E403C"/>
    <w:rsid w:val="009E4099"/>
    <w:rsid w:val="009E45F6"/>
    <w:rsid w:val="009E53C1"/>
    <w:rsid w:val="009E5B21"/>
    <w:rsid w:val="009F02AA"/>
    <w:rsid w:val="009F10E1"/>
    <w:rsid w:val="009F7036"/>
    <w:rsid w:val="00A00413"/>
    <w:rsid w:val="00A01BF1"/>
    <w:rsid w:val="00A04C30"/>
    <w:rsid w:val="00A06D9B"/>
    <w:rsid w:val="00A06F63"/>
    <w:rsid w:val="00A12904"/>
    <w:rsid w:val="00A13D5D"/>
    <w:rsid w:val="00A16B5A"/>
    <w:rsid w:val="00A21057"/>
    <w:rsid w:val="00A2235F"/>
    <w:rsid w:val="00A23647"/>
    <w:rsid w:val="00A25192"/>
    <w:rsid w:val="00A315E0"/>
    <w:rsid w:val="00A3265C"/>
    <w:rsid w:val="00A329D1"/>
    <w:rsid w:val="00A3385F"/>
    <w:rsid w:val="00A344C4"/>
    <w:rsid w:val="00A344CF"/>
    <w:rsid w:val="00A34C54"/>
    <w:rsid w:val="00A4140F"/>
    <w:rsid w:val="00A417DD"/>
    <w:rsid w:val="00A42B45"/>
    <w:rsid w:val="00A43198"/>
    <w:rsid w:val="00A438DA"/>
    <w:rsid w:val="00A454FF"/>
    <w:rsid w:val="00A46B50"/>
    <w:rsid w:val="00A4767A"/>
    <w:rsid w:val="00A47B32"/>
    <w:rsid w:val="00A536C2"/>
    <w:rsid w:val="00A5408A"/>
    <w:rsid w:val="00A541F6"/>
    <w:rsid w:val="00A55453"/>
    <w:rsid w:val="00A5671A"/>
    <w:rsid w:val="00A56BF8"/>
    <w:rsid w:val="00A57A55"/>
    <w:rsid w:val="00A60A4A"/>
    <w:rsid w:val="00A6201A"/>
    <w:rsid w:val="00A6466A"/>
    <w:rsid w:val="00A64B67"/>
    <w:rsid w:val="00A6642B"/>
    <w:rsid w:val="00A66DBC"/>
    <w:rsid w:val="00A670B1"/>
    <w:rsid w:val="00A6748C"/>
    <w:rsid w:val="00A712DE"/>
    <w:rsid w:val="00A75994"/>
    <w:rsid w:val="00A75B17"/>
    <w:rsid w:val="00A76CBB"/>
    <w:rsid w:val="00A778D0"/>
    <w:rsid w:val="00A77B6E"/>
    <w:rsid w:val="00A8334E"/>
    <w:rsid w:val="00A944BF"/>
    <w:rsid w:val="00A960C6"/>
    <w:rsid w:val="00AA02AD"/>
    <w:rsid w:val="00AA13A3"/>
    <w:rsid w:val="00AA20B8"/>
    <w:rsid w:val="00AA221C"/>
    <w:rsid w:val="00AA51A1"/>
    <w:rsid w:val="00AA650C"/>
    <w:rsid w:val="00AB0B96"/>
    <w:rsid w:val="00AB4433"/>
    <w:rsid w:val="00AB5605"/>
    <w:rsid w:val="00AB643C"/>
    <w:rsid w:val="00AC1349"/>
    <w:rsid w:val="00AC30B3"/>
    <w:rsid w:val="00AC3DAC"/>
    <w:rsid w:val="00AC4FBE"/>
    <w:rsid w:val="00AC5590"/>
    <w:rsid w:val="00AD02AC"/>
    <w:rsid w:val="00AD06B2"/>
    <w:rsid w:val="00AD109E"/>
    <w:rsid w:val="00AD15B6"/>
    <w:rsid w:val="00AD3899"/>
    <w:rsid w:val="00AD4318"/>
    <w:rsid w:val="00AD5319"/>
    <w:rsid w:val="00AE03DF"/>
    <w:rsid w:val="00AE183C"/>
    <w:rsid w:val="00AE3703"/>
    <w:rsid w:val="00AE605F"/>
    <w:rsid w:val="00AE627C"/>
    <w:rsid w:val="00AE66B0"/>
    <w:rsid w:val="00AF0401"/>
    <w:rsid w:val="00AF13CB"/>
    <w:rsid w:val="00AF2302"/>
    <w:rsid w:val="00AF5EF1"/>
    <w:rsid w:val="00AF6B6C"/>
    <w:rsid w:val="00AF710B"/>
    <w:rsid w:val="00B0099A"/>
    <w:rsid w:val="00B02B09"/>
    <w:rsid w:val="00B06E69"/>
    <w:rsid w:val="00B10574"/>
    <w:rsid w:val="00B11C44"/>
    <w:rsid w:val="00B12215"/>
    <w:rsid w:val="00B12AF0"/>
    <w:rsid w:val="00B13179"/>
    <w:rsid w:val="00B175DD"/>
    <w:rsid w:val="00B208FC"/>
    <w:rsid w:val="00B24396"/>
    <w:rsid w:val="00B2493C"/>
    <w:rsid w:val="00B26470"/>
    <w:rsid w:val="00B26B2E"/>
    <w:rsid w:val="00B3023F"/>
    <w:rsid w:val="00B3175C"/>
    <w:rsid w:val="00B31AB8"/>
    <w:rsid w:val="00B32E9A"/>
    <w:rsid w:val="00B3303E"/>
    <w:rsid w:val="00B357C9"/>
    <w:rsid w:val="00B4276C"/>
    <w:rsid w:val="00B42C97"/>
    <w:rsid w:val="00B44056"/>
    <w:rsid w:val="00B4482C"/>
    <w:rsid w:val="00B51144"/>
    <w:rsid w:val="00B516DA"/>
    <w:rsid w:val="00B51D4F"/>
    <w:rsid w:val="00B53492"/>
    <w:rsid w:val="00B53B0B"/>
    <w:rsid w:val="00B60F6B"/>
    <w:rsid w:val="00B6344B"/>
    <w:rsid w:val="00B660D9"/>
    <w:rsid w:val="00B70312"/>
    <w:rsid w:val="00B70C84"/>
    <w:rsid w:val="00B72B18"/>
    <w:rsid w:val="00B73E74"/>
    <w:rsid w:val="00B7481F"/>
    <w:rsid w:val="00B75190"/>
    <w:rsid w:val="00B753C8"/>
    <w:rsid w:val="00B753C9"/>
    <w:rsid w:val="00B75CB7"/>
    <w:rsid w:val="00B77F81"/>
    <w:rsid w:val="00B8217E"/>
    <w:rsid w:val="00B8245C"/>
    <w:rsid w:val="00B839A9"/>
    <w:rsid w:val="00B87002"/>
    <w:rsid w:val="00B90BDB"/>
    <w:rsid w:val="00B91212"/>
    <w:rsid w:val="00B9376A"/>
    <w:rsid w:val="00B94EF5"/>
    <w:rsid w:val="00B95664"/>
    <w:rsid w:val="00B9582F"/>
    <w:rsid w:val="00B9663F"/>
    <w:rsid w:val="00B97DC6"/>
    <w:rsid w:val="00BA24F1"/>
    <w:rsid w:val="00BA399E"/>
    <w:rsid w:val="00BA50A5"/>
    <w:rsid w:val="00BA5F8D"/>
    <w:rsid w:val="00BA684E"/>
    <w:rsid w:val="00BA7AD7"/>
    <w:rsid w:val="00BB01A2"/>
    <w:rsid w:val="00BB23EB"/>
    <w:rsid w:val="00BB3ABA"/>
    <w:rsid w:val="00BB44C7"/>
    <w:rsid w:val="00BB667A"/>
    <w:rsid w:val="00BC2A95"/>
    <w:rsid w:val="00BC2DB7"/>
    <w:rsid w:val="00BC2F20"/>
    <w:rsid w:val="00BC30F1"/>
    <w:rsid w:val="00BC4C76"/>
    <w:rsid w:val="00BC51BB"/>
    <w:rsid w:val="00BC6985"/>
    <w:rsid w:val="00BD0483"/>
    <w:rsid w:val="00BD3E68"/>
    <w:rsid w:val="00BD44EB"/>
    <w:rsid w:val="00BD4890"/>
    <w:rsid w:val="00BD6EDE"/>
    <w:rsid w:val="00BE0B89"/>
    <w:rsid w:val="00BE1E4D"/>
    <w:rsid w:val="00BE284A"/>
    <w:rsid w:val="00BE2C37"/>
    <w:rsid w:val="00BE591F"/>
    <w:rsid w:val="00BE7892"/>
    <w:rsid w:val="00BE7C63"/>
    <w:rsid w:val="00BF023D"/>
    <w:rsid w:val="00BF193F"/>
    <w:rsid w:val="00BF25DE"/>
    <w:rsid w:val="00BF49DB"/>
    <w:rsid w:val="00C00BD2"/>
    <w:rsid w:val="00C029A6"/>
    <w:rsid w:val="00C0401A"/>
    <w:rsid w:val="00C0431B"/>
    <w:rsid w:val="00C0432E"/>
    <w:rsid w:val="00C05103"/>
    <w:rsid w:val="00C065C2"/>
    <w:rsid w:val="00C103B5"/>
    <w:rsid w:val="00C10F54"/>
    <w:rsid w:val="00C13BD6"/>
    <w:rsid w:val="00C1407C"/>
    <w:rsid w:val="00C160AF"/>
    <w:rsid w:val="00C16A7E"/>
    <w:rsid w:val="00C217CB"/>
    <w:rsid w:val="00C22AAC"/>
    <w:rsid w:val="00C23FF6"/>
    <w:rsid w:val="00C2439A"/>
    <w:rsid w:val="00C2547B"/>
    <w:rsid w:val="00C25D9C"/>
    <w:rsid w:val="00C25E69"/>
    <w:rsid w:val="00C268A4"/>
    <w:rsid w:val="00C277FC"/>
    <w:rsid w:val="00C3031F"/>
    <w:rsid w:val="00C30A8F"/>
    <w:rsid w:val="00C31C97"/>
    <w:rsid w:val="00C33762"/>
    <w:rsid w:val="00C33DF4"/>
    <w:rsid w:val="00C35E33"/>
    <w:rsid w:val="00C36452"/>
    <w:rsid w:val="00C40479"/>
    <w:rsid w:val="00C40A81"/>
    <w:rsid w:val="00C41F80"/>
    <w:rsid w:val="00C42CE6"/>
    <w:rsid w:val="00C44252"/>
    <w:rsid w:val="00C44747"/>
    <w:rsid w:val="00C4488B"/>
    <w:rsid w:val="00C472AF"/>
    <w:rsid w:val="00C5028C"/>
    <w:rsid w:val="00C524C5"/>
    <w:rsid w:val="00C529FD"/>
    <w:rsid w:val="00C52E32"/>
    <w:rsid w:val="00C56B8D"/>
    <w:rsid w:val="00C578FC"/>
    <w:rsid w:val="00C60FE3"/>
    <w:rsid w:val="00C62305"/>
    <w:rsid w:val="00C63AC4"/>
    <w:rsid w:val="00C64659"/>
    <w:rsid w:val="00C67596"/>
    <w:rsid w:val="00C67C3D"/>
    <w:rsid w:val="00C67C44"/>
    <w:rsid w:val="00C720F9"/>
    <w:rsid w:val="00C7254A"/>
    <w:rsid w:val="00C725DF"/>
    <w:rsid w:val="00C747EB"/>
    <w:rsid w:val="00C74B48"/>
    <w:rsid w:val="00C75605"/>
    <w:rsid w:val="00C83031"/>
    <w:rsid w:val="00C847EA"/>
    <w:rsid w:val="00C86BDF"/>
    <w:rsid w:val="00C86CE0"/>
    <w:rsid w:val="00CA2FE4"/>
    <w:rsid w:val="00CA45C0"/>
    <w:rsid w:val="00CA58C3"/>
    <w:rsid w:val="00CB04A2"/>
    <w:rsid w:val="00CB16A1"/>
    <w:rsid w:val="00CB2706"/>
    <w:rsid w:val="00CB52E9"/>
    <w:rsid w:val="00CB5F95"/>
    <w:rsid w:val="00CB62D9"/>
    <w:rsid w:val="00CB7960"/>
    <w:rsid w:val="00CC0F37"/>
    <w:rsid w:val="00CC21CA"/>
    <w:rsid w:val="00CC39AF"/>
    <w:rsid w:val="00CC6D96"/>
    <w:rsid w:val="00CC7924"/>
    <w:rsid w:val="00CD3406"/>
    <w:rsid w:val="00CD4144"/>
    <w:rsid w:val="00CD484D"/>
    <w:rsid w:val="00CE4539"/>
    <w:rsid w:val="00CE6409"/>
    <w:rsid w:val="00CE6DBE"/>
    <w:rsid w:val="00CE6F63"/>
    <w:rsid w:val="00CF07CC"/>
    <w:rsid w:val="00CF2091"/>
    <w:rsid w:val="00CF5A3B"/>
    <w:rsid w:val="00CF5AFB"/>
    <w:rsid w:val="00D01D42"/>
    <w:rsid w:val="00D035BD"/>
    <w:rsid w:val="00D0434E"/>
    <w:rsid w:val="00D04D0B"/>
    <w:rsid w:val="00D05A78"/>
    <w:rsid w:val="00D061FB"/>
    <w:rsid w:val="00D075B0"/>
    <w:rsid w:val="00D1048B"/>
    <w:rsid w:val="00D12753"/>
    <w:rsid w:val="00D13654"/>
    <w:rsid w:val="00D16173"/>
    <w:rsid w:val="00D17758"/>
    <w:rsid w:val="00D17A18"/>
    <w:rsid w:val="00D17F9E"/>
    <w:rsid w:val="00D23D5A"/>
    <w:rsid w:val="00D244F8"/>
    <w:rsid w:val="00D24C47"/>
    <w:rsid w:val="00D2518C"/>
    <w:rsid w:val="00D252F3"/>
    <w:rsid w:val="00D271F7"/>
    <w:rsid w:val="00D27C9A"/>
    <w:rsid w:val="00D3083E"/>
    <w:rsid w:val="00D30C12"/>
    <w:rsid w:val="00D3385B"/>
    <w:rsid w:val="00D346E3"/>
    <w:rsid w:val="00D35E13"/>
    <w:rsid w:val="00D419B0"/>
    <w:rsid w:val="00D435E3"/>
    <w:rsid w:val="00D43660"/>
    <w:rsid w:val="00D44123"/>
    <w:rsid w:val="00D4468B"/>
    <w:rsid w:val="00D44940"/>
    <w:rsid w:val="00D46DF4"/>
    <w:rsid w:val="00D470A5"/>
    <w:rsid w:val="00D52246"/>
    <w:rsid w:val="00D55039"/>
    <w:rsid w:val="00D55557"/>
    <w:rsid w:val="00D55C8B"/>
    <w:rsid w:val="00D6013B"/>
    <w:rsid w:val="00D613E9"/>
    <w:rsid w:val="00D61607"/>
    <w:rsid w:val="00D63B7C"/>
    <w:rsid w:val="00D64505"/>
    <w:rsid w:val="00D64F82"/>
    <w:rsid w:val="00D65A4D"/>
    <w:rsid w:val="00D65AA8"/>
    <w:rsid w:val="00D66950"/>
    <w:rsid w:val="00D70F8C"/>
    <w:rsid w:val="00D731AA"/>
    <w:rsid w:val="00D7421C"/>
    <w:rsid w:val="00D748C9"/>
    <w:rsid w:val="00D74F47"/>
    <w:rsid w:val="00D77F24"/>
    <w:rsid w:val="00D818F9"/>
    <w:rsid w:val="00D866DD"/>
    <w:rsid w:val="00D8745B"/>
    <w:rsid w:val="00D93EB7"/>
    <w:rsid w:val="00D9543A"/>
    <w:rsid w:val="00D959EF"/>
    <w:rsid w:val="00D95C32"/>
    <w:rsid w:val="00D966AB"/>
    <w:rsid w:val="00D97B07"/>
    <w:rsid w:val="00DA1153"/>
    <w:rsid w:val="00DA1411"/>
    <w:rsid w:val="00DA1940"/>
    <w:rsid w:val="00DA1AF6"/>
    <w:rsid w:val="00DA4678"/>
    <w:rsid w:val="00DA48EE"/>
    <w:rsid w:val="00DB0637"/>
    <w:rsid w:val="00DB509D"/>
    <w:rsid w:val="00DB6275"/>
    <w:rsid w:val="00DB69AB"/>
    <w:rsid w:val="00DB750B"/>
    <w:rsid w:val="00DC742A"/>
    <w:rsid w:val="00DD1A9A"/>
    <w:rsid w:val="00DD2146"/>
    <w:rsid w:val="00DD2EC6"/>
    <w:rsid w:val="00DD4916"/>
    <w:rsid w:val="00DD7C75"/>
    <w:rsid w:val="00DE310C"/>
    <w:rsid w:val="00DE79E5"/>
    <w:rsid w:val="00DF0917"/>
    <w:rsid w:val="00DF1AB9"/>
    <w:rsid w:val="00DF36CA"/>
    <w:rsid w:val="00DF3848"/>
    <w:rsid w:val="00DF52A1"/>
    <w:rsid w:val="00DF5D1D"/>
    <w:rsid w:val="00E00C2D"/>
    <w:rsid w:val="00E04932"/>
    <w:rsid w:val="00E06534"/>
    <w:rsid w:val="00E06F19"/>
    <w:rsid w:val="00E078E0"/>
    <w:rsid w:val="00E120DA"/>
    <w:rsid w:val="00E1429A"/>
    <w:rsid w:val="00E1711D"/>
    <w:rsid w:val="00E17911"/>
    <w:rsid w:val="00E20302"/>
    <w:rsid w:val="00E2130F"/>
    <w:rsid w:val="00E237EF"/>
    <w:rsid w:val="00E2562C"/>
    <w:rsid w:val="00E258F4"/>
    <w:rsid w:val="00E30501"/>
    <w:rsid w:val="00E323E6"/>
    <w:rsid w:val="00E32C67"/>
    <w:rsid w:val="00E32D97"/>
    <w:rsid w:val="00E35403"/>
    <w:rsid w:val="00E35994"/>
    <w:rsid w:val="00E44A88"/>
    <w:rsid w:val="00E44AA9"/>
    <w:rsid w:val="00E47AAF"/>
    <w:rsid w:val="00E50F81"/>
    <w:rsid w:val="00E51352"/>
    <w:rsid w:val="00E516C8"/>
    <w:rsid w:val="00E52A6D"/>
    <w:rsid w:val="00E5418A"/>
    <w:rsid w:val="00E56E64"/>
    <w:rsid w:val="00E5718C"/>
    <w:rsid w:val="00E576F0"/>
    <w:rsid w:val="00E60DA3"/>
    <w:rsid w:val="00E60E53"/>
    <w:rsid w:val="00E6406B"/>
    <w:rsid w:val="00E645E9"/>
    <w:rsid w:val="00E70945"/>
    <w:rsid w:val="00E70A7D"/>
    <w:rsid w:val="00E70F3B"/>
    <w:rsid w:val="00E72032"/>
    <w:rsid w:val="00E7364E"/>
    <w:rsid w:val="00E7705B"/>
    <w:rsid w:val="00E80F83"/>
    <w:rsid w:val="00E815EC"/>
    <w:rsid w:val="00E82AD9"/>
    <w:rsid w:val="00E87B49"/>
    <w:rsid w:val="00E927A5"/>
    <w:rsid w:val="00E93F62"/>
    <w:rsid w:val="00E95CD1"/>
    <w:rsid w:val="00E9601F"/>
    <w:rsid w:val="00E97B30"/>
    <w:rsid w:val="00E97B35"/>
    <w:rsid w:val="00EA176E"/>
    <w:rsid w:val="00EA26FB"/>
    <w:rsid w:val="00EA28DF"/>
    <w:rsid w:val="00EA3E52"/>
    <w:rsid w:val="00EA52B1"/>
    <w:rsid w:val="00EA7590"/>
    <w:rsid w:val="00EA79B6"/>
    <w:rsid w:val="00EB0B28"/>
    <w:rsid w:val="00EB329C"/>
    <w:rsid w:val="00EB3DFE"/>
    <w:rsid w:val="00EB6937"/>
    <w:rsid w:val="00EC05F4"/>
    <w:rsid w:val="00EC0986"/>
    <w:rsid w:val="00EC0FCE"/>
    <w:rsid w:val="00EC116E"/>
    <w:rsid w:val="00EC1587"/>
    <w:rsid w:val="00ED0115"/>
    <w:rsid w:val="00ED2DA0"/>
    <w:rsid w:val="00ED410D"/>
    <w:rsid w:val="00ED41FB"/>
    <w:rsid w:val="00EE004D"/>
    <w:rsid w:val="00EE0AAE"/>
    <w:rsid w:val="00EE0C8E"/>
    <w:rsid w:val="00EE1AB2"/>
    <w:rsid w:val="00EE40B8"/>
    <w:rsid w:val="00EE465A"/>
    <w:rsid w:val="00EF159B"/>
    <w:rsid w:val="00EF2655"/>
    <w:rsid w:val="00EF2D30"/>
    <w:rsid w:val="00EF3157"/>
    <w:rsid w:val="00EF66B9"/>
    <w:rsid w:val="00EF7BA5"/>
    <w:rsid w:val="00EF7E79"/>
    <w:rsid w:val="00F009CE"/>
    <w:rsid w:val="00F0143A"/>
    <w:rsid w:val="00F03A42"/>
    <w:rsid w:val="00F044AF"/>
    <w:rsid w:val="00F045CC"/>
    <w:rsid w:val="00F04CEC"/>
    <w:rsid w:val="00F054A2"/>
    <w:rsid w:val="00F06C3D"/>
    <w:rsid w:val="00F07828"/>
    <w:rsid w:val="00F102F2"/>
    <w:rsid w:val="00F16B41"/>
    <w:rsid w:val="00F2199D"/>
    <w:rsid w:val="00F240A5"/>
    <w:rsid w:val="00F3175B"/>
    <w:rsid w:val="00F33112"/>
    <w:rsid w:val="00F3319C"/>
    <w:rsid w:val="00F341AA"/>
    <w:rsid w:val="00F34FC8"/>
    <w:rsid w:val="00F35DD4"/>
    <w:rsid w:val="00F35FE7"/>
    <w:rsid w:val="00F3669A"/>
    <w:rsid w:val="00F41E12"/>
    <w:rsid w:val="00F43185"/>
    <w:rsid w:val="00F4372E"/>
    <w:rsid w:val="00F43D26"/>
    <w:rsid w:val="00F43DFC"/>
    <w:rsid w:val="00F53244"/>
    <w:rsid w:val="00F56474"/>
    <w:rsid w:val="00F565A4"/>
    <w:rsid w:val="00F61511"/>
    <w:rsid w:val="00F617F3"/>
    <w:rsid w:val="00F61BB7"/>
    <w:rsid w:val="00F61D11"/>
    <w:rsid w:val="00F6209F"/>
    <w:rsid w:val="00F639B8"/>
    <w:rsid w:val="00F64DC1"/>
    <w:rsid w:val="00F6681A"/>
    <w:rsid w:val="00F66FA1"/>
    <w:rsid w:val="00F67583"/>
    <w:rsid w:val="00F71F98"/>
    <w:rsid w:val="00F728A9"/>
    <w:rsid w:val="00F758EC"/>
    <w:rsid w:val="00F75A08"/>
    <w:rsid w:val="00F767AC"/>
    <w:rsid w:val="00F77572"/>
    <w:rsid w:val="00F776A8"/>
    <w:rsid w:val="00F80AD5"/>
    <w:rsid w:val="00F80D32"/>
    <w:rsid w:val="00F82881"/>
    <w:rsid w:val="00F8410B"/>
    <w:rsid w:val="00F854A3"/>
    <w:rsid w:val="00F864F8"/>
    <w:rsid w:val="00F90689"/>
    <w:rsid w:val="00F932DA"/>
    <w:rsid w:val="00F9413A"/>
    <w:rsid w:val="00F95FC1"/>
    <w:rsid w:val="00FA147D"/>
    <w:rsid w:val="00FA14AD"/>
    <w:rsid w:val="00FA456A"/>
    <w:rsid w:val="00FA4719"/>
    <w:rsid w:val="00FA4772"/>
    <w:rsid w:val="00FA4EBC"/>
    <w:rsid w:val="00FA6446"/>
    <w:rsid w:val="00FB0253"/>
    <w:rsid w:val="00FB3438"/>
    <w:rsid w:val="00FB4267"/>
    <w:rsid w:val="00FB4AA2"/>
    <w:rsid w:val="00FB4FC9"/>
    <w:rsid w:val="00FB720C"/>
    <w:rsid w:val="00FC278F"/>
    <w:rsid w:val="00FC35BC"/>
    <w:rsid w:val="00FC6646"/>
    <w:rsid w:val="00FC6D3C"/>
    <w:rsid w:val="00FC765F"/>
    <w:rsid w:val="00FD0C98"/>
    <w:rsid w:val="00FD145D"/>
    <w:rsid w:val="00FD185F"/>
    <w:rsid w:val="00FD1AE3"/>
    <w:rsid w:val="00FD2848"/>
    <w:rsid w:val="00FD4703"/>
    <w:rsid w:val="00FD696D"/>
    <w:rsid w:val="00FD6D81"/>
    <w:rsid w:val="00FE009A"/>
    <w:rsid w:val="00FE11F9"/>
    <w:rsid w:val="00FE24E1"/>
    <w:rsid w:val="00FE3506"/>
    <w:rsid w:val="00FE4B99"/>
    <w:rsid w:val="00FE5718"/>
    <w:rsid w:val="00FE65E9"/>
    <w:rsid w:val="00FE78F5"/>
    <w:rsid w:val="00FF0200"/>
    <w:rsid w:val="00FF170F"/>
    <w:rsid w:val="00FF271E"/>
    <w:rsid w:val="00FF27D6"/>
    <w:rsid w:val="00FF2DB8"/>
    <w:rsid w:val="00FF6292"/>
    <w:rsid w:val="00FF62CD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3F53D"/>
  <w15:chartTrackingRefBased/>
  <w15:docId w15:val="{6CF6D401-CE5F-412A-89B9-BD158876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F6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3679"/>
    <w:pPr>
      <w:jc w:val="right"/>
    </w:pPr>
    <w:rPr>
      <w:rFonts w:ascii="ＭＳ 明朝" w:cs="Times New Roman"/>
      <w:lang w:val="x-none" w:eastAsia="x-none"/>
    </w:rPr>
  </w:style>
  <w:style w:type="character" w:customStyle="1" w:styleId="a8">
    <w:name w:val="結語 (文字)"/>
    <w:link w:val="a7"/>
    <w:uiPriority w:val="99"/>
    <w:locked/>
    <w:rsid w:val="00483679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C5FD4"/>
    <w:pPr>
      <w:jc w:val="center"/>
    </w:pPr>
    <w:rPr>
      <w:rFonts w:ascii="ＭＳ 明朝" w:hAnsi="ＭＳ 明朝" w:cs="Times New Roman"/>
      <w:b/>
      <w:bCs/>
      <w:lang w:val="x-none" w:eastAsia="x-none"/>
    </w:rPr>
  </w:style>
  <w:style w:type="character" w:customStyle="1" w:styleId="aa">
    <w:name w:val="記 (文字)"/>
    <w:link w:val="a9"/>
    <w:uiPriority w:val="99"/>
    <w:rsid w:val="005C5FD4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75EF6"/>
    <w:rPr>
      <w:rFonts w:cs="Times New Roman"/>
      <w:lang w:val="x-none" w:eastAsia="x-none"/>
    </w:rPr>
  </w:style>
  <w:style w:type="character" w:customStyle="1" w:styleId="ac">
    <w:name w:val="日付 (文字)"/>
    <w:link w:val="ab"/>
    <w:uiPriority w:val="99"/>
    <w:semiHidden/>
    <w:rsid w:val="00475EF6"/>
    <w:rPr>
      <w:rFonts w:cs="ＭＳ 明朝"/>
      <w:color w:val="000000"/>
      <w:sz w:val="24"/>
      <w:szCs w:val="24"/>
    </w:rPr>
  </w:style>
  <w:style w:type="paragraph" w:customStyle="1" w:styleId="ad">
    <w:name w:val="頭出し２"/>
    <w:basedOn w:val="a"/>
    <w:rsid w:val="0017507A"/>
    <w:pPr>
      <w:wordWrap w:val="0"/>
      <w:overflowPunct/>
      <w:autoSpaceDE w:val="0"/>
      <w:autoSpaceDN w:val="0"/>
      <w:adjustRightInd/>
      <w:ind w:leftChars="100" w:left="200" w:hangingChars="100" w:hanging="100"/>
      <w:textAlignment w:val="auto"/>
    </w:pPr>
    <w:rPr>
      <w:rFonts w:ascii="ＭＳ 明朝" w:hAnsi="ＭＳ 明朝" w:cs="Times New Roman"/>
      <w:color w:val="auto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D959EF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959E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normaltextrun">
    <w:name w:val="normaltextrun"/>
    <w:basedOn w:val="a0"/>
    <w:rsid w:val="00AF13CB"/>
  </w:style>
  <w:style w:type="table" w:styleId="af0">
    <w:name w:val="Table Grid"/>
    <w:basedOn w:val="a1"/>
    <w:uiPriority w:val="59"/>
    <w:rsid w:val="002E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044A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eop">
    <w:name w:val="eop"/>
    <w:rsid w:val="00F044AF"/>
  </w:style>
  <w:style w:type="paragraph" w:styleId="af1">
    <w:name w:val="Body Text"/>
    <w:basedOn w:val="a"/>
    <w:link w:val="af2"/>
    <w:rsid w:val="001763EF"/>
    <w:pPr>
      <w:overflowPunct/>
      <w:adjustRightInd/>
      <w:textAlignment w:val="auto"/>
    </w:pPr>
    <w:rPr>
      <w:rFonts w:ascii="ＭＳ 明朝" w:hAnsi="ＭＳ 明朝" w:cs="Times New Roman"/>
      <w:color w:val="auto"/>
      <w:kern w:val="2"/>
    </w:rPr>
  </w:style>
  <w:style w:type="character" w:customStyle="1" w:styleId="af2">
    <w:name w:val="本文 (文字)"/>
    <w:basedOn w:val="a0"/>
    <w:link w:val="af1"/>
    <w:rsid w:val="001763EF"/>
    <w:rPr>
      <w:rFonts w:ascii="ＭＳ 明朝" w:hAnsi="ＭＳ 明朝"/>
      <w:kern w:val="2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843E04"/>
    <w:pPr>
      <w:overflowPunct/>
      <w:adjustRightInd/>
      <w:jc w:val="left"/>
      <w:textAlignment w:val="auto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843E04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im">
    <w:name w:val="im"/>
    <w:basedOn w:val="a0"/>
    <w:rsid w:val="00F61BB7"/>
  </w:style>
  <w:style w:type="paragraph" w:styleId="af5">
    <w:name w:val="List Paragraph"/>
    <w:basedOn w:val="a"/>
    <w:uiPriority w:val="34"/>
    <w:qFormat/>
    <w:rsid w:val="00C52E32"/>
    <w:pPr>
      <w:ind w:leftChars="400" w:left="840"/>
    </w:pPr>
  </w:style>
  <w:style w:type="character" w:styleId="af6">
    <w:name w:val="Hyperlink"/>
    <w:basedOn w:val="a0"/>
    <w:uiPriority w:val="99"/>
    <w:unhideWhenUsed/>
    <w:rsid w:val="00E7203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72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34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48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7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34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498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344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185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6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126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34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8505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4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494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71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59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02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79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224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91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10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850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6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493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99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438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7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142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404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36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1382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35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40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02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2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14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26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67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480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400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2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755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09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204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99938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907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709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7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02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432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18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85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3993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5441;&#65296;&#65302;&#65293;&#65302;&#65299;&#65302;&#65300;&#65293;&#65297;&#65298;&#65299;&#65296;&#12414;&#12383;&#12399;&#12513;&#12540;&#12523;kaiinsupport-madoguchi@osakab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0590-F152-4C84-BA09-3AE67F2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4月6日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4月6日</dc:title>
  <dc:subject/>
  <dc:creator>NEC</dc:creator>
  <cp:keywords/>
  <cp:lastModifiedBy>奈津子 村本</cp:lastModifiedBy>
  <cp:revision>3</cp:revision>
  <cp:lastPrinted>2024-11-19T03:55:00Z</cp:lastPrinted>
  <dcterms:created xsi:type="dcterms:W3CDTF">2024-11-22T06:01:00Z</dcterms:created>
  <dcterms:modified xsi:type="dcterms:W3CDTF">2024-12-25T08:31:00Z</dcterms:modified>
</cp:coreProperties>
</file>